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A6D" w:rsidRPr="005B6932" w:rsidRDefault="00FC4A6D" w:rsidP="005B6932">
      <w:pPr>
        <w:pStyle w:val="Heading1"/>
        <w:rPr>
          <w:rStyle w:val="Strong"/>
          <w:b/>
        </w:rPr>
      </w:pPr>
      <w:r w:rsidRPr="005B6932">
        <w:rPr>
          <w:rStyle w:val="Strong"/>
          <w:b/>
        </w:rPr>
        <w:t>Η ΠΟΛΙΤΙΚΗ ΤΗΣ ASTELLAS ΚΑΙ ΤΑ ΕΦΑΡΜΟΣΤΕΑ ΚΡΙΤΗΡΙΑ</w:t>
      </w:r>
    </w:p>
    <w:p w:rsidR="00FC4A6D" w:rsidRPr="005B6932" w:rsidRDefault="00FC4A6D" w:rsidP="005B6932">
      <w:pPr>
        <w:pStyle w:val="Heading2"/>
        <w:numPr>
          <w:ilvl w:val="0"/>
          <w:numId w:val="0"/>
        </w:numPr>
        <w:jc w:val="both"/>
        <w:rPr>
          <w:rFonts w:cs="Times New Roman"/>
          <w:sz w:val="20"/>
          <w:szCs w:val="20"/>
          <w:lang w:val="el-GR"/>
        </w:rPr>
      </w:pPr>
      <w:r w:rsidRPr="005B6932">
        <w:rPr>
          <w:rFonts w:cs="Times New Roman"/>
          <w:sz w:val="20"/>
          <w:szCs w:val="20"/>
          <w:lang w:val="el-GR"/>
        </w:rPr>
        <w:t>Αιτήματα υποστήριξης θα λαμβάνονται υπόψιν μόνο εφόσον πληρούνται τα ακόλουθα κριτήρια:</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60"/>
      </w:tblGrid>
      <w:tr w:rsidR="00FC4A6D" w:rsidRPr="00DF7376" w:rsidTr="00CA769C">
        <w:tc>
          <w:tcPr>
            <w:tcW w:w="9360" w:type="dxa"/>
          </w:tcPr>
          <w:p w:rsidR="00FC4A6D" w:rsidRPr="005B6932" w:rsidRDefault="00FC4A6D" w:rsidP="005B6932">
            <w:pPr>
              <w:widowControl w:val="0"/>
              <w:numPr>
                <w:ilvl w:val="0"/>
                <w:numId w:val="5"/>
              </w:numPr>
              <w:adjustRightInd w:val="0"/>
              <w:snapToGrid w:val="0"/>
              <w:spacing w:after="60"/>
              <w:jc w:val="both"/>
              <w:rPr>
                <w:sz w:val="20"/>
                <w:szCs w:val="20"/>
                <w:lang w:val="el-GR"/>
              </w:rPr>
            </w:pPr>
            <w:r w:rsidRPr="005B6932">
              <w:rPr>
                <w:sz w:val="20"/>
                <w:szCs w:val="20"/>
                <w:bdr w:val="nil"/>
                <w:lang w:val="el-GR"/>
              </w:rPr>
              <w:t xml:space="preserve">Δυνατότητα αύξησης της ιατρικής/κλινικής γνώσης του </w:t>
            </w:r>
            <w:r w:rsidR="0096644D">
              <w:rPr>
                <w:sz w:val="20"/>
                <w:szCs w:val="20"/>
                <w:bdr w:val="nil"/>
                <w:lang w:val="el-GR"/>
              </w:rPr>
              <w:t>επαγγελματία υγείας (</w:t>
            </w:r>
            <w:r w:rsidRPr="005B6932">
              <w:rPr>
                <w:sz w:val="20"/>
                <w:szCs w:val="20"/>
                <w:bdr w:val="nil"/>
                <w:lang w:val="el-GR"/>
              </w:rPr>
              <w:t>ΕΥ</w:t>
            </w:r>
            <w:r w:rsidR="0096644D">
              <w:rPr>
                <w:sz w:val="20"/>
                <w:szCs w:val="20"/>
                <w:bdr w:val="nil"/>
                <w:lang w:val="el-GR"/>
              </w:rPr>
              <w:t>)</w:t>
            </w:r>
            <w:r w:rsidRPr="005B6932">
              <w:rPr>
                <w:sz w:val="20"/>
                <w:szCs w:val="20"/>
                <w:bdr w:val="nil"/>
                <w:lang w:val="el-GR"/>
              </w:rPr>
              <w:t xml:space="preserve"> και πιθανής θετικής επίπτωσης στην ποιότητα της φροντίδας ασθενών.</w:t>
            </w:r>
          </w:p>
        </w:tc>
      </w:tr>
      <w:tr w:rsidR="00FC4A6D" w:rsidRPr="00DF7376" w:rsidTr="00CA769C">
        <w:tc>
          <w:tcPr>
            <w:tcW w:w="9360" w:type="dxa"/>
          </w:tcPr>
          <w:p w:rsidR="00FC4A6D" w:rsidRPr="005B6932" w:rsidRDefault="00FC4A6D" w:rsidP="005B6932">
            <w:pPr>
              <w:widowControl w:val="0"/>
              <w:numPr>
                <w:ilvl w:val="0"/>
                <w:numId w:val="5"/>
              </w:numPr>
              <w:adjustRightInd w:val="0"/>
              <w:snapToGrid w:val="0"/>
              <w:spacing w:after="60"/>
              <w:jc w:val="both"/>
              <w:rPr>
                <w:sz w:val="20"/>
                <w:szCs w:val="20"/>
                <w:lang w:val="el-GR"/>
              </w:rPr>
            </w:pPr>
            <w:r w:rsidRPr="005B6932">
              <w:rPr>
                <w:sz w:val="20"/>
                <w:szCs w:val="20"/>
                <w:bdr w:val="nil"/>
                <w:lang w:val="el-GR"/>
              </w:rPr>
              <w:t xml:space="preserve">Προσφέρει μία ευκαιρία για ιατρική εκπαίδευση, η οποία διαφορετικά δεν θα ήταν διαθέσιμη στον ΕΥ λόγω κόστους, ταξιδιωτικών ή άλλων οικονομικών περιορισμών. </w:t>
            </w:r>
          </w:p>
        </w:tc>
      </w:tr>
      <w:tr w:rsidR="00FC4A6D" w:rsidRPr="00DF7376" w:rsidTr="00CA769C">
        <w:tc>
          <w:tcPr>
            <w:tcW w:w="9360" w:type="dxa"/>
          </w:tcPr>
          <w:p w:rsidR="00FC4A6D" w:rsidRPr="005B6932" w:rsidRDefault="00FC4A6D" w:rsidP="005B6932">
            <w:pPr>
              <w:widowControl w:val="0"/>
              <w:numPr>
                <w:ilvl w:val="0"/>
                <w:numId w:val="5"/>
              </w:numPr>
              <w:adjustRightInd w:val="0"/>
              <w:snapToGrid w:val="0"/>
              <w:spacing w:after="60"/>
              <w:jc w:val="both"/>
              <w:rPr>
                <w:sz w:val="20"/>
                <w:szCs w:val="20"/>
                <w:lang w:val="el-GR"/>
              </w:rPr>
            </w:pPr>
            <w:r w:rsidRPr="005B6932">
              <w:rPr>
                <w:sz w:val="20"/>
                <w:szCs w:val="20"/>
                <w:bdr w:val="nil"/>
                <w:lang w:val="el-GR"/>
              </w:rPr>
              <w:t>Η φήμη και η θέση του ΕΥ στην επιστημονική ή ιατρική κοινότητα είναι λογικά σχετιζόμενες με το επίπεδο της εκδήλωσης για την οποία ζητείται η υποστήριξη.</w:t>
            </w:r>
          </w:p>
        </w:tc>
      </w:tr>
      <w:tr w:rsidR="00FC4A6D" w:rsidRPr="00DF7376" w:rsidTr="00CA769C">
        <w:tc>
          <w:tcPr>
            <w:tcW w:w="9360" w:type="dxa"/>
          </w:tcPr>
          <w:p w:rsidR="00FC4A6D" w:rsidRPr="005B6932" w:rsidRDefault="00FC4A6D" w:rsidP="005B6932">
            <w:pPr>
              <w:widowControl w:val="0"/>
              <w:numPr>
                <w:ilvl w:val="0"/>
                <w:numId w:val="5"/>
              </w:numPr>
              <w:adjustRightInd w:val="0"/>
              <w:snapToGrid w:val="0"/>
              <w:spacing w:after="60"/>
              <w:jc w:val="both"/>
              <w:rPr>
                <w:sz w:val="20"/>
                <w:szCs w:val="20"/>
                <w:lang w:val="el-GR"/>
              </w:rPr>
            </w:pPr>
            <w:r w:rsidRPr="005B6932">
              <w:rPr>
                <w:sz w:val="20"/>
                <w:szCs w:val="20"/>
                <w:bdr w:val="nil"/>
                <w:lang w:val="el-GR"/>
              </w:rPr>
              <w:t xml:space="preserve">Η ειδικότητα του ΕΥ, η εξειδίκευση, γνώση, εμπειρία και ο τομέας του επιστημονικού ή ιατρικού </w:t>
            </w:r>
            <w:proofErr w:type="spellStart"/>
            <w:r w:rsidRPr="005B6932">
              <w:rPr>
                <w:sz w:val="20"/>
                <w:szCs w:val="20"/>
                <w:bdr w:val="nil"/>
                <w:lang w:val="el-GR"/>
              </w:rPr>
              <w:t>ενδιαφέροντός</w:t>
            </w:r>
            <w:proofErr w:type="spellEnd"/>
            <w:r w:rsidRPr="005B6932">
              <w:rPr>
                <w:sz w:val="20"/>
                <w:szCs w:val="20"/>
                <w:bdr w:val="nil"/>
                <w:lang w:val="el-GR"/>
              </w:rPr>
              <w:t xml:space="preserve"> του έχουν άμεση σχέση με τον σκοπό, τη θεματολογία και το πρόγραμμα της εκδήλωσης.</w:t>
            </w:r>
          </w:p>
        </w:tc>
      </w:tr>
      <w:tr w:rsidR="00FC4A6D" w:rsidRPr="00DF7376" w:rsidTr="00CA769C">
        <w:tc>
          <w:tcPr>
            <w:tcW w:w="9360" w:type="dxa"/>
          </w:tcPr>
          <w:p w:rsidR="00FC4A6D" w:rsidRPr="005B6932" w:rsidRDefault="00FC4A6D" w:rsidP="005B6932">
            <w:pPr>
              <w:widowControl w:val="0"/>
              <w:numPr>
                <w:ilvl w:val="0"/>
                <w:numId w:val="5"/>
              </w:numPr>
              <w:adjustRightInd w:val="0"/>
              <w:snapToGrid w:val="0"/>
              <w:spacing w:after="60"/>
              <w:jc w:val="both"/>
              <w:rPr>
                <w:sz w:val="20"/>
                <w:szCs w:val="20"/>
                <w:lang w:val="el-GR"/>
              </w:rPr>
            </w:pPr>
            <w:r w:rsidRPr="005B6932">
              <w:rPr>
                <w:sz w:val="20"/>
                <w:szCs w:val="20"/>
                <w:bdr w:val="nil"/>
                <w:lang w:val="el-GR"/>
              </w:rPr>
              <w:t>Η ταξιδιωτική απόσταση του ΕΥ από την γεωγραφική τοποθεσία της συγκεκριμένης εκδήλωσης για την οποία ζητείται η υποστήριξη μεμονωμένου ΕΥ είναι εύλογη ενόψει της θεματολογίας και του προγράμματος της εκδήλωσης και των άλλων διαθέσιμων περιοχών με βάση τα προσόντα, την εκπαίδευση και τα ενδιαφέροντα του ΕΥ.</w:t>
            </w:r>
          </w:p>
        </w:tc>
      </w:tr>
      <w:tr w:rsidR="00FC4A6D" w:rsidRPr="00DF7376" w:rsidTr="00CA769C">
        <w:tc>
          <w:tcPr>
            <w:tcW w:w="9360" w:type="dxa"/>
          </w:tcPr>
          <w:p w:rsidR="00FC4A6D" w:rsidRPr="005B6932" w:rsidRDefault="00FC4A6D" w:rsidP="005B6932">
            <w:pPr>
              <w:widowControl w:val="0"/>
              <w:numPr>
                <w:ilvl w:val="0"/>
                <w:numId w:val="5"/>
              </w:numPr>
              <w:adjustRightInd w:val="0"/>
              <w:snapToGrid w:val="0"/>
              <w:spacing w:after="60"/>
              <w:jc w:val="both"/>
              <w:rPr>
                <w:sz w:val="20"/>
                <w:szCs w:val="20"/>
                <w:lang w:val="el-GR"/>
              </w:rPr>
            </w:pPr>
            <w:r w:rsidRPr="005B6932">
              <w:rPr>
                <w:sz w:val="20"/>
                <w:szCs w:val="20"/>
                <w:lang w:val="el-GR"/>
              </w:rPr>
              <w:t xml:space="preserve">Ο ΕΥ πρέπει να είναι σε θέση να κατανοεί τη γλώσσα που χρησιμοποιείται στην εκδήλωση (π.χ. αγγλικά ή άλλη τοπική γλώσσα). </w:t>
            </w:r>
          </w:p>
          <w:p w:rsidR="00FC4A6D" w:rsidRPr="00556A2D" w:rsidRDefault="00FC4A6D" w:rsidP="005B6932">
            <w:pPr>
              <w:widowControl w:val="0"/>
              <w:numPr>
                <w:ilvl w:val="0"/>
                <w:numId w:val="5"/>
              </w:numPr>
              <w:adjustRightInd w:val="0"/>
              <w:snapToGrid w:val="0"/>
              <w:spacing w:after="60"/>
              <w:jc w:val="both"/>
              <w:rPr>
                <w:sz w:val="20"/>
                <w:szCs w:val="20"/>
                <w:lang w:val="el-GR"/>
              </w:rPr>
            </w:pPr>
            <w:r w:rsidRPr="005B6932">
              <w:rPr>
                <w:sz w:val="20"/>
                <w:szCs w:val="20"/>
                <w:lang w:val="el-GR"/>
              </w:rPr>
              <w:t xml:space="preserve">Ο ΕΥ δεν έχει λάβει συχνή ή/και επαναλαμβανόμενη υποστήριξη από την </w:t>
            </w:r>
            <w:r w:rsidRPr="005B6932">
              <w:rPr>
                <w:sz w:val="20"/>
                <w:szCs w:val="20"/>
              </w:rPr>
              <w:t>Astellas</w:t>
            </w:r>
            <w:r w:rsidRPr="005B6932">
              <w:rPr>
                <w:sz w:val="20"/>
                <w:szCs w:val="20"/>
                <w:lang w:val="el-GR"/>
              </w:rPr>
              <w:t xml:space="preserve"> σύμφωνα με την τοπική διαδικασία</w:t>
            </w:r>
            <w:r w:rsidRPr="005B6932">
              <w:rPr>
                <w:sz w:val="20"/>
                <w:szCs w:val="20"/>
                <w:bdr w:val="nil"/>
                <w:lang w:val="el-GR"/>
              </w:rPr>
              <w:t>.</w:t>
            </w:r>
          </w:p>
          <w:p w:rsidR="00673425" w:rsidRPr="005B6932" w:rsidRDefault="00673425" w:rsidP="00BC755A">
            <w:pPr>
              <w:widowControl w:val="0"/>
              <w:numPr>
                <w:ilvl w:val="0"/>
                <w:numId w:val="5"/>
              </w:numPr>
              <w:adjustRightInd w:val="0"/>
              <w:snapToGrid w:val="0"/>
              <w:spacing w:after="60"/>
              <w:jc w:val="both"/>
              <w:rPr>
                <w:sz w:val="20"/>
                <w:szCs w:val="20"/>
                <w:lang w:val="el-GR"/>
              </w:rPr>
            </w:pPr>
            <w:r>
              <w:rPr>
                <w:sz w:val="20"/>
                <w:szCs w:val="20"/>
                <w:lang w:val="el-GR"/>
              </w:rPr>
              <w:t xml:space="preserve">Ο </w:t>
            </w:r>
            <w:r w:rsidRPr="00673425">
              <w:rPr>
                <w:sz w:val="20"/>
                <w:szCs w:val="20"/>
                <w:lang w:val="el-GR"/>
              </w:rPr>
              <w:t>ΕΥ δεσμεύ</w:t>
            </w:r>
            <w:r>
              <w:rPr>
                <w:sz w:val="20"/>
                <w:szCs w:val="20"/>
                <w:lang w:val="el-GR"/>
              </w:rPr>
              <w:t>ε</w:t>
            </w:r>
            <w:r w:rsidRPr="00673425">
              <w:rPr>
                <w:sz w:val="20"/>
                <w:szCs w:val="20"/>
                <w:lang w:val="el-GR"/>
              </w:rPr>
              <w:t>ται να κοινοποι</w:t>
            </w:r>
            <w:r>
              <w:rPr>
                <w:sz w:val="20"/>
                <w:szCs w:val="20"/>
                <w:lang w:val="el-GR"/>
              </w:rPr>
              <w:t xml:space="preserve">εί </w:t>
            </w:r>
            <w:r w:rsidRPr="00673425">
              <w:rPr>
                <w:sz w:val="20"/>
                <w:szCs w:val="20"/>
                <w:lang w:val="el-GR"/>
              </w:rPr>
              <w:t>/</w:t>
            </w:r>
            <w:r w:rsidR="00B72FC5" w:rsidRPr="00B72FC5">
              <w:rPr>
                <w:sz w:val="20"/>
                <w:szCs w:val="20"/>
                <w:lang w:val="el-GR"/>
              </w:rPr>
              <w:t xml:space="preserve"> </w:t>
            </w:r>
            <w:r w:rsidRPr="00673425">
              <w:rPr>
                <w:sz w:val="20"/>
                <w:szCs w:val="20"/>
                <w:lang w:val="el-GR"/>
              </w:rPr>
              <w:t>να μεταφέρ</w:t>
            </w:r>
            <w:r>
              <w:rPr>
                <w:sz w:val="20"/>
                <w:szCs w:val="20"/>
                <w:lang w:val="el-GR"/>
              </w:rPr>
              <w:t>ει</w:t>
            </w:r>
            <w:r w:rsidRPr="00673425">
              <w:rPr>
                <w:sz w:val="20"/>
                <w:szCs w:val="20"/>
                <w:lang w:val="el-GR"/>
              </w:rPr>
              <w:t xml:space="preserve"> τις γνώσεις που θα αποκομίσ</w:t>
            </w:r>
            <w:r>
              <w:rPr>
                <w:sz w:val="20"/>
                <w:szCs w:val="20"/>
                <w:lang w:val="el-GR"/>
              </w:rPr>
              <w:t>ει</w:t>
            </w:r>
            <w:r w:rsidRPr="00673425">
              <w:rPr>
                <w:sz w:val="20"/>
                <w:szCs w:val="20"/>
                <w:lang w:val="el-GR"/>
              </w:rPr>
              <w:t xml:space="preserve"> από την επιστημονική συνάντηση στην ιατρική</w:t>
            </w:r>
            <w:r>
              <w:rPr>
                <w:sz w:val="20"/>
                <w:szCs w:val="20"/>
                <w:lang w:val="el-GR"/>
              </w:rPr>
              <w:t xml:space="preserve"> κοινότητα της οποίας είναι μέλος</w:t>
            </w:r>
            <w:r w:rsidRPr="00673425">
              <w:rPr>
                <w:sz w:val="20"/>
                <w:szCs w:val="20"/>
                <w:lang w:val="el-GR"/>
              </w:rPr>
              <w:t>.</w:t>
            </w:r>
          </w:p>
        </w:tc>
      </w:tr>
    </w:tbl>
    <w:p w:rsidR="00FC4A6D" w:rsidRPr="005B6932" w:rsidRDefault="00FC4A6D" w:rsidP="005B6932">
      <w:pPr>
        <w:jc w:val="both"/>
        <w:rPr>
          <w:b/>
          <w:sz w:val="20"/>
          <w:szCs w:val="20"/>
          <w:lang w:val="el-GR"/>
        </w:rPr>
      </w:pPr>
      <w:r w:rsidRPr="005B6932">
        <w:rPr>
          <w:b/>
          <w:sz w:val="20"/>
          <w:szCs w:val="20"/>
          <w:lang w:val="el-GR"/>
        </w:rPr>
        <w:t>ΠΡΙΝ ΥΠΟΒΑΛΕΤΕ ΤΟ ΑΙΤΗΜΑ, ΠΑΡΑΚΑΛΟΥΜΕ ΟΠΩΣ ΣΗΜΕΙΩΣΕΤΕ ΤΑ ΕΞΗΣ:</w:t>
      </w:r>
    </w:p>
    <w:p w:rsidR="00FC4A6D" w:rsidRPr="005B6932" w:rsidRDefault="00FC4A6D" w:rsidP="005B6932">
      <w:pPr>
        <w:jc w:val="both"/>
        <w:rPr>
          <w:b/>
          <w:sz w:val="20"/>
          <w:szCs w:val="20"/>
          <w:lang w:val="el-GR"/>
        </w:rPr>
      </w:pPr>
      <w:r w:rsidRPr="005B6932">
        <w:rPr>
          <w:b/>
          <w:sz w:val="20"/>
          <w:szCs w:val="20"/>
          <w:lang w:val="el-GR"/>
        </w:rPr>
        <w:t xml:space="preserve">Αν όλα τα ανωτέρω κριτήρια δεν πληρούνται, το αίτημά σας δεν θα ληφθεί υπόψιν. Σας παρακαλούμε να μην υποβάλετε ένα αίτημα αν </w:t>
      </w:r>
      <w:r w:rsidR="004437CE">
        <w:rPr>
          <w:b/>
          <w:sz w:val="20"/>
          <w:szCs w:val="20"/>
          <w:lang w:val="el-GR"/>
        </w:rPr>
        <w:t xml:space="preserve">πιστεύετε ότι </w:t>
      </w:r>
      <w:r w:rsidRPr="005B6932">
        <w:rPr>
          <w:b/>
          <w:sz w:val="20"/>
          <w:szCs w:val="20"/>
          <w:lang w:val="el-GR"/>
        </w:rPr>
        <w:t xml:space="preserve">δεν πληρούνται όλα τα ανωτέρω κριτήρια. </w:t>
      </w:r>
    </w:p>
    <w:p w:rsidR="00FC4A6D" w:rsidRPr="005B6932" w:rsidRDefault="00FC4A6D" w:rsidP="005B6932">
      <w:pPr>
        <w:pStyle w:val="Heading1"/>
      </w:pPr>
      <w:r w:rsidRPr="005B6932">
        <w:t>εκτοσ πεδιου εφαρμογησ</w:t>
      </w:r>
    </w:p>
    <w:p w:rsidR="003D075C" w:rsidRPr="005B6932" w:rsidRDefault="00FC4A6D" w:rsidP="005B6932">
      <w:pPr>
        <w:ind w:left="720"/>
        <w:jc w:val="both"/>
        <w:rPr>
          <w:sz w:val="20"/>
          <w:szCs w:val="20"/>
        </w:rPr>
      </w:pPr>
      <w:r w:rsidRPr="005B6932">
        <w:rPr>
          <w:sz w:val="20"/>
          <w:szCs w:val="20"/>
          <w:lang w:val="el-GR"/>
        </w:rPr>
        <w:t>Αιτήματα που σχετίζονται με</w:t>
      </w:r>
      <w:r w:rsidRPr="005B6932">
        <w:rPr>
          <w:sz w:val="20"/>
          <w:szCs w:val="20"/>
        </w:rPr>
        <w:t>:</w:t>
      </w:r>
    </w:p>
    <w:p w:rsidR="00FC4A6D" w:rsidRPr="005B6932" w:rsidRDefault="00FC4A6D" w:rsidP="005B6932">
      <w:pPr>
        <w:numPr>
          <w:ilvl w:val="0"/>
          <w:numId w:val="2"/>
        </w:numPr>
        <w:jc w:val="both"/>
        <w:rPr>
          <w:sz w:val="20"/>
          <w:szCs w:val="20"/>
          <w:lang w:val="el-GR"/>
        </w:rPr>
      </w:pPr>
      <w:r w:rsidRPr="005B6932">
        <w:rPr>
          <w:sz w:val="20"/>
          <w:szCs w:val="20"/>
          <w:lang w:val="el-GR"/>
        </w:rPr>
        <w:t>Εταιρικές χορηγίες μιας συνάντησης/εκδήλωσης/συνεδρίου, που δεν αφορούν σε μεμονωμένο ΕΥ.</w:t>
      </w:r>
    </w:p>
    <w:p w:rsidR="00FC4A6D" w:rsidRPr="005B6932" w:rsidRDefault="00FC4A6D" w:rsidP="005B6932">
      <w:pPr>
        <w:numPr>
          <w:ilvl w:val="0"/>
          <w:numId w:val="2"/>
        </w:numPr>
        <w:jc w:val="both"/>
        <w:rPr>
          <w:sz w:val="20"/>
          <w:szCs w:val="20"/>
          <w:lang w:val="el-GR"/>
        </w:rPr>
      </w:pPr>
      <w:r w:rsidRPr="005B6932">
        <w:rPr>
          <w:sz w:val="20"/>
          <w:szCs w:val="20"/>
          <w:lang w:val="el-GR"/>
        </w:rPr>
        <w:t>Ιατρικές/Εκπαιδευτικές Επιχορηγήσεις ή Δωρεές.</w:t>
      </w:r>
    </w:p>
    <w:p w:rsidR="00FC4A6D" w:rsidRPr="005B6932" w:rsidRDefault="00FC4A6D" w:rsidP="005B6932">
      <w:pPr>
        <w:numPr>
          <w:ilvl w:val="0"/>
          <w:numId w:val="2"/>
        </w:numPr>
        <w:jc w:val="both"/>
        <w:rPr>
          <w:sz w:val="20"/>
          <w:szCs w:val="20"/>
          <w:lang w:val="el-GR"/>
        </w:rPr>
      </w:pPr>
      <w:r w:rsidRPr="005B6932">
        <w:rPr>
          <w:sz w:val="20"/>
          <w:szCs w:val="20"/>
          <w:lang w:val="el-GR"/>
        </w:rPr>
        <w:t>Φιλανθρωπικές Δωρεές σε μη κερδοσκοπικούς οργανισμούς που δεν είναι Ε</w:t>
      </w:r>
      <w:r w:rsidR="0096644D">
        <w:rPr>
          <w:sz w:val="20"/>
          <w:szCs w:val="20"/>
          <w:lang w:val="el-GR"/>
        </w:rPr>
        <w:t xml:space="preserve">πιστημονικοί </w:t>
      </w:r>
      <w:r w:rsidRPr="005B6932">
        <w:rPr>
          <w:sz w:val="20"/>
          <w:szCs w:val="20"/>
          <w:lang w:val="el-GR"/>
        </w:rPr>
        <w:t>Υ</w:t>
      </w:r>
      <w:r w:rsidR="0096644D">
        <w:rPr>
          <w:sz w:val="20"/>
          <w:szCs w:val="20"/>
          <w:lang w:val="el-GR"/>
        </w:rPr>
        <w:t xml:space="preserve">γειονομικοί </w:t>
      </w:r>
      <w:r w:rsidRPr="005B6932">
        <w:rPr>
          <w:sz w:val="20"/>
          <w:szCs w:val="20"/>
          <w:lang w:val="el-GR"/>
        </w:rPr>
        <w:t>Φ</w:t>
      </w:r>
      <w:r w:rsidR="0096644D">
        <w:rPr>
          <w:sz w:val="20"/>
          <w:szCs w:val="20"/>
          <w:lang w:val="el-GR"/>
        </w:rPr>
        <w:t>ορείς</w:t>
      </w:r>
      <w:r w:rsidRPr="005B6932">
        <w:rPr>
          <w:sz w:val="20"/>
          <w:szCs w:val="20"/>
          <w:lang w:val="el-GR"/>
        </w:rPr>
        <w:t xml:space="preserve"> ή Ενώσεις Ασθενών. </w:t>
      </w:r>
    </w:p>
    <w:p w:rsidR="00FC4A6D" w:rsidRPr="005B6932" w:rsidRDefault="00FC4A6D" w:rsidP="005B6932">
      <w:pPr>
        <w:pStyle w:val="Heading1"/>
      </w:pPr>
      <w:r w:rsidRPr="005B6932">
        <w:t>διαδικασια υποβολησ αιτηματοσ</w:t>
      </w:r>
    </w:p>
    <w:p w:rsidR="00FC4A6D" w:rsidRPr="005B6932" w:rsidRDefault="00FC4A6D" w:rsidP="005B6932">
      <w:pPr>
        <w:jc w:val="both"/>
        <w:rPr>
          <w:sz w:val="20"/>
          <w:szCs w:val="20"/>
          <w:lang w:val="el-GR"/>
        </w:rPr>
      </w:pPr>
      <w:r w:rsidRPr="005B6932">
        <w:rPr>
          <w:sz w:val="20"/>
          <w:szCs w:val="20"/>
          <w:lang w:val="el-GR"/>
        </w:rPr>
        <w:t>Αφού έχετε διαβάσει τα ανωτέρω και επιθυμείτε να υποβάλετε ένα αίτημα, παρακαλούμε όπως ακολουθήσετε τα εξής βήματα:</w:t>
      </w:r>
    </w:p>
    <w:p w:rsidR="00FC4A6D" w:rsidRPr="005B6932" w:rsidRDefault="00FC4A6D" w:rsidP="005B6932">
      <w:pPr>
        <w:jc w:val="both"/>
        <w:rPr>
          <w:sz w:val="20"/>
          <w:szCs w:val="20"/>
          <w:lang w:val="el-GR"/>
        </w:rPr>
      </w:pPr>
    </w:p>
    <w:p w:rsidR="00FC4A6D" w:rsidRPr="005B6932" w:rsidRDefault="00FC4A6D" w:rsidP="005B6932">
      <w:pPr>
        <w:numPr>
          <w:ilvl w:val="0"/>
          <w:numId w:val="3"/>
        </w:numPr>
        <w:jc w:val="both"/>
        <w:rPr>
          <w:sz w:val="20"/>
          <w:szCs w:val="20"/>
          <w:lang w:val="el-GR"/>
        </w:rPr>
      </w:pPr>
      <w:r w:rsidRPr="005B6932">
        <w:rPr>
          <w:sz w:val="20"/>
          <w:szCs w:val="20"/>
          <w:lang w:val="el-GR"/>
        </w:rPr>
        <w:t xml:space="preserve">Συμπληρώστε προσεκτικά και με όσο πιο λεπτομερή τρόπο μπορείτε τους πίνακες </w:t>
      </w:r>
      <w:r w:rsidRPr="005B6932">
        <w:rPr>
          <w:sz w:val="20"/>
          <w:szCs w:val="20"/>
        </w:rPr>
        <w:t>IV</w:t>
      </w:r>
      <w:r w:rsidRPr="005B6932">
        <w:rPr>
          <w:sz w:val="20"/>
          <w:szCs w:val="20"/>
          <w:lang w:val="el-GR"/>
        </w:rPr>
        <w:t xml:space="preserve"> και </w:t>
      </w:r>
      <w:r w:rsidRPr="005B6932">
        <w:rPr>
          <w:sz w:val="20"/>
          <w:szCs w:val="20"/>
        </w:rPr>
        <w:t>V</w:t>
      </w:r>
      <w:r w:rsidRPr="005B6932">
        <w:rPr>
          <w:sz w:val="20"/>
          <w:szCs w:val="20"/>
          <w:lang w:val="el-GR"/>
        </w:rPr>
        <w:t xml:space="preserve"> κατωτέρω.</w:t>
      </w:r>
    </w:p>
    <w:p w:rsidR="004B6EFA" w:rsidRPr="005B6932" w:rsidRDefault="004B6EFA" w:rsidP="005B6932">
      <w:pPr>
        <w:numPr>
          <w:ilvl w:val="0"/>
          <w:numId w:val="3"/>
        </w:numPr>
        <w:jc w:val="both"/>
        <w:rPr>
          <w:sz w:val="20"/>
          <w:szCs w:val="20"/>
          <w:lang w:val="el-GR"/>
        </w:rPr>
      </w:pPr>
      <w:r w:rsidRPr="005B6932">
        <w:rPr>
          <w:sz w:val="20"/>
          <w:szCs w:val="20"/>
          <w:lang w:val="el-GR"/>
        </w:rPr>
        <w:t xml:space="preserve">Σημειώστε ότι στους πίνακες </w:t>
      </w:r>
      <w:r w:rsidRPr="005B6932">
        <w:rPr>
          <w:sz w:val="20"/>
          <w:szCs w:val="20"/>
        </w:rPr>
        <w:t>IV</w:t>
      </w:r>
      <w:r w:rsidRPr="005B6932">
        <w:rPr>
          <w:sz w:val="20"/>
          <w:szCs w:val="20"/>
          <w:lang w:val="el-GR"/>
        </w:rPr>
        <w:t xml:space="preserve"> και </w:t>
      </w:r>
      <w:r w:rsidRPr="005B6932">
        <w:rPr>
          <w:sz w:val="20"/>
          <w:szCs w:val="20"/>
        </w:rPr>
        <w:t>V</w:t>
      </w:r>
      <w:r w:rsidRPr="005B6932">
        <w:rPr>
          <w:sz w:val="20"/>
          <w:szCs w:val="20"/>
          <w:lang w:val="el-GR"/>
        </w:rPr>
        <w:t xml:space="preserve"> μπορείτε να συμπληρώσετε ηλεκτρονικά μόνο τα πεδία όπου απαιτούνται στοιχεία από την πλευρά σας είτε προσθέτοντας κείμενο σε κάθε σχετικό πεδίο (π.χ. το όνομά σας) είτε </w:t>
      </w:r>
      <w:r w:rsidR="00794278" w:rsidRPr="005B6932">
        <w:rPr>
          <w:sz w:val="20"/>
          <w:szCs w:val="20"/>
          <w:lang w:val="el-GR"/>
        </w:rPr>
        <w:t>κάνοντας κλικ</w:t>
      </w:r>
      <w:r w:rsidRPr="005B6932">
        <w:rPr>
          <w:sz w:val="20"/>
          <w:szCs w:val="20"/>
          <w:lang w:val="el-GR"/>
        </w:rPr>
        <w:t xml:space="preserve"> στο σχετικό κουτί που παρατίθεται παραπλεύρως κάποιας επιλογής που σας ζητείται (π.χ. </w:t>
      </w:r>
      <w:proofErr w:type="spellStart"/>
      <w:r w:rsidRPr="005B6932">
        <w:rPr>
          <w:sz w:val="20"/>
          <w:szCs w:val="20"/>
          <w:lang w:val="el-GR"/>
        </w:rPr>
        <w:t>κλικάρετε</w:t>
      </w:r>
      <w:proofErr w:type="spellEnd"/>
      <w:r w:rsidR="00E1419A" w:rsidRPr="005B6932">
        <w:rPr>
          <w:sz w:val="20"/>
          <w:szCs w:val="20"/>
          <w:lang w:val="el-GR"/>
        </w:rPr>
        <w:t xml:space="preserve"> με τον κέρσορα το κουτί δίπλα στο</w:t>
      </w:r>
      <w:r w:rsidRPr="005B6932">
        <w:rPr>
          <w:sz w:val="20"/>
          <w:szCs w:val="20"/>
          <w:lang w:val="el-GR"/>
        </w:rPr>
        <w:t xml:space="preserve"> ΝΑΙ αν είσαστε ειδικευόμενος</w:t>
      </w:r>
      <w:r w:rsidR="00E1419A" w:rsidRPr="005B6932">
        <w:rPr>
          <w:sz w:val="20"/>
          <w:szCs w:val="20"/>
          <w:lang w:val="el-GR"/>
        </w:rPr>
        <w:t xml:space="preserve"> </w:t>
      </w:r>
      <w:proofErr w:type="spellStart"/>
      <w:r w:rsidR="00E1419A" w:rsidRPr="005B6932">
        <w:rPr>
          <w:sz w:val="20"/>
          <w:szCs w:val="20"/>
          <w:lang w:val="el-GR"/>
        </w:rPr>
        <w:t>κ.ο.κ.</w:t>
      </w:r>
      <w:proofErr w:type="spellEnd"/>
      <w:r w:rsidRPr="005B6932">
        <w:rPr>
          <w:sz w:val="20"/>
          <w:szCs w:val="20"/>
          <w:lang w:val="el-GR"/>
        </w:rPr>
        <w:t>)</w:t>
      </w:r>
    </w:p>
    <w:p w:rsidR="00FC4A6D" w:rsidRPr="005B6932" w:rsidRDefault="00FC4A6D" w:rsidP="005B6932">
      <w:pPr>
        <w:numPr>
          <w:ilvl w:val="0"/>
          <w:numId w:val="3"/>
        </w:numPr>
        <w:jc w:val="both"/>
        <w:rPr>
          <w:sz w:val="20"/>
          <w:szCs w:val="20"/>
          <w:lang w:val="el-GR"/>
        </w:rPr>
      </w:pPr>
      <w:r w:rsidRPr="005B6932">
        <w:rPr>
          <w:sz w:val="20"/>
          <w:szCs w:val="20"/>
          <w:lang w:val="el-GR"/>
        </w:rPr>
        <w:t xml:space="preserve">Συμπληρώστε το ονοματεπώνυμο και </w:t>
      </w:r>
      <w:r w:rsidR="00E1419A" w:rsidRPr="005B6932">
        <w:rPr>
          <w:sz w:val="20"/>
          <w:szCs w:val="20"/>
          <w:lang w:val="el-GR"/>
        </w:rPr>
        <w:t>την ημερομηνία</w:t>
      </w:r>
      <w:r w:rsidRPr="005B6932">
        <w:rPr>
          <w:sz w:val="20"/>
          <w:szCs w:val="20"/>
          <w:lang w:val="el-GR"/>
        </w:rPr>
        <w:t xml:space="preserve"> στο τέλος του εντύπου. </w:t>
      </w:r>
    </w:p>
    <w:p w:rsidR="00E1419A" w:rsidRPr="005B6932" w:rsidRDefault="00E1419A" w:rsidP="005B6932">
      <w:pPr>
        <w:numPr>
          <w:ilvl w:val="0"/>
          <w:numId w:val="3"/>
        </w:numPr>
        <w:jc w:val="both"/>
        <w:rPr>
          <w:sz w:val="20"/>
          <w:szCs w:val="20"/>
          <w:lang w:val="el-GR"/>
        </w:rPr>
      </w:pPr>
      <w:r w:rsidRPr="005B6932">
        <w:rPr>
          <w:sz w:val="20"/>
          <w:szCs w:val="20"/>
          <w:lang w:val="el-GR"/>
        </w:rPr>
        <w:t xml:space="preserve">Προσοχή: </w:t>
      </w:r>
      <w:r w:rsidRPr="005B6932">
        <w:rPr>
          <w:b/>
          <w:sz w:val="20"/>
          <w:szCs w:val="20"/>
          <w:u w:val="single"/>
          <w:lang w:val="el-GR"/>
        </w:rPr>
        <w:t xml:space="preserve">μην συμπληρώνετε τον Πίνακα </w:t>
      </w:r>
      <w:r w:rsidRPr="005B6932">
        <w:rPr>
          <w:b/>
          <w:sz w:val="20"/>
          <w:szCs w:val="20"/>
          <w:u w:val="single"/>
        </w:rPr>
        <w:t>VI</w:t>
      </w:r>
      <w:r w:rsidRPr="005B6932">
        <w:rPr>
          <w:sz w:val="20"/>
          <w:szCs w:val="20"/>
          <w:lang w:val="el-GR"/>
        </w:rPr>
        <w:t xml:space="preserve">, ο οποίος θα συμπληρωθεί από το προσωπικό του Ιατρικού Τμήματος της </w:t>
      </w:r>
      <w:r w:rsidRPr="005B6932">
        <w:rPr>
          <w:sz w:val="20"/>
          <w:szCs w:val="20"/>
        </w:rPr>
        <w:t>Astellas</w:t>
      </w:r>
      <w:r w:rsidRPr="005B6932">
        <w:rPr>
          <w:sz w:val="20"/>
          <w:szCs w:val="20"/>
          <w:lang w:val="el-GR"/>
        </w:rPr>
        <w:t>.</w:t>
      </w:r>
    </w:p>
    <w:p w:rsidR="00FC4A6D" w:rsidRPr="005B6932" w:rsidRDefault="00FC4A6D" w:rsidP="005B6932">
      <w:pPr>
        <w:numPr>
          <w:ilvl w:val="0"/>
          <w:numId w:val="3"/>
        </w:numPr>
        <w:jc w:val="both"/>
        <w:rPr>
          <w:sz w:val="20"/>
          <w:szCs w:val="20"/>
          <w:lang w:val="el-GR"/>
        </w:rPr>
      </w:pPr>
      <w:r w:rsidRPr="005B6932">
        <w:rPr>
          <w:sz w:val="20"/>
          <w:szCs w:val="20"/>
          <w:lang w:val="el-GR"/>
        </w:rPr>
        <w:t>Στείλτε το παρόν</w:t>
      </w:r>
      <w:r w:rsidR="00E1419A" w:rsidRPr="005B6932">
        <w:rPr>
          <w:sz w:val="20"/>
          <w:szCs w:val="20"/>
          <w:lang w:val="el-GR"/>
        </w:rPr>
        <w:t xml:space="preserve">, </w:t>
      </w:r>
      <w:r w:rsidRPr="005B6932">
        <w:rPr>
          <w:sz w:val="20"/>
          <w:szCs w:val="20"/>
          <w:lang w:val="el-GR"/>
        </w:rPr>
        <w:t>μ</w:t>
      </w:r>
      <w:r w:rsidR="00E1419A" w:rsidRPr="005B6932">
        <w:rPr>
          <w:sz w:val="20"/>
          <w:szCs w:val="20"/>
          <w:lang w:val="el-GR"/>
        </w:rPr>
        <w:t>έσω</w:t>
      </w:r>
      <w:r w:rsidRPr="005B6932">
        <w:rPr>
          <w:sz w:val="20"/>
          <w:szCs w:val="20"/>
          <w:lang w:val="el-GR"/>
        </w:rPr>
        <w:t xml:space="preserve"> </w:t>
      </w:r>
      <w:r w:rsidRPr="005B6932">
        <w:rPr>
          <w:sz w:val="20"/>
          <w:szCs w:val="20"/>
        </w:rPr>
        <w:t>email</w:t>
      </w:r>
      <w:r w:rsidR="00E1419A" w:rsidRPr="005B6932">
        <w:rPr>
          <w:sz w:val="20"/>
          <w:szCs w:val="20"/>
          <w:lang w:val="el-GR"/>
        </w:rPr>
        <w:t>,</w:t>
      </w:r>
      <w:r w:rsidRPr="005B6932">
        <w:rPr>
          <w:sz w:val="20"/>
          <w:szCs w:val="20"/>
          <w:lang w:val="el-GR"/>
        </w:rPr>
        <w:t xml:space="preserve"> στην </w:t>
      </w:r>
      <w:r w:rsidRPr="005B6932">
        <w:rPr>
          <w:sz w:val="20"/>
          <w:szCs w:val="20"/>
        </w:rPr>
        <w:t>Astellas</w:t>
      </w:r>
      <w:r w:rsidRPr="005B6932">
        <w:rPr>
          <w:sz w:val="20"/>
          <w:szCs w:val="20"/>
          <w:lang w:val="el-GR"/>
        </w:rPr>
        <w:t xml:space="preserve"> στην εξής διεύθυνση: </w:t>
      </w:r>
      <w:hyperlink r:id="rId8" w:history="1">
        <w:r w:rsidRPr="005B6932">
          <w:rPr>
            <w:rStyle w:val="Hyperlink"/>
            <w:sz w:val="20"/>
            <w:szCs w:val="20"/>
          </w:rPr>
          <w:t>gr</w:t>
        </w:r>
        <w:r w:rsidRPr="005B6932">
          <w:rPr>
            <w:rStyle w:val="Hyperlink"/>
            <w:sz w:val="20"/>
            <w:szCs w:val="20"/>
            <w:lang w:val="el-GR"/>
          </w:rPr>
          <w:t>.hcp@astellas.com</w:t>
        </w:r>
      </w:hyperlink>
      <w:r w:rsidRPr="005B6932">
        <w:rPr>
          <w:sz w:val="20"/>
          <w:szCs w:val="20"/>
          <w:lang w:val="el-GR"/>
        </w:rPr>
        <w:t>.</w:t>
      </w:r>
    </w:p>
    <w:p w:rsidR="006650E7" w:rsidRPr="005B6932" w:rsidRDefault="006650E7" w:rsidP="005B6932">
      <w:pPr>
        <w:jc w:val="both"/>
        <w:rPr>
          <w:sz w:val="20"/>
          <w:szCs w:val="20"/>
          <w:lang w:val="el-GR"/>
        </w:rPr>
      </w:pPr>
    </w:p>
    <w:p w:rsidR="00FC4A6D" w:rsidRPr="005B6932" w:rsidRDefault="00FC4A6D" w:rsidP="00C5080B">
      <w:pPr>
        <w:spacing w:after="120"/>
        <w:jc w:val="both"/>
        <w:rPr>
          <w:b/>
          <w:sz w:val="20"/>
          <w:szCs w:val="20"/>
          <w:lang w:val="el-GR"/>
        </w:rPr>
      </w:pPr>
      <w:r w:rsidRPr="005B6932">
        <w:rPr>
          <w:b/>
          <w:sz w:val="20"/>
          <w:szCs w:val="20"/>
          <w:lang w:val="el-GR"/>
        </w:rPr>
        <w:t>ΠΡΙΝ ΥΠΟΒΑΛΕΤΕ ΤΟ ΑΙΤΗΜΑ, ΠΑΡΑΚΑΛΟΥΜΕ ΟΠΩΣ ΣΗΜΕΙΩΣΕΤΕ ΤΑ ΕΞΗΣ:</w:t>
      </w:r>
    </w:p>
    <w:p w:rsidR="00FC4A6D" w:rsidRPr="005B6932" w:rsidRDefault="00FC4A6D" w:rsidP="005B6932">
      <w:pPr>
        <w:numPr>
          <w:ilvl w:val="0"/>
          <w:numId w:val="4"/>
        </w:numPr>
        <w:jc w:val="both"/>
        <w:rPr>
          <w:sz w:val="20"/>
          <w:szCs w:val="20"/>
          <w:lang w:val="el-GR"/>
        </w:rPr>
      </w:pPr>
      <w:r w:rsidRPr="005B6932">
        <w:rPr>
          <w:sz w:val="20"/>
          <w:szCs w:val="20"/>
          <w:lang w:val="el-GR"/>
        </w:rPr>
        <w:t xml:space="preserve">Η παροχή οποιασδήποτε υποστήριξης εκ μέρους της </w:t>
      </w:r>
      <w:r w:rsidRPr="005B6932">
        <w:rPr>
          <w:sz w:val="20"/>
          <w:szCs w:val="20"/>
        </w:rPr>
        <w:t>Astellas</w:t>
      </w:r>
      <w:r w:rsidRPr="005B6932">
        <w:rPr>
          <w:sz w:val="20"/>
          <w:szCs w:val="20"/>
          <w:lang w:val="el-GR"/>
        </w:rPr>
        <w:t xml:space="preserve"> γίνεται πάντοτε και μόνο υπό την προϋπόθεση της μεταγενέστερης επικοινωνίας σας με την </w:t>
      </w:r>
      <w:r w:rsidRPr="005B6932">
        <w:rPr>
          <w:sz w:val="20"/>
          <w:szCs w:val="20"/>
        </w:rPr>
        <w:t>Astellas</w:t>
      </w:r>
      <w:r w:rsidRPr="005B6932">
        <w:rPr>
          <w:sz w:val="20"/>
          <w:szCs w:val="20"/>
          <w:lang w:val="el-GR"/>
        </w:rPr>
        <w:t xml:space="preserve">, από την οποία και θα σας ζητηθεί η παροχή εγγράφων και λοιπών στοιχείων που θα αποδεικνύουν τη χρήση της υποστήριξης κατά τρόπο σύμφωνο με την υπογραφείσα συμφωνία. Υποστήριξη που δεν χρησιμοποιήθηκε σύμφωνα με την υπογεγραμμένη συμφωνία θα αποσύρεται άμεσα. </w:t>
      </w:r>
    </w:p>
    <w:p w:rsidR="00FC4A6D" w:rsidRPr="005B6932" w:rsidRDefault="00FC4A6D" w:rsidP="005B6932">
      <w:pPr>
        <w:numPr>
          <w:ilvl w:val="0"/>
          <w:numId w:val="4"/>
        </w:numPr>
        <w:jc w:val="both"/>
        <w:rPr>
          <w:sz w:val="20"/>
          <w:szCs w:val="20"/>
          <w:lang w:val="el-GR"/>
        </w:rPr>
      </w:pPr>
      <w:r w:rsidRPr="005B6932">
        <w:rPr>
          <w:sz w:val="20"/>
          <w:szCs w:val="20"/>
          <w:lang w:val="el-GR"/>
        </w:rPr>
        <w:lastRenderedPageBreak/>
        <w:t xml:space="preserve">Η υποβολή του αιτήματος γίνεται αυτόκλητα εκ μέρους σας και δεν συνεπάγεται ασφαλώς τη δημιουργία οποιασδήποτε υποχρέωσης της </w:t>
      </w:r>
      <w:r w:rsidRPr="005B6932">
        <w:rPr>
          <w:sz w:val="20"/>
          <w:szCs w:val="20"/>
        </w:rPr>
        <w:t>Astellas</w:t>
      </w:r>
      <w:r w:rsidRPr="005B6932">
        <w:rPr>
          <w:sz w:val="20"/>
          <w:szCs w:val="20"/>
          <w:lang w:val="el-GR"/>
        </w:rPr>
        <w:t xml:space="preserve"> για την αποδοχή του ή περαιτέρω επεξεργασία του.</w:t>
      </w:r>
      <w:r w:rsidR="001A16E0" w:rsidRPr="005B6932">
        <w:rPr>
          <w:sz w:val="20"/>
          <w:szCs w:val="20"/>
          <w:lang w:val="el-GR"/>
        </w:rPr>
        <w:t xml:space="preserve"> Η αποδοχή ή απόρριψη του αιτήματός σας εξαρτάται</w:t>
      </w:r>
      <w:r w:rsidR="00E628B2" w:rsidRPr="005B6932">
        <w:rPr>
          <w:sz w:val="20"/>
          <w:szCs w:val="20"/>
          <w:lang w:val="el-GR"/>
        </w:rPr>
        <w:t xml:space="preserve"> όχι μόνο από την συνδρομή των ως άνω κριτηρίων αλλά</w:t>
      </w:r>
      <w:r w:rsidR="001A16E0" w:rsidRPr="005B6932">
        <w:rPr>
          <w:sz w:val="20"/>
          <w:szCs w:val="20"/>
          <w:lang w:val="el-GR"/>
        </w:rPr>
        <w:t xml:space="preserve"> και από άλλους πρακτικούς παράγοντες και περιορισμούς όπως ενδεικτικά το διαθέσιμο προϋπολογισμό της εταιρίας, τον αριθμό των διαθέσιμων θέσεων για μια εκδήλωση, τους περιορισμούς από την εφαρμοστέα νομοθεσία και τον Κώδικα ΣΦΕΕ ως προς τον αριθμό επαγγελματιών υγείας που μπορούν να υποστηριχτούν από μια φαρμακευτική εταιρία ανά τύπο εκδήλωσης, τη θεραπευτική κατηγορία στην οποία εντάσσεται μια συγκεκριμένη εκδήλωση </w:t>
      </w:r>
      <w:proofErr w:type="spellStart"/>
      <w:r w:rsidR="001A16E0" w:rsidRPr="005B6932">
        <w:rPr>
          <w:sz w:val="20"/>
          <w:szCs w:val="20"/>
          <w:lang w:val="el-GR"/>
        </w:rPr>
        <w:t>κ.ο.κ.</w:t>
      </w:r>
      <w:proofErr w:type="spellEnd"/>
      <w:r w:rsidR="001A16E0" w:rsidRPr="005B6932">
        <w:rPr>
          <w:sz w:val="20"/>
          <w:szCs w:val="20"/>
          <w:lang w:val="el-GR"/>
        </w:rPr>
        <w:t xml:space="preserve">. Η διαδικασία της αποδοχής ή απόρριψης ενός αιτήματος γίνεται κατά τη διακριτική ευχέρεια </w:t>
      </w:r>
      <w:r w:rsidR="00794278" w:rsidRPr="005B6932">
        <w:rPr>
          <w:sz w:val="20"/>
          <w:szCs w:val="20"/>
          <w:lang w:val="el-GR"/>
        </w:rPr>
        <w:t xml:space="preserve">του Ιατρικού Τμήματος </w:t>
      </w:r>
      <w:r w:rsidR="001A16E0" w:rsidRPr="005B6932">
        <w:rPr>
          <w:sz w:val="20"/>
          <w:szCs w:val="20"/>
          <w:lang w:val="el-GR"/>
        </w:rPr>
        <w:t>της εταιρίας</w:t>
      </w:r>
      <w:r w:rsidR="00794278" w:rsidRPr="005B6932">
        <w:rPr>
          <w:sz w:val="20"/>
          <w:szCs w:val="20"/>
          <w:lang w:val="el-GR"/>
        </w:rPr>
        <w:t>,</w:t>
      </w:r>
      <w:r w:rsidR="001A16E0" w:rsidRPr="005B6932">
        <w:rPr>
          <w:sz w:val="20"/>
          <w:szCs w:val="20"/>
          <w:lang w:val="el-GR"/>
        </w:rPr>
        <w:t xml:space="preserve"> η οποία δεν υποχρεούται να παραθέσει καθ’ οιονδήποτε τρόπο τους λόγους και τις αιτίες έγκρισης ή απόρριψης αντιστοίχως</w:t>
      </w:r>
      <w:r w:rsidR="00D17A7A" w:rsidRPr="005B6932">
        <w:rPr>
          <w:sz w:val="20"/>
          <w:szCs w:val="20"/>
          <w:lang w:val="el-GR"/>
        </w:rPr>
        <w:t>. Η εταιρία διατηρεί το δικαίωμα όπως διακόψει ή αναστείλει κάθε περαιτέρω επεξεργασία για το σύνολο ή μέρος των αιτημάτων που λαμβάνει άνευ περαιτέρω ενημέρωσης ή άλλης διαδικασίας</w:t>
      </w:r>
      <w:r w:rsidR="001A16E0" w:rsidRPr="005B6932">
        <w:rPr>
          <w:sz w:val="20"/>
          <w:szCs w:val="20"/>
          <w:lang w:val="el-GR"/>
        </w:rPr>
        <w:t xml:space="preserve">. </w:t>
      </w:r>
    </w:p>
    <w:p w:rsidR="00FC4A6D" w:rsidRDefault="00FC4A6D" w:rsidP="005B6932">
      <w:pPr>
        <w:numPr>
          <w:ilvl w:val="0"/>
          <w:numId w:val="4"/>
        </w:numPr>
        <w:jc w:val="both"/>
        <w:rPr>
          <w:sz w:val="20"/>
          <w:szCs w:val="20"/>
          <w:lang w:val="el-GR"/>
        </w:rPr>
      </w:pPr>
      <w:r w:rsidRPr="005B6932">
        <w:rPr>
          <w:sz w:val="20"/>
          <w:szCs w:val="20"/>
          <w:lang w:val="el-GR"/>
        </w:rPr>
        <w:t xml:space="preserve">Κάθε εγκεκριμένη υποστήριξη </w:t>
      </w:r>
      <w:r w:rsidR="00673425" w:rsidRPr="005B6932">
        <w:rPr>
          <w:sz w:val="20"/>
          <w:szCs w:val="20"/>
          <w:lang w:val="el-GR"/>
        </w:rPr>
        <w:t xml:space="preserve">προς το πρόσωπό σας </w:t>
      </w:r>
      <w:r w:rsidRPr="005B6932">
        <w:rPr>
          <w:sz w:val="20"/>
          <w:szCs w:val="20"/>
          <w:lang w:val="el-GR"/>
        </w:rPr>
        <w:t>θα δημοσιοποιείται σε συμμόρφωση με τις τοπικές και διεθνείς απαιτήσεις για τη δημοσιοποίηση παροχών αξίας</w:t>
      </w:r>
      <w:r w:rsidR="005C2995" w:rsidRPr="005B6932">
        <w:rPr>
          <w:sz w:val="20"/>
          <w:szCs w:val="20"/>
          <w:lang w:val="el-GR"/>
        </w:rPr>
        <w:t xml:space="preserve"> προς Επαγγελματίες Υγείας, στην ιστοσελίδα της εταιρίας και στην ιστοσελίδα της αρμόδιας ρυθμιστικής αρχής</w:t>
      </w:r>
      <w:r w:rsidR="00673425" w:rsidRPr="00556A2D">
        <w:rPr>
          <w:sz w:val="20"/>
          <w:szCs w:val="20"/>
          <w:lang w:val="el-GR"/>
        </w:rPr>
        <w:t xml:space="preserve">, </w:t>
      </w:r>
      <w:r w:rsidR="00673425">
        <w:rPr>
          <w:sz w:val="20"/>
          <w:szCs w:val="20"/>
          <w:lang w:val="el-GR"/>
        </w:rPr>
        <w:t>σύμφωνα με το έντυπο συγκατάθεσης που έχετε χωριστά συμπληρώσει</w:t>
      </w:r>
      <w:r w:rsidR="00B00A3B">
        <w:rPr>
          <w:sz w:val="20"/>
          <w:szCs w:val="20"/>
          <w:lang w:val="el-GR"/>
        </w:rPr>
        <w:t xml:space="preserve"> και σύμφωνα με την εφαρμοστέα νομοθεσία και τους ισχύοντες κώδικες δημοσιοποίησης του κλάδου</w:t>
      </w:r>
      <w:r w:rsidR="005C2995" w:rsidRPr="005B6932">
        <w:rPr>
          <w:sz w:val="20"/>
          <w:szCs w:val="20"/>
          <w:lang w:val="el-GR"/>
        </w:rPr>
        <w:t xml:space="preserve">. </w:t>
      </w:r>
    </w:p>
    <w:p w:rsidR="00CA795B" w:rsidRPr="005B6932" w:rsidRDefault="00CA795B" w:rsidP="005B6932">
      <w:pPr>
        <w:numPr>
          <w:ilvl w:val="0"/>
          <w:numId w:val="4"/>
        </w:numPr>
        <w:jc w:val="both"/>
        <w:rPr>
          <w:sz w:val="20"/>
          <w:szCs w:val="20"/>
          <w:lang w:val="el-GR"/>
        </w:rPr>
      </w:pPr>
      <w:r>
        <w:rPr>
          <w:sz w:val="20"/>
          <w:szCs w:val="20"/>
          <w:lang w:val="el-GR"/>
        </w:rPr>
        <w:t>Η</w:t>
      </w:r>
      <w:r w:rsidRPr="00CA795B">
        <w:rPr>
          <w:sz w:val="20"/>
          <w:szCs w:val="20"/>
          <w:lang w:val="el-GR"/>
        </w:rPr>
        <w:t xml:space="preserve"> ASTELLAS PHARMACEUTICALS ΑΕΒΕ </w:t>
      </w:r>
      <w:r w:rsidR="00B66225">
        <w:rPr>
          <w:sz w:val="20"/>
          <w:szCs w:val="20"/>
          <w:lang w:val="el-GR"/>
        </w:rPr>
        <w:t xml:space="preserve">(η </w:t>
      </w:r>
      <w:r w:rsidR="00B66225">
        <w:rPr>
          <w:sz w:val="20"/>
          <w:szCs w:val="20"/>
        </w:rPr>
        <w:t>Astellas</w:t>
      </w:r>
      <w:r w:rsidR="00B66225" w:rsidRPr="00B66225">
        <w:rPr>
          <w:sz w:val="20"/>
          <w:szCs w:val="20"/>
          <w:lang w:val="el-GR"/>
        </w:rPr>
        <w:t>)</w:t>
      </w:r>
      <w:r w:rsidR="00C5080B">
        <w:rPr>
          <w:sz w:val="20"/>
          <w:szCs w:val="20"/>
          <w:lang w:val="el-GR"/>
        </w:rPr>
        <w:t>, ως υπεύθυνος επεξεργασίας,</w:t>
      </w:r>
      <w:r w:rsidR="00B66225" w:rsidRPr="00B66225">
        <w:rPr>
          <w:sz w:val="20"/>
          <w:szCs w:val="20"/>
          <w:lang w:val="el-GR"/>
        </w:rPr>
        <w:t xml:space="preserve"> </w:t>
      </w:r>
      <w:r w:rsidRPr="00CA795B">
        <w:rPr>
          <w:sz w:val="20"/>
          <w:szCs w:val="20"/>
          <w:lang w:val="el-GR"/>
        </w:rPr>
        <w:t xml:space="preserve">θα τηρεί τις διατάξεις της εφαρμοστέας </w:t>
      </w:r>
      <w:proofErr w:type="spellStart"/>
      <w:r>
        <w:rPr>
          <w:sz w:val="20"/>
          <w:szCs w:val="20"/>
          <w:lang w:val="el-GR"/>
        </w:rPr>
        <w:t>ενωσιακής</w:t>
      </w:r>
      <w:proofErr w:type="spellEnd"/>
      <w:r>
        <w:rPr>
          <w:sz w:val="20"/>
          <w:szCs w:val="20"/>
          <w:lang w:val="el-GR"/>
        </w:rPr>
        <w:t xml:space="preserve"> και εθνικής </w:t>
      </w:r>
      <w:r w:rsidRPr="00CA795B">
        <w:rPr>
          <w:sz w:val="20"/>
          <w:szCs w:val="20"/>
          <w:lang w:val="el-GR"/>
        </w:rPr>
        <w:t xml:space="preserve">νομοθεσίας περί προσωπικών δεδομένων. </w:t>
      </w:r>
      <w:r>
        <w:rPr>
          <w:sz w:val="20"/>
          <w:szCs w:val="20"/>
          <w:lang w:val="el-GR"/>
        </w:rPr>
        <w:t>Στα πλαίσια της αίτησ</w:t>
      </w:r>
      <w:r w:rsidR="00B66225">
        <w:rPr>
          <w:sz w:val="20"/>
          <w:szCs w:val="20"/>
          <w:lang w:val="el-GR"/>
        </w:rPr>
        <w:t>η</w:t>
      </w:r>
      <w:r>
        <w:rPr>
          <w:sz w:val="20"/>
          <w:szCs w:val="20"/>
          <w:lang w:val="el-GR"/>
        </w:rPr>
        <w:t>ς</w:t>
      </w:r>
      <w:r w:rsidR="00B66225">
        <w:rPr>
          <w:sz w:val="20"/>
          <w:szCs w:val="20"/>
          <w:lang w:val="el-GR"/>
        </w:rPr>
        <w:t xml:space="preserve"> υποστήριξής</w:t>
      </w:r>
      <w:r>
        <w:rPr>
          <w:sz w:val="20"/>
          <w:szCs w:val="20"/>
          <w:lang w:val="el-GR"/>
        </w:rPr>
        <w:t xml:space="preserve"> σας αυτή</w:t>
      </w:r>
      <w:r w:rsidR="00B66225">
        <w:rPr>
          <w:sz w:val="20"/>
          <w:szCs w:val="20"/>
          <w:lang w:val="el-GR"/>
        </w:rPr>
        <w:t>ς</w:t>
      </w:r>
      <w:r>
        <w:rPr>
          <w:sz w:val="20"/>
          <w:szCs w:val="20"/>
          <w:lang w:val="el-GR"/>
        </w:rPr>
        <w:t xml:space="preserve"> θα παρέχετε στην </w:t>
      </w:r>
      <w:r w:rsidR="00B66225">
        <w:rPr>
          <w:sz w:val="20"/>
          <w:szCs w:val="20"/>
        </w:rPr>
        <w:t>Astellas</w:t>
      </w:r>
      <w:r w:rsidRPr="00CA795B">
        <w:rPr>
          <w:sz w:val="20"/>
          <w:szCs w:val="20"/>
          <w:lang w:val="el-GR"/>
        </w:rPr>
        <w:t xml:space="preserve"> </w:t>
      </w:r>
      <w:r>
        <w:rPr>
          <w:sz w:val="20"/>
          <w:szCs w:val="20"/>
          <w:lang w:val="el-GR"/>
        </w:rPr>
        <w:t xml:space="preserve">προσωπικά δεδομένα </w:t>
      </w:r>
      <w:r w:rsidRPr="00CA795B">
        <w:rPr>
          <w:sz w:val="20"/>
          <w:szCs w:val="20"/>
          <w:lang w:val="el-GR"/>
        </w:rPr>
        <w:t>(όπ</w:t>
      </w:r>
      <w:r>
        <w:rPr>
          <w:sz w:val="20"/>
          <w:szCs w:val="20"/>
          <w:lang w:val="el-GR"/>
        </w:rPr>
        <w:t>ως κατωτέρω ζητούνται</w:t>
      </w:r>
      <w:r w:rsidRPr="00CA795B">
        <w:rPr>
          <w:sz w:val="20"/>
          <w:szCs w:val="20"/>
          <w:lang w:val="el-GR"/>
        </w:rPr>
        <w:t xml:space="preserve">) αποκλειστικά και μόνο για τις ανάγκες της επεξεργασίας του αιτήματός σας για την παροχή υποστήριξης συμμετοχής σας </w:t>
      </w:r>
      <w:r>
        <w:rPr>
          <w:sz w:val="20"/>
          <w:szCs w:val="20"/>
          <w:lang w:val="el-GR"/>
        </w:rPr>
        <w:t>σε κάποια</w:t>
      </w:r>
      <w:r w:rsidR="00B66225" w:rsidRPr="00B66225">
        <w:rPr>
          <w:sz w:val="20"/>
          <w:szCs w:val="20"/>
          <w:lang w:val="el-GR"/>
        </w:rPr>
        <w:t xml:space="preserve"> </w:t>
      </w:r>
      <w:r w:rsidRPr="00CA795B">
        <w:rPr>
          <w:sz w:val="20"/>
          <w:szCs w:val="20"/>
          <w:lang w:val="el-GR"/>
        </w:rPr>
        <w:t xml:space="preserve">εκπαιδευτική εκδήλωση (διαμονή, εγγραφές, σίτιση, μετακινήσεις, κλπ.). </w:t>
      </w:r>
      <w:r>
        <w:rPr>
          <w:sz w:val="20"/>
          <w:szCs w:val="20"/>
          <w:lang w:val="el-GR"/>
        </w:rPr>
        <w:t>Αυτά τα προσωπικά δεδομένα μπορεί να διαβιβαστούν σε ή/και να τύχουν επεξεργασίας από: (α) την εταιρία μας και τις συνδεδεμένες με αυτήν επιχειρήσεις, (</w:t>
      </w:r>
      <w:r w:rsidR="00B66225">
        <w:rPr>
          <w:sz w:val="20"/>
          <w:szCs w:val="20"/>
          <w:lang w:val="el-GR"/>
        </w:rPr>
        <w:t xml:space="preserve">β) </w:t>
      </w:r>
      <w:r>
        <w:rPr>
          <w:sz w:val="20"/>
          <w:szCs w:val="20"/>
          <w:lang w:val="el-GR"/>
        </w:rPr>
        <w:t>τρίτα μέρη</w:t>
      </w:r>
      <w:r w:rsidR="00B66225">
        <w:rPr>
          <w:sz w:val="20"/>
          <w:szCs w:val="20"/>
          <w:lang w:val="el-GR"/>
        </w:rPr>
        <w:t xml:space="preserve"> με τα οποία μπορεί να συμβληθεί η εταιρία για την υποστήριξη συμμετοχής σας (όπως ενδεικτικά, οργανωτές συνεδρίων, ταξιδιωτικά πρακτορεία, ξενοδοχεία, αεροπορικές εταιρίες, κλπ.) που μπορεί να βρίσκονται εντός ή και εκτός της Ευρωπαϊκής Ένωσης, (γ) κάθε αρμόδια ρυθμιστική αρχή (όπως ενδεικτικά ο ΕΟΦ). </w:t>
      </w:r>
      <w:r w:rsidRPr="00CA795B">
        <w:rPr>
          <w:sz w:val="20"/>
          <w:szCs w:val="20"/>
          <w:lang w:val="el-GR"/>
        </w:rPr>
        <w:t xml:space="preserve">Αναλυτικά μπορείτε να διαβάσετε την </w:t>
      </w:r>
      <w:r w:rsidR="00B66225">
        <w:rPr>
          <w:sz w:val="20"/>
          <w:szCs w:val="20"/>
          <w:lang w:val="el-GR"/>
        </w:rPr>
        <w:t xml:space="preserve">πλήρη και αναλυτική </w:t>
      </w:r>
      <w:r w:rsidRPr="00CA795B">
        <w:rPr>
          <w:sz w:val="20"/>
          <w:szCs w:val="20"/>
          <w:lang w:val="el-GR"/>
        </w:rPr>
        <w:t xml:space="preserve">Δήλωση Ιδιωτικότητας της εταιρίας μας που </w:t>
      </w:r>
      <w:r w:rsidR="00B66225">
        <w:rPr>
          <w:sz w:val="20"/>
          <w:szCs w:val="20"/>
          <w:lang w:val="el-GR"/>
        </w:rPr>
        <w:t>αναφέρεται</w:t>
      </w:r>
      <w:r w:rsidRPr="00CA795B">
        <w:rPr>
          <w:sz w:val="20"/>
          <w:szCs w:val="20"/>
          <w:lang w:val="el-GR"/>
        </w:rPr>
        <w:t xml:space="preserve"> στην ανωτέρω επεξεργασία προσωπικών δεδομένων σας, καθώς και στα δικαιώματά σας, στην ιστοσελίδα της εταιρίας μας και </w:t>
      </w:r>
      <w:hyperlink r:id="rId9" w:history="1">
        <w:r w:rsidRPr="00DF7376">
          <w:rPr>
            <w:rStyle w:val="Hyperlink"/>
            <w:sz w:val="20"/>
            <w:szCs w:val="20"/>
            <w:lang w:val="el-GR"/>
          </w:rPr>
          <w:t>εδώ</w:t>
        </w:r>
      </w:hyperlink>
      <w:bookmarkStart w:id="0" w:name="_GoBack"/>
      <w:bookmarkEnd w:id="0"/>
      <w:r w:rsidRPr="00CA795B">
        <w:rPr>
          <w:sz w:val="20"/>
          <w:szCs w:val="20"/>
          <w:lang w:val="el-GR"/>
        </w:rPr>
        <w:t>.</w:t>
      </w:r>
    </w:p>
    <w:p w:rsidR="00F8540F" w:rsidRPr="005B6932" w:rsidRDefault="00F8540F" w:rsidP="005B6932">
      <w:pPr>
        <w:numPr>
          <w:ilvl w:val="0"/>
          <w:numId w:val="4"/>
        </w:numPr>
        <w:jc w:val="both"/>
        <w:rPr>
          <w:sz w:val="20"/>
          <w:szCs w:val="20"/>
          <w:lang w:val="el-GR"/>
        </w:rPr>
      </w:pPr>
      <w:r w:rsidRPr="005B6932">
        <w:rPr>
          <w:sz w:val="20"/>
          <w:szCs w:val="20"/>
          <w:lang w:val="el-GR"/>
        </w:rPr>
        <w:t xml:space="preserve">Αν το αίτημά σας γίνει δεκτό, θα πρέπει μετά το πέρας της συγκεκριμένης εκδήλωσης να μας αποστείλετε το σχετικό πιστοποιητικό παρακολούθησης. </w:t>
      </w:r>
    </w:p>
    <w:p w:rsidR="00FC4A6D" w:rsidRPr="005B6932" w:rsidRDefault="00FC4A6D" w:rsidP="005B6932">
      <w:pPr>
        <w:pStyle w:val="Heading1"/>
        <w:rPr>
          <w:sz w:val="22"/>
          <w:szCs w:val="22"/>
        </w:rPr>
      </w:pPr>
      <w:r w:rsidRPr="005B6932">
        <w:rPr>
          <w:sz w:val="22"/>
          <w:szCs w:val="22"/>
        </w:rPr>
        <w:t>στοχεια επικοινωνια</w:t>
      </w:r>
      <w:r w:rsidR="00481826">
        <w:rPr>
          <w:sz w:val="22"/>
          <w:szCs w:val="22"/>
        </w:rPr>
        <w:t>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5113"/>
      </w:tblGrid>
      <w:tr w:rsidR="00FC4A6D" w:rsidRPr="005B6932" w:rsidTr="00A74B72">
        <w:tc>
          <w:tcPr>
            <w:tcW w:w="4957" w:type="dxa"/>
            <w:shd w:val="clear" w:color="auto" w:fill="auto"/>
          </w:tcPr>
          <w:p w:rsidR="00FC4A6D" w:rsidRPr="005B6932" w:rsidRDefault="00FC4A6D" w:rsidP="005B6932">
            <w:pPr>
              <w:jc w:val="both"/>
              <w:rPr>
                <w:color w:val="000000"/>
                <w:sz w:val="22"/>
                <w:szCs w:val="22"/>
              </w:rPr>
            </w:pPr>
            <w:r w:rsidRPr="005B6932">
              <w:rPr>
                <w:color w:val="000000"/>
                <w:sz w:val="22"/>
                <w:szCs w:val="22"/>
                <w:lang w:val="el-GR"/>
              </w:rPr>
              <w:t>Όνομα</w:t>
            </w:r>
            <w:r w:rsidRPr="005B6932">
              <w:rPr>
                <w:color w:val="000000"/>
                <w:sz w:val="22"/>
                <w:szCs w:val="22"/>
              </w:rPr>
              <w:t xml:space="preserve">: </w:t>
            </w:r>
            <w:sdt>
              <w:sdtPr>
                <w:rPr>
                  <w:color w:val="000000"/>
                  <w:sz w:val="22"/>
                  <w:szCs w:val="22"/>
                </w:rPr>
                <w:id w:val="-71885955"/>
                <w:placeholder>
                  <w:docPart w:val="DEAE913F581C4C6F80E511D3EEBA7CA7"/>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c>
          <w:tcPr>
            <w:tcW w:w="5113" w:type="dxa"/>
            <w:shd w:val="clear" w:color="auto" w:fill="auto"/>
          </w:tcPr>
          <w:p w:rsidR="00FC4A6D" w:rsidRPr="005B6932" w:rsidRDefault="00FC4A6D" w:rsidP="005B6932">
            <w:pPr>
              <w:jc w:val="both"/>
              <w:rPr>
                <w:color w:val="000000"/>
                <w:sz w:val="22"/>
                <w:szCs w:val="22"/>
              </w:rPr>
            </w:pPr>
            <w:r w:rsidRPr="005B6932">
              <w:rPr>
                <w:color w:val="000000"/>
                <w:sz w:val="22"/>
                <w:szCs w:val="22"/>
                <w:lang w:val="el-GR"/>
              </w:rPr>
              <w:t>Επίθετο</w:t>
            </w:r>
            <w:r w:rsidRPr="005B6932">
              <w:rPr>
                <w:color w:val="000000"/>
                <w:sz w:val="22"/>
                <w:szCs w:val="22"/>
              </w:rPr>
              <w:t xml:space="preserve">: </w:t>
            </w:r>
            <w:sdt>
              <w:sdtPr>
                <w:rPr>
                  <w:color w:val="000000"/>
                  <w:sz w:val="22"/>
                  <w:szCs w:val="22"/>
                </w:rPr>
                <w:id w:val="2076777025"/>
                <w:placeholder>
                  <w:docPart w:val="5A0351F9F78E4C8A8888D23AD3B713A2"/>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r w:rsidR="00FC4A6D" w:rsidRPr="00DF7376" w:rsidTr="00A74B72">
        <w:tc>
          <w:tcPr>
            <w:tcW w:w="4957" w:type="dxa"/>
            <w:shd w:val="clear" w:color="auto" w:fill="auto"/>
          </w:tcPr>
          <w:p w:rsidR="00FC4A6D" w:rsidRPr="005B6932" w:rsidRDefault="00FC4A6D" w:rsidP="005B6932">
            <w:pPr>
              <w:jc w:val="both"/>
              <w:rPr>
                <w:color w:val="000000"/>
                <w:sz w:val="22"/>
                <w:szCs w:val="22"/>
              </w:rPr>
            </w:pPr>
            <w:r w:rsidRPr="005B6932">
              <w:rPr>
                <w:color w:val="000000"/>
                <w:sz w:val="22"/>
                <w:szCs w:val="22"/>
                <w:lang w:val="el-GR"/>
              </w:rPr>
              <w:t>Ειδικότητα</w:t>
            </w:r>
            <w:r w:rsidRPr="005B6932">
              <w:rPr>
                <w:color w:val="000000"/>
                <w:sz w:val="22"/>
                <w:szCs w:val="22"/>
              </w:rPr>
              <w:t xml:space="preserve">: </w:t>
            </w:r>
            <w:sdt>
              <w:sdtPr>
                <w:rPr>
                  <w:color w:val="000000"/>
                  <w:sz w:val="22"/>
                  <w:szCs w:val="22"/>
                  <w:lang w:val="el-GR"/>
                </w:rPr>
                <w:id w:val="1881976483"/>
                <w:placeholder>
                  <w:docPart w:val="EFF8FC3F7D744F64A2D803D705E8AFCA"/>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c>
          <w:tcPr>
            <w:tcW w:w="5113" w:type="dxa"/>
            <w:shd w:val="clear" w:color="auto" w:fill="auto"/>
          </w:tcPr>
          <w:p w:rsidR="00FC4A6D" w:rsidRPr="005B6932" w:rsidRDefault="00FC4A6D" w:rsidP="00C5080B">
            <w:pPr>
              <w:jc w:val="both"/>
              <w:rPr>
                <w:color w:val="000000"/>
                <w:sz w:val="22"/>
                <w:szCs w:val="22"/>
                <w:lang w:val="el-GR"/>
              </w:rPr>
            </w:pPr>
            <w:r w:rsidRPr="005B6932">
              <w:rPr>
                <w:color w:val="000000"/>
                <w:sz w:val="22"/>
                <w:szCs w:val="22"/>
                <w:lang w:val="el-GR"/>
              </w:rPr>
              <w:t>Ειδικευόμενος</w:t>
            </w:r>
            <w:r w:rsidR="009325AC">
              <w:rPr>
                <w:color w:val="000000"/>
                <w:sz w:val="22"/>
                <w:szCs w:val="22"/>
                <w:lang w:val="el-GR"/>
              </w:rPr>
              <w:t xml:space="preserve"> τελευταίου/προτελευταίου έτους (ή με ερευνητική εργασία)</w:t>
            </w:r>
            <w:r w:rsidR="00C5080B">
              <w:rPr>
                <w:color w:val="000000"/>
                <w:sz w:val="22"/>
                <w:szCs w:val="22"/>
                <w:lang w:val="el-GR"/>
              </w:rPr>
              <w:t>/Εξειδικευόμενος</w:t>
            </w:r>
            <w:r w:rsidRPr="005B6932">
              <w:rPr>
                <w:color w:val="000000"/>
                <w:sz w:val="22"/>
                <w:szCs w:val="22"/>
                <w:lang w:val="el-GR"/>
              </w:rPr>
              <w:t xml:space="preserve">: Ναι  </w:t>
            </w:r>
            <w:sdt>
              <w:sdtPr>
                <w:rPr>
                  <w:color w:val="000000"/>
                  <w:sz w:val="22"/>
                  <w:szCs w:val="22"/>
                  <w:lang w:val="el-GR"/>
                </w:rPr>
                <w:id w:val="-133018805"/>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color w:val="000000"/>
                    <w:sz w:val="22"/>
                    <w:szCs w:val="22"/>
                    <w:lang w:val="el-GR"/>
                  </w:rPr>
                  <w:t>☐</w:t>
                </w:r>
              </w:sdtContent>
            </w:sdt>
            <w:r w:rsidRPr="005B6932">
              <w:rPr>
                <w:color w:val="000000"/>
                <w:sz w:val="22"/>
                <w:szCs w:val="22"/>
                <w:lang w:val="el-GR"/>
              </w:rPr>
              <w:t xml:space="preserve">    Όχι </w:t>
            </w:r>
            <w:r w:rsidR="004B6EFA" w:rsidRPr="005B6932">
              <w:rPr>
                <w:color w:val="000000"/>
                <w:sz w:val="22"/>
                <w:szCs w:val="22"/>
                <w:lang w:val="el-GR"/>
              </w:rPr>
              <w:t xml:space="preserve">   </w:t>
            </w:r>
            <w:sdt>
              <w:sdtPr>
                <w:rPr>
                  <w:color w:val="000000"/>
                  <w:sz w:val="22"/>
                  <w:szCs w:val="22"/>
                  <w:lang w:val="el-GR"/>
                </w:rPr>
                <w:id w:val="-751973503"/>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color w:val="000000"/>
                    <w:sz w:val="22"/>
                    <w:szCs w:val="22"/>
                    <w:lang w:val="el-GR"/>
                  </w:rPr>
                  <w:t>☐</w:t>
                </w:r>
              </w:sdtContent>
            </w:sdt>
          </w:p>
        </w:tc>
      </w:tr>
      <w:tr w:rsidR="00171E67" w:rsidRPr="00424245" w:rsidTr="009134B0">
        <w:tc>
          <w:tcPr>
            <w:tcW w:w="10070" w:type="dxa"/>
            <w:gridSpan w:val="2"/>
            <w:shd w:val="clear" w:color="auto" w:fill="auto"/>
          </w:tcPr>
          <w:p w:rsidR="00171E67" w:rsidRPr="00C407C7" w:rsidRDefault="00171E67" w:rsidP="00C407C7">
            <w:pPr>
              <w:jc w:val="both"/>
              <w:rPr>
                <w:color w:val="000000"/>
                <w:sz w:val="22"/>
                <w:szCs w:val="22"/>
              </w:rPr>
            </w:pPr>
            <w:r>
              <w:rPr>
                <w:color w:val="000000"/>
                <w:sz w:val="22"/>
                <w:szCs w:val="22"/>
                <w:lang w:val="el-GR"/>
              </w:rPr>
              <w:t>ΑΜΚΑ</w:t>
            </w:r>
            <w:r w:rsidRPr="00C407C7">
              <w:rPr>
                <w:color w:val="000000"/>
                <w:sz w:val="22"/>
                <w:szCs w:val="22"/>
              </w:rPr>
              <w:t xml:space="preserve">: </w:t>
            </w:r>
            <w:sdt>
              <w:sdtPr>
                <w:rPr>
                  <w:color w:val="000000"/>
                  <w:sz w:val="22"/>
                  <w:szCs w:val="22"/>
                  <w:lang w:val="el-GR"/>
                </w:rPr>
                <w:id w:val="-1190371357"/>
                <w:placeholder>
                  <w:docPart w:val="144B1C3044D14142A7AAE9D0CE895854"/>
                </w:placeholder>
              </w:sdtPr>
              <w:sdtEndPr/>
              <w:sdtContent>
                <w:sdt>
                  <w:sdtPr>
                    <w:rPr>
                      <w:color w:val="000000"/>
                      <w:sz w:val="22"/>
                      <w:szCs w:val="22"/>
                    </w:rPr>
                    <w:id w:val="435257903"/>
                    <w:placeholder>
                      <w:docPart w:val="8AA0081318514D91BA649EFB140F8FD0"/>
                    </w:placeholder>
                    <w:showingPlcHdr/>
                    <w:text/>
                  </w:sdtPr>
                  <w:sdtEndPr/>
                  <w:sdtContent>
                    <w:r w:rsidR="00C407C7" w:rsidRPr="005B6932">
                      <w:rPr>
                        <w:rStyle w:val="PlaceholderText"/>
                        <w:rFonts w:eastAsiaTheme="minorHAnsi"/>
                        <w:sz w:val="22"/>
                        <w:szCs w:val="22"/>
                        <w:lang w:val="el-GR"/>
                      </w:rPr>
                      <w:t>Συμπληρώστε εδώ</w:t>
                    </w:r>
                  </w:sdtContent>
                </w:sdt>
              </w:sdtContent>
            </w:sdt>
          </w:p>
        </w:tc>
      </w:tr>
      <w:tr w:rsidR="00FC4A6D" w:rsidRPr="00DF7376" w:rsidTr="009134B0">
        <w:tc>
          <w:tcPr>
            <w:tcW w:w="10070" w:type="dxa"/>
            <w:gridSpan w:val="2"/>
            <w:shd w:val="clear" w:color="auto" w:fill="auto"/>
          </w:tcPr>
          <w:p w:rsidR="00FC4A6D" w:rsidRPr="005B6932" w:rsidRDefault="00FC4A6D" w:rsidP="005B6932">
            <w:pPr>
              <w:jc w:val="both"/>
              <w:rPr>
                <w:color w:val="000000"/>
                <w:sz w:val="22"/>
                <w:szCs w:val="22"/>
                <w:lang w:val="el-GR"/>
              </w:rPr>
            </w:pPr>
            <w:r w:rsidRPr="005B6932">
              <w:rPr>
                <w:color w:val="000000"/>
                <w:sz w:val="22"/>
                <w:szCs w:val="22"/>
                <w:lang w:val="el-GR"/>
              </w:rPr>
              <w:t>Περιοχή (-</w:t>
            </w:r>
            <w:proofErr w:type="spellStart"/>
            <w:r w:rsidRPr="005B6932">
              <w:rPr>
                <w:color w:val="000000"/>
                <w:sz w:val="22"/>
                <w:szCs w:val="22"/>
                <w:lang w:val="el-GR"/>
              </w:rPr>
              <w:t>ες</w:t>
            </w:r>
            <w:proofErr w:type="spellEnd"/>
            <w:r w:rsidRPr="005B6932">
              <w:rPr>
                <w:color w:val="000000"/>
                <w:sz w:val="22"/>
                <w:szCs w:val="22"/>
                <w:lang w:val="el-GR"/>
              </w:rPr>
              <w:t>) εξειδίκευσης</w:t>
            </w:r>
            <w:r w:rsidR="00481826">
              <w:rPr>
                <w:color w:val="000000"/>
                <w:sz w:val="22"/>
                <w:szCs w:val="22"/>
                <w:lang w:val="el-GR"/>
              </w:rPr>
              <w:t>/επιστημονικού ενδιαφέροντος</w:t>
            </w:r>
            <w:r w:rsidRPr="005B6932">
              <w:rPr>
                <w:color w:val="000000"/>
                <w:sz w:val="22"/>
                <w:szCs w:val="22"/>
                <w:lang w:val="el-GR"/>
              </w:rPr>
              <w:t xml:space="preserve">: </w:t>
            </w:r>
            <w:sdt>
              <w:sdtPr>
                <w:rPr>
                  <w:color w:val="000000"/>
                  <w:sz w:val="22"/>
                  <w:szCs w:val="22"/>
                </w:rPr>
                <w:id w:val="1755162560"/>
                <w:placeholder>
                  <w:docPart w:val="18982F2121BB46268D602845D46AEF54"/>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r w:rsidR="009134B0" w:rsidRPr="00481826" w:rsidTr="00C5080B">
        <w:trPr>
          <w:trHeight w:val="1311"/>
        </w:trPr>
        <w:tc>
          <w:tcPr>
            <w:tcW w:w="4957" w:type="dxa"/>
            <w:shd w:val="clear" w:color="auto" w:fill="auto"/>
          </w:tcPr>
          <w:p w:rsidR="009134B0" w:rsidRDefault="009134B0" w:rsidP="009134B0">
            <w:pPr>
              <w:jc w:val="both"/>
              <w:rPr>
                <w:color w:val="000000"/>
                <w:sz w:val="22"/>
                <w:szCs w:val="22"/>
                <w:lang w:val="el-GR"/>
              </w:rPr>
            </w:pPr>
            <w:r>
              <w:rPr>
                <w:color w:val="000000"/>
                <w:sz w:val="22"/>
                <w:szCs w:val="22"/>
                <w:lang w:val="el-GR"/>
              </w:rPr>
              <w:t xml:space="preserve">Συνοπτικές </w:t>
            </w:r>
            <w:r w:rsidR="00455406">
              <w:rPr>
                <w:color w:val="000000"/>
                <w:sz w:val="22"/>
                <w:szCs w:val="22"/>
                <w:lang w:val="el-GR"/>
              </w:rPr>
              <w:t>πληροφορίες ιατρικής εκπαίδευσής σας</w:t>
            </w:r>
            <w:r w:rsidR="003B6B2E" w:rsidRPr="00556A2D">
              <w:rPr>
                <w:color w:val="000000"/>
                <w:sz w:val="22"/>
                <w:szCs w:val="22"/>
                <w:lang w:val="el-GR"/>
              </w:rPr>
              <w:t xml:space="preserve"> (</w:t>
            </w:r>
            <w:r w:rsidR="003B6B2E">
              <w:rPr>
                <w:color w:val="000000"/>
                <w:sz w:val="22"/>
                <w:szCs w:val="22"/>
                <w:lang w:val="el-GR"/>
              </w:rPr>
              <w:t>π.χ. συνοπτική αναφορά σε πτυχία ή και δημοσιεύσεις, κλπ.)</w:t>
            </w:r>
            <w:r>
              <w:rPr>
                <w:color w:val="000000"/>
                <w:sz w:val="22"/>
                <w:szCs w:val="22"/>
                <w:lang w:val="el-GR"/>
              </w:rPr>
              <w:t xml:space="preserve"> </w:t>
            </w:r>
            <w:r w:rsidR="00B00A3B">
              <w:rPr>
                <w:color w:val="000000"/>
                <w:sz w:val="22"/>
                <w:szCs w:val="22"/>
                <w:lang w:val="el-GR"/>
              </w:rPr>
              <w:t>που σχετίζονται με τη θεματολογία του συνεδρίου/εκπαιδευτικής εκδήλωσης</w:t>
            </w:r>
            <w:r w:rsidR="003D40F4">
              <w:rPr>
                <w:color w:val="000000"/>
                <w:sz w:val="22"/>
                <w:szCs w:val="22"/>
                <w:lang w:val="el-GR"/>
              </w:rPr>
              <w:t>*</w:t>
            </w:r>
            <w:r>
              <w:rPr>
                <w:color w:val="000000"/>
                <w:sz w:val="22"/>
                <w:szCs w:val="22"/>
                <w:lang w:val="el-GR"/>
              </w:rPr>
              <w:t>:</w:t>
            </w:r>
          </w:p>
          <w:p w:rsidR="009134B0" w:rsidRPr="005B6932" w:rsidRDefault="009134B0">
            <w:pPr>
              <w:jc w:val="both"/>
              <w:rPr>
                <w:color w:val="000000"/>
                <w:sz w:val="22"/>
                <w:szCs w:val="22"/>
                <w:lang w:val="el-GR"/>
              </w:rPr>
            </w:pPr>
          </w:p>
        </w:tc>
        <w:tc>
          <w:tcPr>
            <w:tcW w:w="5113" w:type="dxa"/>
            <w:shd w:val="clear" w:color="auto" w:fill="auto"/>
          </w:tcPr>
          <w:p w:rsidR="009134B0" w:rsidRPr="005B6932" w:rsidRDefault="009A4584" w:rsidP="005B6932">
            <w:pPr>
              <w:jc w:val="both"/>
              <w:rPr>
                <w:color w:val="000000"/>
                <w:sz w:val="22"/>
                <w:szCs w:val="22"/>
                <w:lang w:val="el-GR"/>
              </w:rPr>
            </w:pPr>
            <w:sdt>
              <w:sdtPr>
                <w:rPr>
                  <w:color w:val="000000"/>
                  <w:sz w:val="22"/>
                  <w:szCs w:val="22"/>
                </w:rPr>
                <w:id w:val="-1479152873"/>
                <w:placeholder>
                  <w:docPart w:val="61CC2C14BB6343E39CCD8CB87E5FFCB3"/>
                </w:placeholder>
                <w:showingPlcHdr/>
                <w:text w:multiLine="1"/>
              </w:sdtPr>
              <w:sdtEndPr/>
              <w:sdtContent>
                <w:r w:rsidR="009134B0" w:rsidRPr="005B6932">
                  <w:rPr>
                    <w:rStyle w:val="PlaceholderText"/>
                    <w:rFonts w:eastAsiaTheme="minorHAnsi"/>
                    <w:sz w:val="22"/>
                    <w:szCs w:val="22"/>
                    <w:lang w:val="el-GR"/>
                  </w:rPr>
                  <w:t>Συμπληρώστε εδώ</w:t>
                </w:r>
              </w:sdtContent>
            </w:sdt>
          </w:p>
        </w:tc>
      </w:tr>
      <w:tr w:rsidR="009134B0" w:rsidRPr="009134B0" w:rsidTr="00C5080B">
        <w:trPr>
          <w:trHeight w:val="922"/>
        </w:trPr>
        <w:tc>
          <w:tcPr>
            <w:tcW w:w="4957" w:type="dxa"/>
            <w:shd w:val="clear" w:color="auto" w:fill="auto"/>
          </w:tcPr>
          <w:p w:rsidR="009134B0" w:rsidRPr="005B6932" w:rsidRDefault="009134B0" w:rsidP="009134B0">
            <w:pPr>
              <w:jc w:val="both"/>
              <w:rPr>
                <w:color w:val="000000"/>
                <w:sz w:val="22"/>
                <w:szCs w:val="22"/>
                <w:lang w:val="el-GR"/>
              </w:rPr>
            </w:pPr>
            <w:r>
              <w:rPr>
                <w:color w:val="000000"/>
                <w:sz w:val="22"/>
                <w:szCs w:val="22"/>
                <w:lang w:val="el-GR"/>
              </w:rPr>
              <w:t xml:space="preserve">Συνοπτικές πληροφορίες ιατρικής εμπειρίας </w:t>
            </w:r>
            <w:r w:rsidRPr="00556A2D">
              <w:rPr>
                <w:color w:val="000000"/>
                <w:sz w:val="22"/>
                <w:szCs w:val="22"/>
                <w:lang w:val="el-GR"/>
              </w:rPr>
              <w:t>/</w:t>
            </w:r>
            <w:r>
              <w:rPr>
                <w:color w:val="000000"/>
                <w:sz w:val="22"/>
                <w:szCs w:val="22"/>
                <w:lang w:val="el-GR"/>
              </w:rPr>
              <w:t xml:space="preserve"> προϋπηρεσίας</w:t>
            </w:r>
            <w:r w:rsidR="005D24DB">
              <w:rPr>
                <w:color w:val="000000"/>
                <w:sz w:val="22"/>
                <w:szCs w:val="22"/>
                <w:lang w:val="el-GR"/>
              </w:rPr>
              <w:t xml:space="preserve"> </w:t>
            </w:r>
            <w:r w:rsidR="00455406">
              <w:rPr>
                <w:color w:val="000000"/>
                <w:sz w:val="22"/>
                <w:szCs w:val="22"/>
                <w:lang w:val="el-GR"/>
              </w:rPr>
              <w:t xml:space="preserve">σας </w:t>
            </w:r>
            <w:r w:rsidR="005D24DB">
              <w:rPr>
                <w:color w:val="000000"/>
                <w:sz w:val="22"/>
                <w:szCs w:val="22"/>
                <w:lang w:val="el-GR"/>
              </w:rPr>
              <w:t>που σχετίζονται με τη θεματολογία του συνεδρίου/εκπαιδευτικής εκδήλωσης</w:t>
            </w:r>
            <w:r w:rsidR="003D40F4">
              <w:rPr>
                <w:color w:val="000000"/>
                <w:sz w:val="22"/>
                <w:szCs w:val="22"/>
                <w:lang w:val="el-GR"/>
              </w:rPr>
              <w:t>*</w:t>
            </w:r>
            <w:r>
              <w:rPr>
                <w:color w:val="000000"/>
                <w:sz w:val="22"/>
                <w:szCs w:val="22"/>
                <w:lang w:val="el-GR"/>
              </w:rPr>
              <w:t>:</w:t>
            </w:r>
          </w:p>
        </w:tc>
        <w:tc>
          <w:tcPr>
            <w:tcW w:w="5113" w:type="dxa"/>
            <w:shd w:val="clear" w:color="auto" w:fill="auto"/>
          </w:tcPr>
          <w:p w:rsidR="009134B0" w:rsidRPr="005B6932" w:rsidRDefault="009A4584">
            <w:pPr>
              <w:jc w:val="both"/>
              <w:rPr>
                <w:color w:val="000000"/>
                <w:sz w:val="22"/>
                <w:szCs w:val="22"/>
                <w:lang w:val="el-GR"/>
              </w:rPr>
            </w:pPr>
            <w:sdt>
              <w:sdtPr>
                <w:rPr>
                  <w:color w:val="000000"/>
                  <w:sz w:val="22"/>
                  <w:szCs w:val="22"/>
                </w:rPr>
                <w:id w:val="2017954566"/>
                <w:placeholder>
                  <w:docPart w:val="606184A160B442E1A3E9D7726A2A1F7B"/>
                </w:placeholder>
                <w:showingPlcHdr/>
                <w:text w:multiLine="1"/>
              </w:sdtPr>
              <w:sdtEndPr/>
              <w:sdtContent>
                <w:r w:rsidR="009134B0" w:rsidRPr="005B6932">
                  <w:rPr>
                    <w:rStyle w:val="PlaceholderText"/>
                    <w:rFonts w:eastAsiaTheme="minorHAnsi"/>
                    <w:sz w:val="22"/>
                    <w:szCs w:val="22"/>
                    <w:lang w:val="el-GR"/>
                  </w:rPr>
                  <w:t>Συμπληρώστε εδώ</w:t>
                </w:r>
              </w:sdtContent>
            </w:sdt>
          </w:p>
        </w:tc>
      </w:tr>
      <w:tr w:rsidR="00FC4A6D" w:rsidRPr="00DF7376" w:rsidTr="009134B0">
        <w:tc>
          <w:tcPr>
            <w:tcW w:w="10070" w:type="dxa"/>
            <w:gridSpan w:val="2"/>
            <w:shd w:val="clear" w:color="auto" w:fill="auto"/>
          </w:tcPr>
          <w:p w:rsidR="00FC4A6D" w:rsidRPr="005B6932" w:rsidRDefault="00FC4A6D" w:rsidP="005B6932">
            <w:pPr>
              <w:jc w:val="both"/>
              <w:rPr>
                <w:color w:val="000000"/>
                <w:sz w:val="22"/>
                <w:szCs w:val="22"/>
                <w:lang w:val="el-GR"/>
              </w:rPr>
            </w:pPr>
            <w:r w:rsidRPr="005B6932">
              <w:rPr>
                <w:color w:val="000000"/>
                <w:sz w:val="22"/>
                <w:szCs w:val="22"/>
                <w:lang w:val="el-GR"/>
              </w:rPr>
              <w:t xml:space="preserve">Εργοδότης (όπου εφαρμόζεται): </w:t>
            </w:r>
            <w:sdt>
              <w:sdtPr>
                <w:rPr>
                  <w:color w:val="000000"/>
                  <w:sz w:val="22"/>
                  <w:szCs w:val="22"/>
                </w:rPr>
                <w:id w:val="-846247249"/>
                <w:placeholder>
                  <w:docPart w:val="D17F2FEEA1F2462DB1CD4023EA7AFFEF"/>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r w:rsidR="00FC4A6D" w:rsidRPr="00DF7376" w:rsidTr="009134B0">
        <w:tc>
          <w:tcPr>
            <w:tcW w:w="10070" w:type="dxa"/>
            <w:gridSpan w:val="2"/>
            <w:shd w:val="clear" w:color="auto" w:fill="auto"/>
          </w:tcPr>
          <w:p w:rsidR="00495F11" w:rsidRPr="006970E9" w:rsidRDefault="00FC4A6D" w:rsidP="005B6932">
            <w:pPr>
              <w:jc w:val="both"/>
              <w:rPr>
                <w:color w:val="000000"/>
                <w:sz w:val="22"/>
                <w:szCs w:val="22"/>
                <w:lang w:val="el-GR"/>
              </w:rPr>
            </w:pPr>
            <w:r w:rsidRPr="005B6932">
              <w:rPr>
                <w:color w:val="000000"/>
                <w:sz w:val="22"/>
                <w:szCs w:val="22"/>
                <w:lang w:val="el-GR"/>
              </w:rPr>
              <w:t>Επαγγελματική</w:t>
            </w:r>
            <w:r w:rsidRPr="006970E9">
              <w:rPr>
                <w:color w:val="000000"/>
                <w:sz w:val="22"/>
                <w:szCs w:val="22"/>
                <w:lang w:val="el-GR"/>
              </w:rPr>
              <w:t xml:space="preserve"> </w:t>
            </w:r>
            <w:r w:rsidRPr="005B6932">
              <w:rPr>
                <w:color w:val="000000"/>
                <w:sz w:val="22"/>
                <w:szCs w:val="22"/>
                <w:lang w:val="el-GR"/>
              </w:rPr>
              <w:t>διεύθυνση</w:t>
            </w:r>
            <w:r w:rsidR="006970E9" w:rsidRPr="006970E9">
              <w:rPr>
                <w:color w:val="000000"/>
                <w:sz w:val="22"/>
                <w:szCs w:val="22"/>
                <w:lang w:val="el-GR"/>
              </w:rPr>
              <w:t xml:space="preserve"> </w:t>
            </w:r>
            <w:r w:rsidR="006970E9">
              <w:rPr>
                <w:color w:val="000000"/>
                <w:sz w:val="22"/>
                <w:szCs w:val="22"/>
                <w:lang w:val="el-GR"/>
              </w:rPr>
              <w:t>(οδός, αριθμός, ΤΚ</w:t>
            </w:r>
            <w:r w:rsidR="006970E9" w:rsidRPr="006970E9">
              <w:rPr>
                <w:color w:val="000000"/>
                <w:sz w:val="22"/>
                <w:szCs w:val="22"/>
                <w:lang w:val="el-GR"/>
              </w:rPr>
              <w:t xml:space="preserve">, </w:t>
            </w:r>
            <w:r w:rsidR="006970E9">
              <w:rPr>
                <w:color w:val="000000"/>
                <w:sz w:val="22"/>
                <w:szCs w:val="22"/>
                <w:lang w:val="el-GR"/>
              </w:rPr>
              <w:t>πόλη)</w:t>
            </w:r>
            <w:r w:rsidRPr="006970E9">
              <w:rPr>
                <w:color w:val="000000"/>
                <w:sz w:val="22"/>
                <w:szCs w:val="22"/>
                <w:lang w:val="el-GR"/>
              </w:rPr>
              <w:t xml:space="preserve">: </w:t>
            </w:r>
            <w:sdt>
              <w:sdtPr>
                <w:rPr>
                  <w:color w:val="000000"/>
                  <w:sz w:val="22"/>
                  <w:szCs w:val="22"/>
                  <w:lang w:val="el-GR"/>
                </w:rPr>
                <w:id w:val="-2097700576"/>
                <w:placeholder>
                  <w:docPart w:val="D8102A8F187B42669F04F11AAD9C2D74"/>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r w:rsidR="00FC4A6D" w:rsidRPr="00DF7376" w:rsidTr="009134B0">
        <w:tc>
          <w:tcPr>
            <w:tcW w:w="10070" w:type="dxa"/>
            <w:gridSpan w:val="2"/>
            <w:shd w:val="clear" w:color="auto" w:fill="auto"/>
          </w:tcPr>
          <w:p w:rsidR="00FC4A6D" w:rsidRPr="005B6932" w:rsidRDefault="00A74B72" w:rsidP="005B6932">
            <w:pPr>
              <w:jc w:val="both"/>
              <w:rPr>
                <w:color w:val="000000"/>
                <w:sz w:val="22"/>
                <w:szCs w:val="22"/>
                <w:lang w:val="el-GR"/>
              </w:rPr>
            </w:pPr>
            <w:r>
              <w:rPr>
                <w:color w:val="000000"/>
                <w:sz w:val="22"/>
                <w:szCs w:val="22"/>
                <w:lang w:val="el-GR"/>
              </w:rPr>
              <w:t>Η</w:t>
            </w:r>
            <w:r w:rsidR="00FC4A6D" w:rsidRPr="005B6932">
              <w:rPr>
                <w:color w:val="000000"/>
                <w:sz w:val="22"/>
                <w:szCs w:val="22"/>
                <w:lang w:val="el-GR"/>
              </w:rPr>
              <w:t>λεκτρονική διεύθυνση (</w:t>
            </w:r>
            <w:r w:rsidR="00FC4A6D" w:rsidRPr="005B6932">
              <w:rPr>
                <w:color w:val="000000"/>
                <w:sz w:val="22"/>
                <w:szCs w:val="22"/>
              </w:rPr>
              <w:t>email</w:t>
            </w:r>
            <w:r w:rsidR="00FC4A6D" w:rsidRPr="005B6932">
              <w:rPr>
                <w:color w:val="000000"/>
                <w:sz w:val="22"/>
                <w:szCs w:val="22"/>
                <w:lang w:val="el-GR"/>
              </w:rPr>
              <w:t xml:space="preserve">): </w:t>
            </w:r>
            <w:sdt>
              <w:sdtPr>
                <w:rPr>
                  <w:color w:val="000000"/>
                  <w:sz w:val="22"/>
                  <w:szCs w:val="22"/>
                </w:rPr>
                <w:id w:val="-1474444138"/>
                <w:placeholder>
                  <w:docPart w:val="9C6690695F1E41669C27798AFF6BCCB9"/>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r w:rsidR="00FC4A6D" w:rsidRPr="005B6932" w:rsidTr="009134B0">
        <w:tc>
          <w:tcPr>
            <w:tcW w:w="10070" w:type="dxa"/>
            <w:gridSpan w:val="2"/>
            <w:shd w:val="clear" w:color="auto" w:fill="auto"/>
          </w:tcPr>
          <w:p w:rsidR="00FC4A6D" w:rsidRPr="005B6932" w:rsidRDefault="00FC4A6D" w:rsidP="005B6932">
            <w:pPr>
              <w:jc w:val="both"/>
              <w:rPr>
                <w:color w:val="000000"/>
                <w:sz w:val="22"/>
                <w:szCs w:val="22"/>
              </w:rPr>
            </w:pPr>
            <w:r w:rsidRPr="005B6932">
              <w:rPr>
                <w:color w:val="000000"/>
                <w:sz w:val="22"/>
                <w:szCs w:val="22"/>
                <w:lang w:val="el-GR"/>
              </w:rPr>
              <w:t>Τηλέφωνο</w:t>
            </w:r>
            <w:r w:rsidRPr="005B6932">
              <w:rPr>
                <w:color w:val="000000"/>
                <w:sz w:val="22"/>
                <w:szCs w:val="22"/>
              </w:rPr>
              <w:t xml:space="preserve"> </w:t>
            </w:r>
            <w:r w:rsidRPr="005B6932">
              <w:rPr>
                <w:color w:val="000000"/>
                <w:sz w:val="22"/>
                <w:szCs w:val="22"/>
                <w:lang w:val="el-GR"/>
              </w:rPr>
              <w:t>επικοινωνίας</w:t>
            </w:r>
            <w:r w:rsidRPr="005B6932">
              <w:rPr>
                <w:color w:val="000000"/>
                <w:sz w:val="22"/>
                <w:szCs w:val="22"/>
              </w:rPr>
              <w:t>:</w:t>
            </w:r>
            <w:r w:rsidR="004B6EFA" w:rsidRPr="005B6932">
              <w:rPr>
                <w:color w:val="000000"/>
                <w:sz w:val="22"/>
                <w:szCs w:val="22"/>
              </w:rPr>
              <w:t xml:space="preserve"> </w:t>
            </w:r>
            <w:sdt>
              <w:sdtPr>
                <w:rPr>
                  <w:color w:val="000000"/>
                  <w:sz w:val="22"/>
                  <w:szCs w:val="22"/>
                  <w:lang w:val="el-GR"/>
                </w:rPr>
                <w:id w:val="336965947"/>
                <w:placeholder>
                  <w:docPart w:val="DA97B51EA93440A2A69A8F11294279FA"/>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bl>
    <w:p w:rsidR="003D40F4" w:rsidRPr="00556A2D" w:rsidRDefault="003D40F4" w:rsidP="00556A2D">
      <w:pPr>
        <w:jc w:val="both"/>
        <w:rPr>
          <w:sz w:val="18"/>
          <w:szCs w:val="18"/>
          <w:lang w:val="el-GR"/>
        </w:rPr>
      </w:pPr>
      <w:r w:rsidRPr="00556A2D">
        <w:rPr>
          <w:sz w:val="18"/>
          <w:szCs w:val="18"/>
          <w:lang w:val="el-GR"/>
        </w:rPr>
        <w:t>* Αν προτιμάτε</w:t>
      </w:r>
      <w:r w:rsidR="00A20F00">
        <w:rPr>
          <w:sz w:val="18"/>
          <w:szCs w:val="18"/>
          <w:lang w:val="el-GR"/>
        </w:rPr>
        <w:t>, μπορείτε εναλλακτικά</w:t>
      </w:r>
      <w:r w:rsidRPr="00556A2D">
        <w:rPr>
          <w:sz w:val="18"/>
          <w:szCs w:val="18"/>
          <w:lang w:val="el-GR"/>
        </w:rPr>
        <w:t xml:space="preserve"> να αποστείλετε ένα σύντομο βιογραφικ</w:t>
      </w:r>
      <w:r w:rsidR="00A20F00" w:rsidRPr="00A20F00">
        <w:rPr>
          <w:sz w:val="18"/>
          <w:szCs w:val="18"/>
          <w:lang w:val="el-GR"/>
        </w:rPr>
        <w:t>ό.</w:t>
      </w:r>
      <w:r w:rsidRPr="00556A2D">
        <w:rPr>
          <w:sz w:val="18"/>
          <w:szCs w:val="18"/>
          <w:lang w:val="el-GR"/>
        </w:rPr>
        <w:t xml:space="preserve"> </w:t>
      </w:r>
      <w:r w:rsidR="00A20F00">
        <w:rPr>
          <w:sz w:val="18"/>
          <w:szCs w:val="18"/>
          <w:lang w:val="el-GR"/>
        </w:rPr>
        <w:t xml:space="preserve">Σε αυτή την περίπτωση, </w:t>
      </w:r>
      <w:r w:rsidRPr="00556A2D">
        <w:rPr>
          <w:sz w:val="18"/>
          <w:szCs w:val="18"/>
          <w:lang w:val="el-GR"/>
        </w:rPr>
        <w:t xml:space="preserve">παρακαλούμε </w:t>
      </w:r>
      <w:r w:rsidR="00A74B72">
        <w:rPr>
          <w:sz w:val="18"/>
          <w:szCs w:val="18"/>
          <w:lang w:val="el-GR"/>
        </w:rPr>
        <w:t xml:space="preserve">το βιογραφικό σας </w:t>
      </w:r>
      <w:r w:rsidRPr="00556A2D">
        <w:rPr>
          <w:sz w:val="18"/>
          <w:szCs w:val="18"/>
          <w:lang w:val="el-GR"/>
        </w:rPr>
        <w:t>να περιοριστεί στην παράθεση</w:t>
      </w:r>
      <w:r w:rsidR="00A74B72">
        <w:rPr>
          <w:sz w:val="18"/>
          <w:szCs w:val="18"/>
          <w:lang w:val="el-GR"/>
        </w:rPr>
        <w:t xml:space="preserve"> μόνο</w:t>
      </w:r>
      <w:r w:rsidRPr="00556A2D">
        <w:rPr>
          <w:sz w:val="18"/>
          <w:szCs w:val="18"/>
          <w:lang w:val="el-GR"/>
        </w:rPr>
        <w:t xml:space="preserve"> των στοιχείων εκείνων που </w:t>
      </w:r>
      <w:r w:rsidRPr="00A74B72">
        <w:rPr>
          <w:sz w:val="18"/>
          <w:szCs w:val="18"/>
          <w:lang w:val="el-GR"/>
        </w:rPr>
        <w:t>αναφέρονται στην ιατρική εκπαίδευση/εμπειρία/προϋπηρεσία σας και σχετίζονται με τη θεματολογία του συνεδρίου/εκπαιδευτικής εκδήλωσης</w:t>
      </w:r>
      <w:r w:rsidR="00A74B72" w:rsidRPr="00A74B72">
        <w:rPr>
          <w:sz w:val="18"/>
          <w:szCs w:val="18"/>
          <w:lang w:val="el-GR"/>
        </w:rPr>
        <w:t>.</w:t>
      </w:r>
    </w:p>
    <w:p w:rsidR="00FC4A6D" w:rsidRPr="005B6932" w:rsidRDefault="00FC4A6D" w:rsidP="005B6932">
      <w:pPr>
        <w:pStyle w:val="Heading1"/>
        <w:rPr>
          <w:sz w:val="22"/>
          <w:szCs w:val="22"/>
        </w:rPr>
      </w:pPr>
      <w:r w:rsidRPr="005B6932">
        <w:rPr>
          <w:sz w:val="22"/>
          <w:szCs w:val="22"/>
        </w:rPr>
        <w:lastRenderedPageBreak/>
        <w:t>λεπτομερειεσ αιτηματοσ</w:t>
      </w:r>
    </w:p>
    <w:tbl>
      <w:tblPr>
        <w:tblW w:w="52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1843"/>
        <w:gridCol w:w="1415"/>
        <w:gridCol w:w="2405"/>
        <w:gridCol w:w="2693"/>
      </w:tblGrid>
      <w:tr w:rsidR="00556A2D" w:rsidRPr="00DF7376" w:rsidTr="00495F11">
        <w:tc>
          <w:tcPr>
            <w:tcW w:w="5000" w:type="pct"/>
            <w:gridSpan w:val="5"/>
            <w:shd w:val="clear" w:color="auto" w:fill="auto"/>
          </w:tcPr>
          <w:p w:rsidR="00556A2D" w:rsidRPr="005B6932" w:rsidRDefault="00556A2D" w:rsidP="007101C9">
            <w:pPr>
              <w:jc w:val="both"/>
              <w:rPr>
                <w:color w:val="000000"/>
                <w:sz w:val="22"/>
                <w:szCs w:val="22"/>
                <w:lang w:val="el-GR"/>
              </w:rPr>
            </w:pPr>
            <w:r w:rsidRPr="005B6932">
              <w:rPr>
                <w:color w:val="000000"/>
                <w:sz w:val="22"/>
                <w:szCs w:val="22"/>
                <w:lang w:val="el-GR"/>
              </w:rPr>
              <w:t xml:space="preserve">Ημερομηνία εκπαιδευτικής συνάντησης/συνεδρίου: </w:t>
            </w:r>
            <w:sdt>
              <w:sdtPr>
                <w:rPr>
                  <w:color w:val="000000"/>
                  <w:sz w:val="22"/>
                  <w:szCs w:val="22"/>
                </w:rPr>
                <w:id w:val="-2123915270"/>
                <w:placeholder>
                  <w:docPart w:val="3824A4AC94F44A2C921A4B7276844466"/>
                </w:placeholder>
                <w:showingPlcHdr/>
                <w:text w:multiLine="1"/>
              </w:sdtPr>
              <w:sdtEndPr/>
              <w:sdtContent>
                <w:r w:rsidRPr="005B6932">
                  <w:rPr>
                    <w:rStyle w:val="PlaceholderText"/>
                    <w:rFonts w:eastAsiaTheme="minorHAnsi"/>
                    <w:sz w:val="22"/>
                    <w:szCs w:val="22"/>
                    <w:lang w:val="el-GR"/>
                  </w:rPr>
                  <w:t>Συμπληρώστε εδώ</w:t>
                </w:r>
              </w:sdtContent>
            </w:sdt>
          </w:p>
        </w:tc>
      </w:tr>
      <w:tr w:rsidR="00556A2D" w:rsidRPr="005B6932" w:rsidTr="00A74B72">
        <w:tc>
          <w:tcPr>
            <w:tcW w:w="2569" w:type="pct"/>
            <w:gridSpan w:val="3"/>
            <w:shd w:val="clear" w:color="auto" w:fill="auto"/>
          </w:tcPr>
          <w:p w:rsidR="00556A2D" w:rsidRPr="005B6932" w:rsidRDefault="00556A2D" w:rsidP="007101C9">
            <w:pPr>
              <w:jc w:val="both"/>
              <w:rPr>
                <w:sz w:val="22"/>
                <w:szCs w:val="22"/>
                <w:lang w:val="el-GR"/>
              </w:rPr>
            </w:pPr>
            <w:r w:rsidRPr="005B6932">
              <w:rPr>
                <w:sz w:val="22"/>
                <w:szCs w:val="22"/>
                <w:lang w:val="el-GR"/>
              </w:rPr>
              <w:t xml:space="preserve">Τίτλος και περιγραφή </w:t>
            </w:r>
            <w:r w:rsidRPr="005B6932">
              <w:rPr>
                <w:color w:val="000000"/>
                <w:sz w:val="22"/>
                <w:szCs w:val="22"/>
                <w:lang w:val="el-GR"/>
              </w:rPr>
              <w:t>εκπαιδευτικής συνάντησης/συνεδρίου</w:t>
            </w:r>
            <w:r w:rsidRPr="005B6932">
              <w:rPr>
                <w:sz w:val="22"/>
                <w:szCs w:val="22"/>
                <w:lang w:val="el-GR"/>
              </w:rPr>
              <w:t>:</w:t>
            </w:r>
          </w:p>
        </w:tc>
        <w:sdt>
          <w:sdtPr>
            <w:rPr>
              <w:b/>
              <w:sz w:val="22"/>
              <w:szCs w:val="22"/>
              <w:lang w:val="el-GR"/>
            </w:rPr>
            <w:id w:val="-1614742539"/>
            <w:placeholder>
              <w:docPart w:val="D4531CCD24C943078A5A5A3C8732B8C4"/>
            </w:placeholder>
            <w:showingPlcHdr/>
            <w:text w:multiLine="1"/>
          </w:sdtPr>
          <w:sdtEndPr/>
          <w:sdtContent>
            <w:tc>
              <w:tcPr>
                <w:tcW w:w="2431" w:type="pct"/>
                <w:gridSpan w:val="2"/>
                <w:shd w:val="clear" w:color="auto" w:fill="auto"/>
              </w:tcPr>
              <w:p w:rsidR="00556A2D" w:rsidRPr="005B6932" w:rsidRDefault="00556A2D" w:rsidP="007101C9">
                <w:pPr>
                  <w:jc w:val="both"/>
                  <w:rPr>
                    <w:b/>
                    <w:sz w:val="22"/>
                    <w:szCs w:val="22"/>
                  </w:rPr>
                </w:pPr>
                <w:r w:rsidRPr="00424245">
                  <w:rPr>
                    <w:rStyle w:val="PlaceholderText"/>
                    <w:rFonts w:eastAsiaTheme="minorHAnsi"/>
                    <w:sz w:val="22"/>
                    <w:szCs w:val="22"/>
                    <w:lang w:val="el-GR"/>
                  </w:rPr>
                  <w:t>Συμπληρώστε εδώ</w:t>
                </w:r>
              </w:p>
            </w:tc>
          </w:sdtContent>
        </w:sdt>
      </w:tr>
      <w:tr w:rsidR="00556A2D" w:rsidRPr="005B6932" w:rsidTr="00A74B72">
        <w:tc>
          <w:tcPr>
            <w:tcW w:w="2569" w:type="pct"/>
            <w:gridSpan w:val="3"/>
            <w:shd w:val="clear" w:color="auto" w:fill="auto"/>
          </w:tcPr>
          <w:p w:rsidR="00556A2D" w:rsidRPr="005B6932" w:rsidRDefault="00556A2D" w:rsidP="007101C9">
            <w:pPr>
              <w:jc w:val="both"/>
              <w:rPr>
                <w:sz w:val="22"/>
                <w:szCs w:val="22"/>
              </w:rPr>
            </w:pPr>
            <w:r w:rsidRPr="005B6932">
              <w:rPr>
                <w:sz w:val="22"/>
                <w:szCs w:val="22"/>
                <w:lang w:val="el-GR"/>
              </w:rPr>
              <w:t xml:space="preserve">Στόχοι </w:t>
            </w:r>
            <w:r w:rsidRPr="005B6932">
              <w:rPr>
                <w:color w:val="000000"/>
                <w:sz w:val="22"/>
                <w:szCs w:val="22"/>
                <w:lang w:val="el-GR"/>
              </w:rPr>
              <w:t>εκπαιδευτικής συνάντησης/συνεδρίου</w:t>
            </w:r>
            <w:r w:rsidRPr="005B6932">
              <w:rPr>
                <w:sz w:val="22"/>
                <w:szCs w:val="22"/>
              </w:rPr>
              <w:t>:</w:t>
            </w:r>
          </w:p>
        </w:tc>
        <w:sdt>
          <w:sdtPr>
            <w:rPr>
              <w:sz w:val="22"/>
              <w:szCs w:val="22"/>
            </w:rPr>
            <w:id w:val="1687713411"/>
            <w:placeholder>
              <w:docPart w:val="5C4DF679FAF649DCADB730859FBFD00D"/>
            </w:placeholder>
            <w:showingPlcHdr/>
            <w:text w:multiLine="1"/>
          </w:sdtPr>
          <w:sdtEndPr/>
          <w:sdtContent>
            <w:tc>
              <w:tcPr>
                <w:tcW w:w="2431" w:type="pct"/>
                <w:gridSpan w:val="2"/>
                <w:shd w:val="clear" w:color="auto" w:fill="auto"/>
              </w:tcPr>
              <w:p w:rsidR="00556A2D" w:rsidRPr="00424245" w:rsidRDefault="00556A2D" w:rsidP="007101C9">
                <w:pPr>
                  <w:jc w:val="both"/>
                  <w:rPr>
                    <w:sz w:val="22"/>
                    <w:szCs w:val="22"/>
                  </w:rPr>
                </w:pPr>
                <w:r w:rsidRPr="00424245">
                  <w:rPr>
                    <w:rStyle w:val="PlaceholderText"/>
                    <w:rFonts w:eastAsiaTheme="minorHAnsi"/>
                    <w:sz w:val="22"/>
                    <w:szCs w:val="22"/>
                    <w:lang w:val="el-GR"/>
                  </w:rPr>
                  <w:t>Συμπληρώστε εδώ</w:t>
                </w:r>
              </w:p>
            </w:tc>
          </w:sdtContent>
        </w:sdt>
      </w:tr>
      <w:tr w:rsidR="00556A2D" w:rsidRPr="005B6932" w:rsidTr="00A74B72">
        <w:tc>
          <w:tcPr>
            <w:tcW w:w="2569" w:type="pct"/>
            <w:gridSpan w:val="3"/>
            <w:shd w:val="clear" w:color="auto" w:fill="auto"/>
          </w:tcPr>
          <w:p w:rsidR="00556A2D" w:rsidRPr="005B6932" w:rsidRDefault="00556A2D" w:rsidP="007101C9">
            <w:pPr>
              <w:jc w:val="both"/>
              <w:rPr>
                <w:sz w:val="22"/>
                <w:szCs w:val="22"/>
                <w:lang w:val="el-GR"/>
              </w:rPr>
            </w:pPr>
            <w:r w:rsidRPr="005B6932">
              <w:rPr>
                <w:sz w:val="22"/>
                <w:szCs w:val="22"/>
                <w:lang w:val="el-GR"/>
              </w:rPr>
              <w:t xml:space="preserve">Πληροφορίες επί του προγράμματος </w:t>
            </w:r>
            <w:r w:rsidR="0096644D">
              <w:rPr>
                <w:sz w:val="22"/>
                <w:szCs w:val="22"/>
                <w:lang w:val="el-GR"/>
              </w:rPr>
              <w:t xml:space="preserve">της </w:t>
            </w:r>
            <w:r w:rsidRPr="005B6932">
              <w:rPr>
                <w:color w:val="000000"/>
                <w:sz w:val="22"/>
                <w:szCs w:val="22"/>
                <w:lang w:val="el-GR"/>
              </w:rPr>
              <w:t xml:space="preserve">εκπαιδευτικής συνάντησης/συνεδρίου (αν υπάρχει, σημειώστε το </w:t>
            </w:r>
            <w:r w:rsidRPr="005B6932">
              <w:rPr>
                <w:color w:val="000000"/>
                <w:sz w:val="22"/>
                <w:szCs w:val="22"/>
              </w:rPr>
              <w:t>website</w:t>
            </w:r>
            <w:r w:rsidRPr="005B6932">
              <w:rPr>
                <w:color w:val="000000"/>
                <w:sz w:val="22"/>
                <w:szCs w:val="22"/>
                <w:lang w:val="el-GR"/>
              </w:rPr>
              <w:t xml:space="preserve"> </w:t>
            </w:r>
            <w:r w:rsidRPr="005B6932">
              <w:rPr>
                <w:color w:val="000000"/>
                <w:sz w:val="22"/>
                <w:szCs w:val="22"/>
              </w:rPr>
              <w:t>link</w:t>
            </w:r>
            <w:r w:rsidR="0096644D">
              <w:rPr>
                <w:color w:val="000000"/>
                <w:sz w:val="22"/>
                <w:szCs w:val="22"/>
                <w:lang w:val="el-GR"/>
              </w:rPr>
              <w:t xml:space="preserve"> με το πρόγραμμα</w:t>
            </w:r>
            <w:r w:rsidRPr="005B6932">
              <w:rPr>
                <w:color w:val="000000"/>
                <w:sz w:val="22"/>
                <w:szCs w:val="22"/>
                <w:lang w:val="el-GR"/>
              </w:rPr>
              <w:t>)</w:t>
            </w:r>
            <w:r w:rsidRPr="005B6932">
              <w:rPr>
                <w:sz w:val="22"/>
                <w:szCs w:val="22"/>
                <w:lang w:val="el-GR"/>
              </w:rPr>
              <w:t>:</w:t>
            </w:r>
          </w:p>
        </w:tc>
        <w:sdt>
          <w:sdtPr>
            <w:rPr>
              <w:color w:val="000000"/>
              <w:sz w:val="22"/>
              <w:szCs w:val="22"/>
              <w:lang w:val="el-GR"/>
            </w:rPr>
            <w:id w:val="-437213853"/>
            <w:placeholder>
              <w:docPart w:val="E4332EB3982B4DF7AFC9A2CAFD746347"/>
            </w:placeholder>
            <w:showingPlcHdr/>
            <w:text w:multiLine="1"/>
          </w:sdtPr>
          <w:sdtEndPr/>
          <w:sdtContent>
            <w:tc>
              <w:tcPr>
                <w:tcW w:w="2431" w:type="pct"/>
                <w:gridSpan w:val="2"/>
                <w:shd w:val="clear" w:color="auto" w:fill="auto"/>
              </w:tcPr>
              <w:p w:rsidR="00556A2D" w:rsidRPr="005B6932" w:rsidRDefault="00556A2D" w:rsidP="007101C9">
                <w:pPr>
                  <w:jc w:val="both"/>
                  <w:rPr>
                    <w:color w:val="000000"/>
                    <w:sz w:val="22"/>
                    <w:szCs w:val="22"/>
                  </w:rPr>
                </w:pPr>
                <w:r w:rsidRPr="005B6932">
                  <w:rPr>
                    <w:rStyle w:val="PlaceholderText"/>
                    <w:rFonts w:eastAsiaTheme="minorHAnsi"/>
                    <w:sz w:val="22"/>
                    <w:szCs w:val="22"/>
                    <w:lang w:val="el-GR"/>
                  </w:rPr>
                  <w:t>Συμπληρώστε εδώ</w:t>
                </w:r>
              </w:p>
            </w:tc>
          </w:sdtContent>
        </w:sdt>
      </w:tr>
      <w:tr w:rsidR="00495F11" w:rsidRPr="005B6932" w:rsidTr="00FA12CF">
        <w:tc>
          <w:tcPr>
            <w:tcW w:w="1015" w:type="pct"/>
            <w:shd w:val="clear" w:color="auto" w:fill="auto"/>
          </w:tcPr>
          <w:p w:rsidR="00556A2D" w:rsidRPr="005B6932" w:rsidRDefault="00556A2D" w:rsidP="007101C9">
            <w:pPr>
              <w:jc w:val="both"/>
              <w:rPr>
                <w:sz w:val="22"/>
                <w:szCs w:val="22"/>
                <w:lang w:val="el-GR"/>
              </w:rPr>
            </w:pPr>
            <w:r w:rsidRPr="005B6932">
              <w:rPr>
                <w:sz w:val="22"/>
                <w:szCs w:val="22"/>
                <w:lang w:val="el-GR"/>
              </w:rPr>
              <w:t xml:space="preserve">Είδος </w:t>
            </w:r>
            <w:r>
              <w:rPr>
                <w:sz w:val="22"/>
                <w:szCs w:val="22"/>
                <w:lang w:val="el-GR"/>
              </w:rPr>
              <w:t xml:space="preserve">αιτούμενης </w:t>
            </w:r>
            <w:r w:rsidRPr="005B6932">
              <w:rPr>
                <w:sz w:val="22"/>
                <w:szCs w:val="22"/>
                <w:lang w:val="el-GR"/>
              </w:rPr>
              <w:t>υποστήριξης</w:t>
            </w:r>
            <w:r w:rsidR="00FA12CF">
              <w:rPr>
                <w:sz w:val="22"/>
                <w:szCs w:val="22"/>
                <w:lang w:val="el-GR"/>
              </w:rPr>
              <w:t>:</w:t>
            </w:r>
            <w:r w:rsidRPr="005B6932">
              <w:rPr>
                <w:sz w:val="22"/>
                <w:szCs w:val="22"/>
                <w:lang w:val="el-GR"/>
              </w:rPr>
              <w:t xml:space="preserve"> </w:t>
            </w:r>
          </w:p>
          <w:p w:rsidR="00556A2D" w:rsidRPr="005B6932" w:rsidRDefault="00556A2D" w:rsidP="007101C9">
            <w:pPr>
              <w:jc w:val="both"/>
              <w:rPr>
                <w:sz w:val="22"/>
                <w:szCs w:val="22"/>
                <w:lang w:val="el-GR"/>
              </w:rPr>
            </w:pPr>
          </w:p>
        </w:tc>
        <w:tc>
          <w:tcPr>
            <w:tcW w:w="879" w:type="pct"/>
            <w:shd w:val="clear" w:color="auto" w:fill="auto"/>
          </w:tcPr>
          <w:p w:rsidR="00556A2D" w:rsidRDefault="00556A2D" w:rsidP="007101C9">
            <w:pPr>
              <w:spacing w:line="360" w:lineRule="auto"/>
              <w:jc w:val="both"/>
              <w:rPr>
                <w:color w:val="000000"/>
                <w:sz w:val="22"/>
                <w:szCs w:val="22"/>
              </w:rPr>
            </w:pPr>
            <w:r w:rsidRPr="005B6932">
              <w:rPr>
                <w:color w:val="000000"/>
                <w:sz w:val="22"/>
                <w:szCs w:val="22"/>
                <w:lang w:val="el-GR"/>
              </w:rPr>
              <w:t>Κόστος</w:t>
            </w:r>
            <w:r w:rsidRPr="007101C9">
              <w:rPr>
                <w:color w:val="000000"/>
                <w:sz w:val="22"/>
                <w:szCs w:val="22"/>
              </w:rPr>
              <w:t xml:space="preserve"> </w:t>
            </w:r>
            <w:r w:rsidRPr="005B6932">
              <w:rPr>
                <w:color w:val="000000"/>
                <w:sz w:val="22"/>
                <w:szCs w:val="22"/>
                <w:lang w:val="el-GR"/>
              </w:rPr>
              <w:t>εγγραφής</w:t>
            </w:r>
            <w:r w:rsidRPr="007101C9">
              <w:rPr>
                <w:color w:val="000000"/>
                <w:sz w:val="22"/>
                <w:szCs w:val="22"/>
              </w:rPr>
              <w:t>:</w:t>
            </w:r>
            <w:r>
              <w:rPr>
                <w:color w:val="000000"/>
                <w:sz w:val="22"/>
                <w:szCs w:val="22"/>
              </w:rPr>
              <w:t xml:space="preserve"> </w:t>
            </w:r>
          </w:p>
          <w:p w:rsidR="00556A2D" w:rsidRPr="007101C9" w:rsidRDefault="00556A2D" w:rsidP="007101C9">
            <w:pPr>
              <w:spacing w:line="360" w:lineRule="auto"/>
              <w:jc w:val="both"/>
              <w:rPr>
                <w:color w:val="000000"/>
                <w:sz w:val="22"/>
                <w:szCs w:val="22"/>
              </w:rPr>
            </w:pPr>
            <w:r>
              <w:rPr>
                <w:color w:val="000000"/>
                <w:sz w:val="22"/>
                <w:szCs w:val="22"/>
                <w:lang w:val="el-GR"/>
              </w:rPr>
              <w:t>ΝΑΙ</w:t>
            </w:r>
            <w:r w:rsidRPr="007101C9">
              <w:rPr>
                <w:color w:val="000000"/>
                <w:sz w:val="22"/>
                <w:szCs w:val="22"/>
              </w:rPr>
              <w:t xml:space="preserve"> </w:t>
            </w:r>
            <w:sdt>
              <w:sdtPr>
                <w:rPr>
                  <w:color w:val="000000"/>
                  <w:sz w:val="22"/>
                  <w:szCs w:val="22"/>
                </w:rPr>
                <w:id w:val="921828468"/>
                <w14:checkbox>
                  <w14:checked w14:val="0"/>
                  <w14:checkedState w14:val="2612" w14:font="MS Gothic"/>
                  <w14:uncheckedState w14:val="2610" w14:font="MS Gothic"/>
                </w14:checkbox>
              </w:sdtPr>
              <w:sdtEndPr/>
              <w:sdtContent>
                <w:r w:rsidRPr="007101C9">
                  <w:rPr>
                    <w:rFonts w:ascii="Segoe UI Symbol" w:eastAsia="MS Gothic" w:hAnsi="Segoe UI Symbol" w:cs="Segoe UI Symbol"/>
                    <w:color w:val="000000"/>
                    <w:sz w:val="22"/>
                    <w:szCs w:val="22"/>
                  </w:rPr>
                  <w:t>☐</w:t>
                </w:r>
              </w:sdtContent>
            </w:sdt>
          </w:p>
          <w:p w:rsidR="00556A2D" w:rsidRPr="007101C9" w:rsidRDefault="00556A2D" w:rsidP="007101C9">
            <w:pPr>
              <w:spacing w:line="360" w:lineRule="auto"/>
              <w:jc w:val="both"/>
              <w:rPr>
                <w:color w:val="000000"/>
                <w:sz w:val="22"/>
                <w:szCs w:val="22"/>
              </w:rPr>
            </w:pPr>
            <w:r>
              <w:rPr>
                <w:color w:val="000000"/>
                <w:sz w:val="22"/>
                <w:szCs w:val="22"/>
                <w:lang w:val="el-GR"/>
              </w:rPr>
              <w:t>ΟΧΙ</w:t>
            </w:r>
            <w:r w:rsidRPr="00F40DC1">
              <w:rPr>
                <w:color w:val="000000"/>
                <w:sz w:val="22"/>
                <w:szCs w:val="22"/>
              </w:rPr>
              <w:t xml:space="preserve"> </w:t>
            </w:r>
            <w:sdt>
              <w:sdtPr>
                <w:rPr>
                  <w:color w:val="000000"/>
                  <w:sz w:val="22"/>
                  <w:szCs w:val="22"/>
                </w:rPr>
                <w:id w:val="-751347231"/>
                <w14:checkbox>
                  <w14:checked w14:val="0"/>
                  <w14:checkedState w14:val="2612" w14:font="MS Gothic"/>
                  <w14:uncheckedState w14:val="2610" w14:font="MS Gothic"/>
                </w14:checkbox>
              </w:sdtPr>
              <w:sdtEndPr/>
              <w:sdtContent>
                <w:r w:rsidRPr="00F40DC1">
                  <w:rPr>
                    <w:rFonts w:ascii="Segoe UI Symbol" w:eastAsia="MS Gothic" w:hAnsi="Segoe UI Symbol" w:cs="Segoe UI Symbol"/>
                    <w:color w:val="000000"/>
                    <w:sz w:val="22"/>
                    <w:szCs w:val="22"/>
                  </w:rPr>
                  <w:t>☐</w:t>
                </w:r>
              </w:sdtContent>
            </w:sdt>
          </w:p>
        </w:tc>
        <w:tc>
          <w:tcPr>
            <w:tcW w:w="675" w:type="pct"/>
            <w:shd w:val="clear" w:color="auto" w:fill="auto"/>
          </w:tcPr>
          <w:p w:rsidR="00556A2D" w:rsidRPr="005B6932" w:rsidRDefault="00556A2D" w:rsidP="007101C9">
            <w:pPr>
              <w:spacing w:line="360" w:lineRule="auto"/>
              <w:jc w:val="both"/>
              <w:rPr>
                <w:color w:val="000000"/>
                <w:sz w:val="22"/>
                <w:szCs w:val="22"/>
                <w:lang w:val="el-GR"/>
              </w:rPr>
            </w:pPr>
            <w:r w:rsidRPr="005B6932">
              <w:rPr>
                <w:color w:val="000000"/>
                <w:sz w:val="22"/>
                <w:szCs w:val="22"/>
                <w:lang w:val="el-GR"/>
              </w:rPr>
              <w:t>Μετακίνηση:</w:t>
            </w:r>
          </w:p>
          <w:p w:rsidR="00556A2D" w:rsidRPr="00F40DC1" w:rsidRDefault="00556A2D" w:rsidP="007101C9">
            <w:pPr>
              <w:spacing w:line="360" w:lineRule="auto"/>
              <w:jc w:val="both"/>
              <w:rPr>
                <w:color w:val="000000"/>
                <w:sz w:val="22"/>
                <w:szCs w:val="22"/>
              </w:rPr>
            </w:pPr>
            <w:r>
              <w:rPr>
                <w:color w:val="000000"/>
                <w:sz w:val="22"/>
                <w:szCs w:val="22"/>
                <w:lang w:val="el-GR"/>
              </w:rPr>
              <w:t>ΝΑΙ</w:t>
            </w:r>
            <w:r w:rsidRPr="00F40DC1">
              <w:rPr>
                <w:color w:val="000000"/>
                <w:sz w:val="22"/>
                <w:szCs w:val="22"/>
              </w:rPr>
              <w:t xml:space="preserve"> </w:t>
            </w:r>
            <w:sdt>
              <w:sdtPr>
                <w:rPr>
                  <w:color w:val="000000"/>
                  <w:sz w:val="22"/>
                  <w:szCs w:val="22"/>
                </w:rPr>
                <w:id w:val="-1352562734"/>
                <w14:checkbox>
                  <w14:checked w14:val="0"/>
                  <w14:checkedState w14:val="2612" w14:font="MS Gothic"/>
                  <w14:uncheckedState w14:val="2610" w14:font="MS Gothic"/>
                </w14:checkbox>
              </w:sdtPr>
              <w:sdtEndPr/>
              <w:sdtContent>
                <w:r w:rsidRPr="00F40DC1">
                  <w:rPr>
                    <w:rFonts w:ascii="Segoe UI Symbol" w:eastAsia="MS Gothic" w:hAnsi="Segoe UI Symbol" w:cs="Segoe UI Symbol"/>
                    <w:color w:val="000000"/>
                    <w:sz w:val="22"/>
                    <w:szCs w:val="22"/>
                  </w:rPr>
                  <w:t>☐</w:t>
                </w:r>
              </w:sdtContent>
            </w:sdt>
          </w:p>
          <w:p w:rsidR="00556A2D" w:rsidRPr="005B6932" w:rsidRDefault="00556A2D" w:rsidP="007101C9">
            <w:pPr>
              <w:jc w:val="both"/>
              <w:rPr>
                <w:color w:val="000000"/>
                <w:sz w:val="22"/>
                <w:szCs w:val="22"/>
                <w:lang w:val="el-GR"/>
              </w:rPr>
            </w:pPr>
            <w:r>
              <w:rPr>
                <w:color w:val="000000"/>
                <w:sz w:val="22"/>
                <w:szCs w:val="22"/>
                <w:lang w:val="el-GR"/>
              </w:rPr>
              <w:t>ΟΧΙ</w:t>
            </w:r>
            <w:r w:rsidRPr="00F40DC1">
              <w:rPr>
                <w:color w:val="000000"/>
                <w:sz w:val="22"/>
                <w:szCs w:val="22"/>
              </w:rPr>
              <w:t xml:space="preserve"> </w:t>
            </w:r>
            <w:sdt>
              <w:sdtPr>
                <w:rPr>
                  <w:color w:val="000000"/>
                  <w:sz w:val="22"/>
                  <w:szCs w:val="22"/>
                </w:rPr>
                <w:id w:val="-644746524"/>
                <w14:checkbox>
                  <w14:checked w14:val="0"/>
                  <w14:checkedState w14:val="2612" w14:font="MS Gothic"/>
                  <w14:uncheckedState w14:val="2610" w14:font="MS Gothic"/>
                </w14:checkbox>
              </w:sdtPr>
              <w:sdtEndPr/>
              <w:sdtContent>
                <w:r w:rsidRPr="00F40DC1">
                  <w:rPr>
                    <w:rFonts w:ascii="Segoe UI Symbol" w:eastAsia="MS Gothic" w:hAnsi="Segoe UI Symbol" w:cs="Segoe UI Symbol"/>
                    <w:color w:val="000000"/>
                    <w:sz w:val="22"/>
                    <w:szCs w:val="22"/>
                  </w:rPr>
                  <w:t>☐</w:t>
                </w:r>
              </w:sdtContent>
            </w:sdt>
          </w:p>
        </w:tc>
        <w:tc>
          <w:tcPr>
            <w:tcW w:w="1147" w:type="pct"/>
            <w:shd w:val="clear" w:color="auto" w:fill="auto"/>
          </w:tcPr>
          <w:p w:rsidR="00A74B72" w:rsidRDefault="00556A2D" w:rsidP="00A74B72">
            <w:pPr>
              <w:spacing w:line="360" w:lineRule="auto"/>
              <w:jc w:val="both"/>
              <w:rPr>
                <w:color w:val="000000"/>
                <w:sz w:val="22"/>
                <w:szCs w:val="22"/>
                <w:lang w:val="el-GR"/>
              </w:rPr>
            </w:pPr>
            <w:r w:rsidRPr="005B6932">
              <w:rPr>
                <w:color w:val="000000"/>
                <w:sz w:val="22"/>
                <w:szCs w:val="22"/>
                <w:lang w:val="el-GR"/>
              </w:rPr>
              <w:t>Διατροφή</w:t>
            </w:r>
          </w:p>
          <w:p w:rsidR="00556A2D" w:rsidRPr="00A74B72" w:rsidRDefault="00556A2D" w:rsidP="00A74B72">
            <w:pPr>
              <w:spacing w:line="360" w:lineRule="auto"/>
              <w:jc w:val="both"/>
              <w:rPr>
                <w:color w:val="000000"/>
                <w:sz w:val="22"/>
                <w:szCs w:val="22"/>
                <w:lang w:val="el-GR"/>
              </w:rPr>
            </w:pPr>
            <w:r>
              <w:rPr>
                <w:color w:val="000000"/>
                <w:sz w:val="22"/>
                <w:szCs w:val="22"/>
                <w:lang w:val="el-GR"/>
              </w:rPr>
              <w:t>ΝΑΙ</w:t>
            </w:r>
            <w:r w:rsidRPr="00A74B72">
              <w:rPr>
                <w:color w:val="000000"/>
                <w:sz w:val="22"/>
                <w:szCs w:val="22"/>
                <w:lang w:val="el-GR"/>
              </w:rPr>
              <w:t xml:space="preserve"> </w:t>
            </w:r>
            <w:sdt>
              <w:sdtPr>
                <w:rPr>
                  <w:color w:val="000000"/>
                  <w:sz w:val="22"/>
                  <w:szCs w:val="22"/>
                  <w:lang w:val="el-GR"/>
                </w:rPr>
                <w:id w:val="-1832441702"/>
                <w14:checkbox>
                  <w14:checked w14:val="0"/>
                  <w14:checkedState w14:val="2612" w14:font="MS Gothic"/>
                  <w14:uncheckedState w14:val="2610" w14:font="MS Gothic"/>
                </w14:checkbox>
              </w:sdtPr>
              <w:sdtEndPr/>
              <w:sdtContent>
                <w:r w:rsidR="00A74B72">
                  <w:rPr>
                    <w:rFonts w:ascii="MS Gothic" w:eastAsia="MS Gothic" w:hAnsi="MS Gothic" w:hint="eastAsia"/>
                    <w:color w:val="000000"/>
                    <w:sz w:val="22"/>
                    <w:szCs w:val="22"/>
                    <w:lang w:val="el-GR"/>
                  </w:rPr>
                  <w:t>☐</w:t>
                </w:r>
              </w:sdtContent>
            </w:sdt>
          </w:p>
          <w:p w:rsidR="00556A2D" w:rsidRPr="005B6932" w:rsidRDefault="00556A2D" w:rsidP="00A74B72">
            <w:pPr>
              <w:spacing w:line="360" w:lineRule="auto"/>
              <w:jc w:val="both"/>
              <w:rPr>
                <w:color w:val="000000"/>
                <w:sz w:val="22"/>
                <w:szCs w:val="22"/>
                <w:lang w:val="el-GR"/>
              </w:rPr>
            </w:pPr>
            <w:r>
              <w:rPr>
                <w:color w:val="000000"/>
                <w:sz w:val="22"/>
                <w:szCs w:val="22"/>
                <w:lang w:val="el-GR"/>
              </w:rPr>
              <w:t>ΟΧΙ</w:t>
            </w:r>
            <w:r w:rsidRPr="00A74B72">
              <w:rPr>
                <w:color w:val="000000"/>
                <w:sz w:val="22"/>
                <w:szCs w:val="22"/>
                <w:lang w:val="el-GR"/>
              </w:rPr>
              <w:t xml:space="preserve"> </w:t>
            </w:r>
            <w:sdt>
              <w:sdtPr>
                <w:rPr>
                  <w:color w:val="000000"/>
                  <w:sz w:val="22"/>
                  <w:szCs w:val="22"/>
                  <w:lang w:val="el-GR"/>
                </w:rPr>
                <w:id w:val="-394135882"/>
                <w14:checkbox>
                  <w14:checked w14:val="0"/>
                  <w14:checkedState w14:val="2612" w14:font="MS Gothic"/>
                  <w14:uncheckedState w14:val="2610" w14:font="MS Gothic"/>
                </w14:checkbox>
              </w:sdtPr>
              <w:sdtEndPr/>
              <w:sdtContent>
                <w:r w:rsidRPr="00A74B72">
                  <w:rPr>
                    <w:rFonts w:ascii="Segoe UI Symbol" w:hAnsi="Segoe UI Symbol" w:cs="Segoe UI Symbol"/>
                    <w:color w:val="000000"/>
                    <w:sz w:val="22"/>
                    <w:szCs w:val="22"/>
                    <w:lang w:val="el-GR"/>
                  </w:rPr>
                  <w:t>☐</w:t>
                </w:r>
              </w:sdtContent>
            </w:sdt>
          </w:p>
          <w:p w:rsidR="00556A2D" w:rsidRPr="005B6932" w:rsidRDefault="00556A2D" w:rsidP="00A74B72">
            <w:pPr>
              <w:spacing w:line="360" w:lineRule="auto"/>
              <w:jc w:val="both"/>
              <w:rPr>
                <w:color w:val="000000"/>
                <w:sz w:val="22"/>
                <w:szCs w:val="22"/>
                <w:lang w:val="el-GR"/>
              </w:rPr>
            </w:pPr>
          </w:p>
        </w:tc>
        <w:tc>
          <w:tcPr>
            <w:tcW w:w="1284" w:type="pct"/>
            <w:shd w:val="clear" w:color="auto" w:fill="auto"/>
          </w:tcPr>
          <w:p w:rsidR="00556A2D" w:rsidRDefault="00556A2D" w:rsidP="007101C9">
            <w:pPr>
              <w:spacing w:line="360" w:lineRule="auto"/>
              <w:jc w:val="both"/>
              <w:rPr>
                <w:color w:val="000000"/>
                <w:sz w:val="22"/>
                <w:szCs w:val="22"/>
                <w:lang w:val="el-GR"/>
              </w:rPr>
            </w:pPr>
            <w:r w:rsidRPr="005B6932">
              <w:rPr>
                <w:color w:val="000000"/>
                <w:sz w:val="22"/>
                <w:szCs w:val="22"/>
                <w:lang w:val="el-GR"/>
              </w:rPr>
              <w:t>Διαμονή:</w:t>
            </w:r>
          </w:p>
          <w:p w:rsidR="00556A2D" w:rsidRPr="00F40DC1" w:rsidRDefault="00556A2D" w:rsidP="007101C9">
            <w:pPr>
              <w:spacing w:line="360" w:lineRule="auto"/>
              <w:jc w:val="both"/>
              <w:rPr>
                <w:color w:val="000000"/>
                <w:sz w:val="22"/>
                <w:szCs w:val="22"/>
              </w:rPr>
            </w:pPr>
            <w:r>
              <w:rPr>
                <w:color w:val="000000"/>
                <w:sz w:val="22"/>
                <w:szCs w:val="22"/>
                <w:lang w:val="el-GR"/>
              </w:rPr>
              <w:t>ΝΑΙ</w:t>
            </w:r>
            <w:r w:rsidRPr="00F40DC1">
              <w:rPr>
                <w:color w:val="000000"/>
                <w:sz w:val="22"/>
                <w:szCs w:val="22"/>
              </w:rPr>
              <w:t xml:space="preserve"> </w:t>
            </w:r>
            <w:sdt>
              <w:sdtPr>
                <w:rPr>
                  <w:color w:val="000000"/>
                  <w:sz w:val="22"/>
                  <w:szCs w:val="22"/>
                </w:rPr>
                <w:id w:val="87199054"/>
                <w14:checkbox>
                  <w14:checked w14:val="0"/>
                  <w14:checkedState w14:val="2612" w14:font="MS Gothic"/>
                  <w14:uncheckedState w14:val="2610" w14:font="MS Gothic"/>
                </w14:checkbox>
              </w:sdtPr>
              <w:sdtEndPr/>
              <w:sdtContent>
                <w:r w:rsidRPr="00F40DC1">
                  <w:rPr>
                    <w:rFonts w:ascii="Segoe UI Symbol" w:eastAsia="MS Gothic" w:hAnsi="Segoe UI Symbol" w:cs="Segoe UI Symbol"/>
                    <w:color w:val="000000"/>
                    <w:sz w:val="22"/>
                    <w:szCs w:val="22"/>
                  </w:rPr>
                  <w:t>☐</w:t>
                </w:r>
              </w:sdtContent>
            </w:sdt>
          </w:p>
          <w:p w:rsidR="00556A2D" w:rsidRPr="005B6932" w:rsidRDefault="00556A2D" w:rsidP="007101C9">
            <w:pPr>
              <w:spacing w:line="360" w:lineRule="auto"/>
              <w:jc w:val="both"/>
              <w:rPr>
                <w:color w:val="000000"/>
                <w:sz w:val="22"/>
                <w:szCs w:val="22"/>
                <w:lang w:val="el-GR"/>
              </w:rPr>
            </w:pPr>
            <w:r>
              <w:rPr>
                <w:color w:val="000000"/>
                <w:sz w:val="22"/>
                <w:szCs w:val="22"/>
                <w:lang w:val="el-GR"/>
              </w:rPr>
              <w:t>ΟΧΙ</w:t>
            </w:r>
            <w:r w:rsidRPr="00F40DC1">
              <w:rPr>
                <w:color w:val="000000"/>
                <w:sz w:val="22"/>
                <w:szCs w:val="22"/>
              </w:rPr>
              <w:t xml:space="preserve"> </w:t>
            </w:r>
            <w:sdt>
              <w:sdtPr>
                <w:rPr>
                  <w:color w:val="000000"/>
                  <w:sz w:val="22"/>
                  <w:szCs w:val="22"/>
                </w:rPr>
                <w:id w:val="1147869167"/>
                <w14:checkbox>
                  <w14:checked w14:val="0"/>
                  <w14:checkedState w14:val="2612" w14:font="MS Gothic"/>
                  <w14:uncheckedState w14:val="2610" w14:font="MS Gothic"/>
                </w14:checkbox>
              </w:sdtPr>
              <w:sdtEndPr/>
              <w:sdtContent>
                <w:r w:rsidRPr="00F40DC1">
                  <w:rPr>
                    <w:rFonts w:ascii="Segoe UI Symbol" w:eastAsia="MS Gothic" w:hAnsi="Segoe UI Symbol" w:cs="Segoe UI Symbol"/>
                    <w:color w:val="000000"/>
                    <w:sz w:val="22"/>
                    <w:szCs w:val="22"/>
                  </w:rPr>
                  <w:t>☐</w:t>
                </w:r>
              </w:sdtContent>
            </w:sdt>
          </w:p>
          <w:p w:rsidR="00556A2D" w:rsidRPr="005B6932" w:rsidRDefault="00556A2D" w:rsidP="007101C9">
            <w:pPr>
              <w:spacing w:line="360" w:lineRule="auto"/>
              <w:jc w:val="both"/>
              <w:rPr>
                <w:color w:val="000000"/>
                <w:sz w:val="22"/>
                <w:szCs w:val="22"/>
                <w:lang w:val="el-GR"/>
              </w:rPr>
            </w:pPr>
          </w:p>
        </w:tc>
      </w:tr>
      <w:tr w:rsidR="00556A2D" w:rsidRPr="005B6932" w:rsidTr="00DC5813">
        <w:trPr>
          <w:trHeight w:val="864"/>
        </w:trPr>
        <w:tc>
          <w:tcPr>
            <w:tcW w:w="2569" w:type="pct"/>
            <w:gridSpan w:val="3"/>
            <w:shd w:val="clear" w:color="auto" w:fill="auto"/>
          </w:tcPr>
          <w:p w:rsidR="00556A2D" w:rsidRPr="005B6932" w:rsidRDefault="00556A2D" w:rsidP="007101C9">
            <w:pPr>
              <w:jc w:val="both"/>
              <w:rPr>
                <w:sz w:val="20"/>
                <w:szCs w:val="20"/>
                <w:lang w:val="el-GR"/>
              </w:rPr>
            </w:pPr>
            <w:r w:rsidRPr="005B6932">
              <w:rPr>
                <w:sz w:val="20"/>
                <w:szCs w:val="20"/>
                <w:lang w:val="el-GR"/>
              </w:rPr>
              <w:t xml:space="preserve">Αν ζητάτε επιπρόσθετη υποστήριξη (π.χ. συμμετοχή σε workshop </w:t>
            </w:r>
            <w:r w:rsidRPr="00A74B72">
              <w:rPr>
                <w:sz w:val="20"/>
                <w:szCs w:val="20"/>
                <w:lang w:val="el-GR"/>
              </w:rPr>
              <w:t xml:space="preserve">εντός θεραπευτικών κατηγοριών της </w:t>
            </w:r>
            <w:r w:rsidRPr="00A74B72">
              <w:rPr>
                <w:sz w:val="20"/>
                <w:szCs w:val="20"/>
              </w:rPr>
              <w:t>Astellas</w:t>
            </w:r>
            <w:r w:rsidRPr="007101C9">
              <w:rPr>
                <w:sz w:val="20"/>
                <w:szCs w:val="20"/>
                <w:lang w:val="el-GR"/>
              </w:rPr>
              <w:t xml:space="preserve"> </w:t>
            </w:r>
            <w:r w:rsidRPr="005B6932">
              <w:rPr>
                <w:sz w:val="20"/>
                <w:szCs w:val="20"/>
                <w:lang w:val="el-GR"/>
              </w:rPr>
              <w:t>με επιπρόσθετο κόστος ή διαδικασία εγγραφής), παρακαλούμε όπως παρέχετε λεπτομέρειες:</w:t>
            </w:r>
          </w:p>
        </w:tc>
        <w:sdt>
          <w:sdtPr>
            <w:rPr>
              <w:color w:val="000000"/>
              <w:sz w:val="22"/>
              <w:szCs w:val="22"/>
              <w:lang w:val="el-GR"/>
            </w:rPr>
            <w:id w:val="-1126301656"/>
            <w:placeholder>
              <w:docPart w:val="A0FFFA13BEC140A797925511E071E957"/>
            </w:placeholder>
            <w:showingPlcHdr/>
            <w:text w:multiLine="1"/>
          </w:sdtPr>
          <w:sdtEndPr/>
          <w:sdtContent>
            <w:tc>
              <w:tcPr>
                <w:tcW w:w="2431" w:type="pct"/>
                <w:gridSpan w:val="2"/>
                <w:shd w:val="clear" w:color="auto" w:fill="auto"/>
              </w:tcPr>
              <w:p w:rsidR="00556A2D" w:rsidRPr="005B6932" w:rsidRDefault="00556A2D" w:rsidP="007101C9">
                <w:pPr>
                  <w:jc w:val="both"/>
                  <w:rPr>
                    <w:color w:val="000000"/>
                    <w:sz w:val="22"/>
                    <w:szCs w:val="22"/>
                  </w:rPr>
                </w:pPr>
                <w:r w:rsidRPr="005B6932">
                  <w:rPr>
                    <w:rStyle w:val="PlaceholderText"/>
                    <w:rFonts w:eastAsiaTheme="minorHAnsi"/>
                    <w:sz w:val="22"/>
                    <w:szCs w:val="22"/>
                    <w:lang w:val="el-GR"/>
                  </w:rPr>
                  <w:t>Συμπληρώστε εδώ</w:t>
                </w:r>
              </w:p>
            </w:tc>
          </w:sdtContent>
        </w:sdt>
      </w:tr>
      <w:tr w:rsidR="00556A2D" w:rsidRPr="005B6932" w:rsidTr="00DC5813">
        <w:trPr>
          <w:trHeight w:val="919"/>
        </w:trPr>
        <w:tc>
          <w:tcPr>
            <w:tcW w:w="2569" w:type="pct"/>
            <w:gridSpan w:val="3"/>
            <w:shd w:val="clear" w:color="auto" w:fill="auto"/>
          </w:tcPr>
          <w:p w:rsidR="00556A2D" w:rsidRPr="005B6932" w:rsidRDefault="00556A2D" w:rsidP="00F3795C">
            <w:pPr>
              <w:jc w:val="both"/>
              <w:rPr>
                <w:sz w:val="20"/>
                <w:szCs w:val="20"/>
                <w:lang w:val="el-GR"/>
              </w:rPr>
            </w:pPr>
            <w:r w:rsidRPr="005B6932">
              <w:rPr>
                <w:sz w:val="20"/>
                <w:szCs w:val="20"/>
                <w:lang w:val="el-GR"/>
              </w:rPr>
              <w:t>Κάθε επιπρόσθετη πληροφορία που σχετίζεται με το αίτημα (π.χ. αν συμμετέχετε με ομιλία/</w:t>
            </w:r>
            <w:r w:rsidRPr="005B6932">
              <w:rPr>
                <w:sz w:val="20"/>
                <w:szCs w:val="20"/>
              </w:rPr>
              <w:t>poster</w:t>
            </w:r>
            <w:r w:rsidRPr="005B6932">
              <w:rPr>
                <w:sz w:val="20"/>
                <w:szCs w:val="20"/>
                <w:lang w:val="el-GR"/>
              </w:rPr>
              <w:t xml:space="preserve"> στην συγκεκριμένη εκδήλωση</w:t>
            </w:r>
            <w:r>
              <w:rPr>
                <w:sz w:val="20"/>
                <w:szCs w:val="20"/>
                <w:lang w:val="el-GR"/>
              </w:rPr>
              <w:t xml:space="preserve"> και ζητάτε εξαίρεση από τους περιορισμούς της εγκυκλίου του ΕΟΦ</w:t>
            </w:r>
            <w:r w:rsidRPr="005B6932">
              <w:rPr>
                <w:sz w:val="20"/>
                <w:szCs w:val="20"/>
                <w:lang w:val="el-GR"/>
              </w:rPr>
              <w:t>, κλπ</w:t>
            </w:r>
            <w:r w:rsidR="00FA12CF">
              <w:rPr>
                <w:sz w:val="20"/>
                <w:szCs w:val="20"/>
                <w:lang w:val="el-GR"/>
              </w:rPr>
              <w:t>.</w:t>
            </w:r>
            <w:r w:rsidRPr="005B6932">
              <w:rPr>
                <w:sz w:val="20"/>
                <w:szCs w:val="20"/>
                <w:lang w:val="el-GR"/>
              </w:rPr>
              <w:t>):</w:t>
            </w:r>
          </w:p>
        </w:tc>
        <w:sdt>
          <w:sdtPr>
            <w:rPr>
              <w:b/>
              <w:sz w:val="22"/>
              <w:szCs w:val="22"/>
              <w:lang w:val="el-GR"/>
            </w:rPr>
            <w:id w:val="1175081563"/>
            <w:placeholder>
              <w:docPart w:val="0C348A3BAF404A4D9CD33B8B8C126E9A"/>
            </w:placeholder>
            <w:showingPlcHdr/>
            <w:text w:multiLine="1"/>
          </w:sdtPr>
          <w:sdtEndPr/>
          <w:sdtContent>
            <w:tc>
              <w:tcPr>
                <w:tcW w:w="2431" w:type="pct"/>
                <w:gridSpan w:val="2"/>
                <w:shd w:val="clear" w:color="auto" w:fill="auto"/>
              </w:tcPr>
              <w:p w:rsidR="00556A2D" w:rsidRPr="005B6932" w:rsidRDefault="00556A2D" w:rsidP="007101C9">
                <w:pPr>
                  <w:jc w:val="both"/>
                  <w:rPr>
                    <w:b/>
                    <w:sz w:val="22"/>
                    <w:szCs w:val="22"/>
                  </w:rPr>
                </w:pPr>
                <w:r w:rsidRPr="00424245">
                  <w:rPr>
                    <w:rStyle w:val="PlaceholderText"/>
                    <w:rFonts w:eastAsiaTheme="minorHAnsi"/>
                    <w:sz w:val="22"/>
                    <w:szCs w:val="22"/>
                    <w:lang w:val="el-GR"/>
                  </w:rPr>
                  <w:t>Συμπληρώστε εδώ</w:t>
                </w:r>
              </w:p>
            </w:tc>
          </w:sdtContent>
        </w:sdt>
      </w:tr>
      <w:tr w:rsidR="00556A2D" w:rsidRPr="005B6932" w:rsidTr="00A74B72">
        <w:tc>
          <w:tcPr>
            <w:tcW w:w="2569" w:type="pct"/>
            <w:gridSpan w:val="3"/>
            <w:shd w:val="clear" w:color="auto" w:fill="auto"/>
          </w:tcPr>
          <w:p w:rsidR="00556A2D" w:rsidRPr="005B6932" w:rsidRDefault="00F3795C" w:rsidP="00F3795C">
            <w:pPr>
              <w:jc w:val="both"/>
              <w:rPr>
                <w:sz w:val="20"/>
                <w:szCs w:val="20"/>
                <w:lang w:val="el-GR"/>
              </w:rPr>
            </w:pPr>
            <w:r>
              <w:rPr>
                <w:sz w:val="20"/>
                <w:szCs w:val="20"/>
                <w:lang w:val="el-GR"/>
              </w:rPr>
              <w:t>Θα λάβετε</w:t>
            </w:r>
            <w:r w:rsidR="00556A2D" w:rsidRPr="005B6932">
              <w:rPr>
                <w:sz w:val="20"/>
                <w:szCs w:val="20"/>
                <w:lang w:val="el-GR"/>
              </w:rPr>
              <w:t xml:space="preserve"> υποστήριξη από άλλη εταιρία σε σχέση μ</w:t>
            </w:r>
            <w:r>
              <w:rPr>
                <w:sz w:val="20"/>
                <w:szCs w:val="20"/>
                <w:lang w:val="el-GR"/>
              </w:rPr>
              <w:t xml:space="preserve">ε αυτό το αίτημά σας; Αν ναι, παρακαλούμε </w:t>
            </w:r>
            <w:r w:rsidRPr="005B6932">
              <w:rPr>
                <w:sz w:val="20"/>
                <w:szCs w:val="20"/>
                <w:lang w:val="el-GR"/>
              </w:rPr>
              <w:t>όπως παρέχετε λεπτομέρειες:</w:t>
            </w:r>
          </w:p>
        </w:tc>
        <w:sdt>
          <w:sdtPr>
            <w:rPr>
              <w:b/>
              <w:sz w:val="22"/>
              <w:szCs w:val="22"/>
              <w:lang w:val="el-GR"/>
            </w:rPr>
            <w:id w:val="-1336835447"/>
            <w:placeholder>
              <w:docPart w:val="9FFDA77A5483480695CF496DA54BDCDA"/>
            </w:placeholder>
            <w:showingPlcHdr/>
            <w:text w:multiLine="1"/>
          </w:sdtPr>
          <w:sdtEndPr/>
          <w:sdtContent>
            <w:tc>
              <w:tcPr>
                <w:tcW w:w="2431" w:type="pct"/>
                <w:gridSpan w:val="2"/>
                <w:shd w:val="clear" w:color="auto" w:fill="auto"/>
              </w:tcPr>
              <w:p w:rsidR="00556A2D" w:rsidRPr="007101C9" w:rsidRDefault="00556A2D" w:rsidP="007101C9">
                <w:pPr>
                  <w:jc w:val="both"/>
                  <w:rPr>
                    <w:sz w:val="22"/>
                    <w:szCs w:val="22"/>
                  </w:rPr>
                </w:pPr>
                <w:r w:rsidRPr="00424245">
                  <w:rPr>
                    <w:rStyle w:val="PlaceholderText"/>
                    <w:rFonts w:eastAsiaTheme="minorHAnsi"/>
                    <w:sz w:val="22"/>
                    <w:szCs w:val="22"/>
                    <w:lang w:val="el-GR"/>
                  </w:rPr>
                  <w:t>Συμπληρώστε εδώ</w:t>
                </w:r>
              </w:p>
            </w:tc>
          </w:sdtContent>
        </w:sdt>
      </w:tr>
      <w:tr w:rsidR="00495F11" w:rsidRPr="005B6932" w:rsidTr="00FA12CF">
        <w:tc>
          <w:tcPr>
            <w:tcW w:w="2569" w:type="pct"/>
            <w:gridSpan w:val="3"/>
            <w:shd w:val="clear" w:color="auto" w:fill="auto"/>
          </w:tcPr>
          <w:p w:rsidR="00556A2D" w:rsidRPr="00B72FC5" w:rsidRDefault="00556A2D" w:rsidP="007101C9">
            <w:pPr>
              <w:jc w:val="both"/>
              <w:rPr>
                <w:sz w:val="20"/>
                <w:szCs w:val="20"/>
                <w:lang w:val="el-GR"/>
              </w:rPr>
            </w:pPr>
            <w:r w:rsidRPr="005B6932">
              <w:rPr>
                <w:sz w:val="20"/>
                <w:szCs w:val="20"/>
                <w:lang w:val="el-GR"/>
              </w:rPr>
              <w:t>Αριθμός επιστημονικών εκδηλώσεων που έχετε λάβει υποστήριξη από οποιαδήποτε φαρμακευτική εταιρία κατά το τελευταίο δωδεκάμηνο</w:t>
            </w:r>
            <w:r w:rsidR="00B72FC5" w:rsidRPr="00B72FC5">
              <w:rPr>
                <w:sz w:val="20"/>
                <w:szCs w:val="20"/>
                <w:lang w:val="el-GR"/>
              </w:rPr>
              <w:t>:</w:t>
            </w:r>
          </w:p>
        </w:tc>
        <w:tc>
          <w:tcPr>
            <w:tcW w:w="1147" w:type="pct"/>
            <w:shd w:val="clear" w:color="auto" w:fill="auto"/>
          </w:tcPr>
          <w:p w:rsidR="00556A2D" w:rsidRPr="005B6932" w:rsidRDefault="00556A2D" w:rsidP="007101C9">
            <w:pPr>
              <w:jc w:val="both"/>
              <w:rPr>
                <w:color w:val="000000"/>
                <w:sz w:val="22"/>
                <w:szCs w:val="22"/>
              </w:rPr>
            </w:pPr>
            <w:r w:rsidRPr="005B6932">
              <w:rPr>
                <w:color w:val="000000"/>
                <w:sz w:val="22"/>
                <w:szCs w:val="22"/>
                <w:lang w:val="el-GR"/>
              </w:rPr>
              <w:t>Εσωτερικού</w:t>
            </w:r>
            <w:r w:rsidRPr="005B6932">
              <w:rPr>
                <w:color w:val="000000"/>
                <w:sz w:val="22"/>
                <w:szCs w:val="22"/>
              </w:rPr>
              <w:t xml:space="preserve">: </w:t>
            </w:r>
            <w:sdt>
              <w:sdtPr>
                <w:rPr>
                  <w:color w:val="000000"/>
                  <w:sz w:val="22"/>
                  <w:szCs w:val="22"/>
                  <w:lang w:val="el-GR"/>
                </w:rPr>
                <w:id w:val="351917003"/>
                <w:placeholder>
                  <w:docPart w:val="7176EA8898F1493EA679926C37645F5B"/>
                </w:placeholder>
                <w:showingPlcHdr/>
                <w:text w:multiLine="1"/>
              </w:sdtPr>
              <w:sdtEndPr/>
              <w:sdtContent>
                <w:r w:rsidRPr="005B6932">
                  <w:rPr>
                    <w:rStyle w:val="PlaceholderText"/>
                    <w:rFonts w:eastAsiaTheme="minorHAnsi"/>
                    <w:sz w:val="22"/>
                    <w:szCs w:val="22"/>
                    <w:lang w:val="el-GR"/>
                  </w:rPr>
                  <w:t>Συμπληρώστε εδώ</w:t>
                </w:r>
              </w:sdtContent>
            </w:sdt>
          </w:p>
        </w:tc>
        <w:tc>
          <w:tcPr>
            <w:tcW w:w="1284" w:type="pct"/>
            <w:shd w:val="clear" w:color="auto" w:fill="auto"/>
          </w:tcPr>
          <w:p w:rsidR="00556A2D" w:rsidRPr="005B6932" w:rsidRDefault="00556A2D" w:rsidP="007101C9">
            <w:pPr>
              <w:jc w:val="both"/>
              <w:rPr>
                <w:color w:val="000000"/>
                <w:sz w:val="22"/>
                <w:szCs w:val="22"/>
              </w:rPr>
            </w:pPr>
            <w:r w:rsidRPr="005B6932">
              <w:rPr>
                <w:color w:val="000000"/>
                <w:sz w:val="22"/>
                <w:szCs w:val="22"/>
                <w:lang w:val="el-GR"/>
              </w:rPr>
              <w:t>Εξωτερικού</w:t>
            </w:r>
            <w:r w:rsidRPr="005B6932">
              <w:rPr>
                <w:color w:val="000000"/>
                <w:sz w:val="22"/>
                <w:szCs w:val="22"/>
              </w:rPr>
              <w:t xml:space="preserve">: </w:t>
            </w:r>
            <w:sdt>
              <w:sdtPr>
                <w:rPr>
                  <w:color w:val="000000"/>
                  <w:sz w:val="22"/>
                  <w:szCs w:val="22"/>
                  <w:lang w:val="el-GR"/>
                </w:rPr>
                <w:id w:val="1798254744"/>
                <w:placeholder>
                  <w:docPart w:val="F650CE50472A4B139DCFA35E58A079BB"/>
                </w:placeholder>
                <w:showingPlcHdr/>
                <w:text w:multiLine="1"/>
              </w:sdtPr>
              <w:sdtEndPr/>
              <w:sdtContent>
                <w:r w:rsidRPr="005B6932">
                  <w:rPr>
                    <w:rStyle w:val="PlaceholderText"/>
                    <w:rFonts w:eastAsiaTheme="minorHAnsi"/>
                    <w:sz w:val="22"/>
                    <w:szCs w:val="22"/>
                    <w:lang w:val="el-GR"/>
                  </w:rPr>
                  <w:t>Συμπληρώστε εδώ</w:t>
                </w:r>
              </w:sdtContent>
            </w:sdt>
          </w:p>
        </w:tc>
      </w:tr>
      <w:tr w:rsidR="00556A2D" w:rsidRPr="00171E67" w:rsidTr="00FA12CF">
        <w:tc>
          <w:tcPr>
            <w:tcW w:w="3716" w:type="pct"/>
            <w:gridSpan w:val="4"/>
            <w:shd w:val="clear" w:color="auto" w:fill="auto"/>
          </w:tcPr>
          <w:p w:rsidR="00556A2D" w:rsidRPr="005B6932" w:rsidRDefault="00556A2D" w:rsidP="007101C9">
            <w:pPr>
              <w:jc w:val="both"/>
              <w:rPr>
                <w:sz w:val="20"/>
                <w:szCs w:val="20"/>
                <w:lang w:val="el-GR"/>
              </w:rPr>
            </w:pPr>
            <w:r>
              <w:rPr>
                <w:sz w:val="20"/>
                <w:szCs w:val="20"/>
                <w:lang w:val="el-GR"/>
              </w:rPr>
              <w:t>Έχετε μεριμνήσει για τη λήψη εκπαιδευτικής άδειας και σχετικής έγκρισης από τον φορέα εργασίας σας; (όπου απαιτείται)</w:t>
            </w:r>
          </w:p>
        </w:tc>
        <w:sdt>
          <w:sdtPr>
            <w:rPr>
              <w:color w:val="000000"/>
              <w:sz w:val="22"/>
              <w:szCs w:val="22"/>
            </w:rPr>
            <w:id w:val="-1607725840"/>
            <w14:checkbox>
              <w14:checked w14:val="0"/>
              <w14:checkedState w14:val="2612" w14:font="MS Gothic"/>
              <w14:uncheckedState w14:val="2610" w14:font="MS Gothic"/>
            </w14:checkbox>
          </w:sdtPr>
          <w:sdtEndPr/>
          <w:sdtContent>
            <w:tc>
              <w:tcPr>
                <w:tcW w:w="1284" w:type="pct"/>
                <w:shd w:val="clear" w:color="auto" w:fill="auto"/>
              </w:tcPr>
              <w:p w:rsidR="00556A2D" w:rsidRPr="00171E67" w:rsidRDefault="004437CE" w:rsidP="007101C9">
                <w:pPr>
                  <w:jc w:val="both"/>
                  <w:rPr>
                    <w:color w:val="000000"/>
                    <w:sz w:val="22"/>
                    <w:szCs w:val="22"/>
                  </w:rPr>
                </w:pPr>
                <w:r>
                  <w:rPr>
                    <w:rFonts w:ascii="MS Gothic" w:eastAsia="MS Gothic" w:hAnsi="MS Gothic" w:hint="eastAsia"/>
                    <w:color w:val="000000"/>
                    <w:sz w:val="22"/>
                    <w:szCs w:val="22"/>
                  </w:rPr>
                  <w:t>☐</w:t>
                </w:r>
              </w:p>
            </w:tc>
          </w:sdtContent>
        </w:sdt>
      </w:tr>
      <w:tr w:rsidR="00556A2D" w:rsidRPr="009A161C" w:rsidTr="00FA12CF">
        <w:tc>
          <w:tcPr>
            <w:tcW w:w="3716" w:type="pct"/>
            <w:gridSpan w:val="4"/>
            <w:shd w:val="clear" w:color="auto" w:fill="auto"/>
          </w:tcPr>
          <w:p w:rsidR="00556A2D" w:rsidRDefault="00556A2D" w:rsidP="007101C9">
            <w:pPr>
              <w:jc w:val="both"/>
              <w:rPr>
                <w:sz w:val="20"/>
                <w:szCs w:val="20"/>
                <w:lang w:val="el-GR"/>
              </w:rPr>
            </w:pPr>
            <w:r>
              <w:rPr>
                <w:sz w:val="20"/>
                <w:szCs w:val="20"/>
                <w:lang w:val="el-GR"/>
              </w:rPr>
              <w:t>Αν πρόκειται για συνέδριο στο εξωτερικό, επιβεβαιώστε ότι γνωρίζετε τη γλώσσα της χώρας διοργάνωσης</w:t>
            </w:r>
            <w:r w:rsidR="00FA12CF">
              <w:rPr>
                <w:sz w:val="20"/>
                <w:szCs w:val="20"/>
                <w:lang w:val="el-GR"/>
              </w:rPr>
              <w:t>:</w:t>
            </w:r>
          </w:p>
        </w:tc>
        <w:sdt>
          <w:sdtPr>
            <w:rPr>
              <w:color w:val="000000"/>
              <w:sz w:val="22"/>
              <w:szCs w:val="22"/>
            </w:rPr>
            <w:id w:val="-635171821"/>
            <w14:checkbox>
              <w14:checked w14:val="0"/>
              <w14:checkedState w14:val="2612" w14:font="MS Gothic"/>
              <w14:uncheckedState w14:val="2610" w14:font="MS Gothic"/>
            </w14:checkbox>
          </w:sdtPr>
          <w:sdtEndPr/>
          <w:sdtContent>
            <w:tc>
              <w:tcPr>
                <w:tcW w:w="1284" w:type="pct"/>
                <w:shd w:val="clear" w:color="auto" w:fill="auto"/>
              </w:tcPr>
              <w:p w:rsidR="00556A2D" w:rsidRDefault="00556A2D" w:rsidP="007101C9">
                <w:pPr>
                  <w:jc w:val="both"/>
                  <w:rPr>
                    <w:color w:val="000000"/>
                    <w:sz w:val="22"/>
                    <w:szCs w:val="22"/>
                  </w:rPr>
                </w:pPr>
                <w:r>
                  <w:rPr>
                    <w:rFonts w:ascii="MS Gothic" w:eastAsia="MS Gothic" w:hAnsi="MS Gothic" w:hint="eastAsia"/>
                    <w:color w:val="000000"/>
                    <w:sz w:val="22"/>
                    <w:szCs w:val="22"/>
                  </w:rPr>
                  <w:t>☐</w:t>
                </w:r>
              </w:p>
            </w:tc>
          </w:sdtContent>
        </w:sdt>
      </w:tr>
    </w:tbl>
    <w:p w:rsidR="00FC4A6D" w:rsidRPr="00556A2D" w:rsidRDefault="00FC4A6D" w:rsidP="005B6932">
      <w:pPr>
        <w:jc w:val="both"/>
        <w:rPr>
          <w:sz w:val="22"/>
          <w:szCs w:val="22"/>
          <w:lang w:val="el-GR"/>
        </w:rPr>
      </w:pPr>
    </w:p>
    <w:p w:rsidR="00FC4A6D" w:rsidRPr="005B6932" w:rsidRDefault="00FC4A6D" w:rsidP="005B6932">
      <w:pPr>
        <w:jc w:val="both"/>
        <w:rPr>
          <w:sz w:val="22"/>
          <w:szCs w:val="22"/>
          <w:lang w:val="el-GR"/>
        </w:rPr>
      </w:pPr>
      <w:r w:rsidRPr="005B6932">
        <w:rPr>
          <w:sz w:val="22"/>
          <w:szCs w:val="22"/>
          <w:lang w:val="el-GR"/>
        </w:rPr>
        <w:br w:type="page"/>
      </w:r>
    </w:p>
    <w:p w:rsidR="00FC4A6D" w:rsidRPr="005B6932" w:rsidRDefault="00FC4A6D" w:rsidP="005B6932">
      <w:pPr>
        <w:pStyle w:val="Heading1"/>
        <w:rPr>
          <w:sz w:val="22"/>
          <w:szCs w:val="22"/>
        </w:rPr>
      </w:pPr>
      <w:r w:rsidRPr="005B6932">
        <w:rPr>
          <w:sz w:val="22"/>
          <w:szCs w:val="22"/>
        </w:rPr>
        <w:lastRenderedPageBreak/>
        <w:t>ελεγχοσ και εγκριση (συμπληρωνεται από το προσωπικο της Astel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3"/>
        <w:gridCol w:w="509"/>
        <w:gridCol w:w="1488"/>
        <w:gridCol w:w="790"/>
        <w:gridCol w:w="220"/>
        <w:gridCol w:w="1010"/>
        <w:gridCol w:w="1422"/>
        <w:gridCol w:w="110"/>
        <w:gridCol w:w="487"/>
        <w:gridCol w:w="2021"/>
      </w:tblGrid>
      <w:tr w:rsidR="00FC4A6D" w:rsidRPr="00DF7376" w:rsidTr="00AC4D16">
        <w:trPr>
          <w:trHeight w:val="128"/>
        </w:trPr>
        <w:tc>
          <w:tcPr>
            <w:tcW w:w="4800" w:type="dxa"/>
            <w:gridSpan w:val="4"/>
            <w:vMerge w:val="restart"/>
            <w:shd w:val="clear" w:color="auto" w:fill="auto"/>
          </w:tcPr>
          <w:p w:rsidR="00FC4A6D" w:rsidRPr="005B6932" w:rsidRDefault="00FC4A6D" w:rsidP="005B6932">
            <w:pPr>
              <w:jc w:val="both"/>
              <w:rPr>
                <w:b/>
                <w:sz w:val="22"/>
                <w:szCs w:val="22"/>
              </w:rPr>
            </w:pPr>
            <w:r w:rsidRPr="005B6932">
              <w:rPr>
                <w:b/>
                <w:sz w:val="22"/>
                <w:szCs w:val="22"/>
                <w:lang w:val="el-GR"/>
              </w:rPr>
              <w:t>Αριθμός</w:t>
            </w:r>
            <w:r w:rsidRPr="005B6932">
              <w:rPr>
                <w:b/>
                <w:sz w:val="22"/>
                <w:szCs w:val="22"/>
              </w:rPr>
              <w:t xml:space="preserve"> </w:t>
            </w:r>
            <w:r w:rsidRPr="005B6932">
              <w:rPr>
                <w:b/>
                <w:sz w:val="22"/>
                <w:szCs w:val="22"/>
                <w:lang w:val="el-GR"/>
              </w:rPr>
              <w:t>αιτήματος</w:t>
            </w:r>
            <w:r w:rsidRPr="005B6932">
              <w:rPr>
                <w:b/>
                <w:sz w:val="22"/>
                <w:szCs w:val="22"/>
              </w:rPr>
              <w:t xml:space="preserve">: </w:t>
            </w:r>
            <w:sdt>
              <w:sdtPr>
                <w:rPr>
                  <w:b/>
                  <w:sz w:val="22"/>
                  <w:szCs w:val="22"/>
                </w:rPr>
                <w:id w:val="441125850"/>
                <w:placeholder>
                  <w:docPart w:val="E4E974D74F4E49FC99CD1EF86CCB3202"/>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c>
          <w:tcPr>
            <w:tcW w:w="5270" w:type="dxa"/>
            <w:gridSpan w:val="6"/>
            <w:shd w:val="clear" w:color="auto" w:fill="auto"/>
          </w:tcPr>
          <w:p w:rsidR="00FC4A6D" w:rsidRPr="005B6932" w:rsidRDefault="00FC4A6D" w:rsidP="005B6932">
            <w:pPr>
              <w:jc w:val="both"/>
              <w:rPr>
                <w:b/>
                <w:sz w:val="22"/>
                <w:szCs w:val="22"/>
                <w:lang w:val="el-GR"/>
              </w:rPr>
            </w:pPr>
            <w:r w:rsidRPr="005B6932">
              <w:rPr>
                <w:b/>
                <w:sz w:val="22"/>
                <w:szCs w:val="22"/>
                <w:lang w:val="el-GR"/>
              </w:rPr>
              <w:t>Πληρο</w:t>
            </w:r>
            <w:r w:rsidR="0096644D">
              <w:rPr>
                <w:b/>
                <w:sz w:val="22"/>
                <w:szCs w:val="22"/>
                <w:lang w:val="el-GR"/>
              </w:rPr>
              <w:t>ύνται τα κριτήρια υπ’ αριθμό 1-8</w:t>
            </w:r>
            <w:r w:rsidRPr="005B6932">
              <w:rPr>
                <w:b/>
                <w:sz w:val="22"/>
                <w:szCs w:val="22"/>
                <w:lang w:val="el-GR"/>
              </w:rPr>
              <w:t xml:space="preserve"> ανωτέρω;</w:t>
            </w:r>
          </w:p>
        </w:tc>
      </w:tr>
      <w:tr w:rsidR="00FC4A6D" w:rsidRPr="005B6932" w:rsidTr="00AC4D16">
        <w:trPr>
          <w:trHeight w:val="127"/>
        </w:trPr>
        <w:tc>
          <w:tcPr>
            <w:tcW w:w="4800" w:type="dxa"/>
            <w:gridSpan w:val="4"/>
            <w:vMerge/>
            <w:shd w:val="clear" w:color="auto" w:fill="auto"/>
          </w:tcPr>
          <w:p w:rsidR="00FC4A6D" w:rsidRPr="005B6932" w:rsidRDefault="00FC4A6D" w:rsidP="005B6932">
            <w:pPr>
              <w:jc w:val="both"/>
              <w:rPr>
                <w:b/>
                <w:sz w:val="22"/>
                <w:szCs w:val="22"/>
                <w:lang w:val="el-GR"/>
              </w:rPr>
            </w:pPr>
          </w:p>
        </w:tc>
        <w:tc>
          <w:tcPr>
            <w:tcW w:w="2652" w:type="dxa"/>
            <w:gridSpan w:val="3"/>
            <w:shd w:val="clear" w:color="auto" w:fill="auto"/>
          </w:tcPr>
          <w:p w:rsidR="00FC4A6D" w:rsidRPr="005B6932" w:rsidRDefault="00FC4A6D" w:rsidP="005B6932">
            <w:pPr>
              <w:jc w:val="both"/>
              <w:rPr>
                <w:b/>
                <w:sz w:val="22"/>
                <w:szCs w:val="22"/>
              </w:rPr>
            </w:pPr>
            <w:r w:rsidRPr="005B6932">
              <w:rPr>
                <w:color w:val="000000"/>
                <w:sz w:val="22"/>
                <w:szCs w:val="22"/>
                <w:lang w:val="el-GR"/>
              </w:rPr>
              <w:t>Ναι</w:t>
            </w:r>
            <w:r w:rsidRPr="005B6932">
              <w:rPr>
                <w:color w:val="000000"/>
                <w:sz w:val="22"/>
                <w:szCs w:val="22"/>
              </w:rPr>
              <w:t xml:space="preserve">: </w:t>
            </w:r>
            <w:sdt>
              <w:sdtPr>
                <w:rPr>
                  <w:color w:val="000000"/>
                  <w:sz w:val="22"/>
                  <w:szCs w:val="22"/>
                </w:rPr>
                <w:id w:val="-180509683"/>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color w:val="000000"/>
                    <w:sz w:val="22"/>
                    <w:szCs w:val="22"/>
                  </w:rPr>
                  <w:t>☐</w:t>
                </w:r>
              </w:sdtContent>
            </w:sdt>
          </w:p>
        </w:tc>
        <w:tc>
          <w:tcPr>
            <w:tcW w:w="2618" w:type="dxa"/>
            <w:gridSpan w:val="3"/>
            <w:shd w:val="clear" w:color="auto" w:fill="auto"/>
          </w:tcPr>
          <w:p w:rsidR="00FC4A6D" w:rsidRPr="005B6932" w:rsidRDefault="00FC4A6D" w:rsidP="005B6932">
            <w:pPr>
              <w:jc w:val="both"/>
              <w:rPr>
                <w:b/>
                <w:sz w:val="22"/>
                <w:szCs w:val="22"/>
                <w:lang w:val="el-GR"/>
              </w:rPr>
            </w:pPr>
            <w:r w:rsidRPr="005B6932">
              <w:rPr>
                <w:color w:val="000000"/>
                <w:sz w:val="22"/>
                <w:szCs w:val="22"/>
                <w:lang w:val="el-GR"/>
              </w:rPr>
              <w:t>Όχι</w:t>
            </w:r>
            <w:r w:rsidRPr="005B6932">
              <w:rPr>
                <w:color w:val="000000"/>
                <w:sz w:val="22"/>
                <w:szCs w:val="22"/>
              </w:rPr>
              <w:t xml:space="preserve"> :</w:t>
            </w:r>
            <w:r w:rsidR="00E1419A" w:rsidRPr="005B6932">
              <w:rPr>
                <w:color w:val="000000"/>
                <w:sz w:val="22"/>
                <w:szCs w:val="22"/>
                <w:lang w:val="el-GR"/>
              </w:rPr>
              <w:t xml:space="preserve"> </w:t>
            </w:r>
            <w:sdt>
              <w:sdtPr>
                <w:rPr>
                  <w:color w:val="000000"/>
                  <w:sz w:val="22"/>
                  <w:szCs w:val="22"/>
                  <w:lang w:val="el-GR"/>
                </w:rPr>
                <w:id w:val="-554314236"/>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color w:val="000000"/>
                    <w:sz w:val="22"/>
                    <w:szCs w:val="22"/>
                    <w:lang w:val="el-GR"/>
                  </w:rPr>
                  <w:t>☐</w:t>
                </w:r>
              </w:sdtContent>
            </w:sdt>
          </w:p>
        </w:tc>
      </w:tr>
      <w:tr w:rsidR="00FC4A6D" w:rsidRPr="005B6932" w:rsidTr="00AC4D16">
        <w:tc>
          <w:tcPr>
            <w:tcW w:w="2013" w:type="dxa"/>
            <w:vMerge w:val="restart"/>
            <w:shd w:val="clear" w:color="auto" w:fill="auto"/>
          </w:tcPr>
          <w:p w:rsidR="00FC4A6D" w:rsidRPr="005B6932" w:rsidRDefault="00FC4A6D" w:rsidP="005B6932">
            <w:pPr>
              <w:jc w:val="both"/>
              <w:rPr>
                <w:b/>
                <w:sz w:val="22"/>
                <w:szCs w:val="22"/>
              </w:rPr>
            </w:pPr>
            <w:r w:rsidRPr="005B6932">
              <w:rPr>
                <w:b/>
                <w:sz w:val="22"/>
                <w:szCs w:val="22"/>
                <w:lang w:val="el-GR"/>
              </w:rPr>
              <w:t>Ημερομηνία</w:t>
            </w:r>
            <w:r w:rsidRPr="005B6932">
              <w:rPr>
                <w:b/>
                <w:sz w:val="22"/>
                <w:szCs w:val="22"/>
              </w:rPr>
              <w:t xml:space="preserve"> </w:t>
            </w:r>
            <w:r w:rsidRPr="005B6932">
              <w:rPr>
                <w:b/>
                <w:sz w:val="22"/>
                <w:szCs w:val="22"/>
                <w:lang w:val="el-GR"/>
              </w:rPr>
              <w:t>Ελέγχου</w:t>
            </w:r>
            <w:r w:rsidRPr="005B6932">
              <w:rPr>
                <w:b/>
                <w:sz w:val="22"/>
                <w:szCs w:val="22"/>
              </w:rPr>
              <w:t xml:space="preserve">: </w:t>
            </w:r>
            <w:sdt>
              <w:sdtPr>
                <w:rPr>
                  <w:b/>
                  <w:sz w:val="22"/>
                  <w:szCs w:val="22"/>
                </w:rPr>
                <w:id w:val="-975214941"/>
                <w:placeholder>
                  <w:docPart w:val="B45B252498A048A69ED68539135246A2"/>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c>
          <w:tcPr>
            <w:tcW w:w="8057" w:type="dxa"/>
            <w:gridSpan w:val="9"/>
            <w:shd w:val="clear" w:color="auto" w:fill="auto"/>
          </w:tcPr>
          <w:p w:rsidR="00FC4A6D" w:rsidRPr="005B6932" w:rsidRDefault="00FC4A6D" w:rsidP="005B6932">
            <w:pPr>
              <w:jc w:val="both"/>
              <w:rPr>
                <w:b/>
                <w:sz w:val="22"/>
                <w:szCs w:val="22"/>
              </w:rPr>
            </w:pPr>
            <w:r w:rsidRPr="005B6932">
              <w:rPr>
                <w:b/>
                <w:sz w:val="22"/>
                <w:szCs w:val="22"/>
                <w:lang w:val="el-GR"/>
              </w:rPr>
              <w:t>Αποτέλεσμα ελέγχου</w:t>
            </w:r>
            <w:r w:rsidRPr="005B6932">
              <w:rPr>
                <w:b/>
                <w:sz w:val="22"/>
                <w:szCs w:val="22"/>
              </w:rPr>
              <w:t xml:space="preserve">: </w:t>
            </w:r>
          </w:p>
        </w:tc>
      </w:tr>
      <w:tr w:rsidR="00FC4A6D" w:rsidRPr="005B6932" w:rsidTr="00AC4D16">
        <w:tc>
          <w:tcPr>
            <w:tcW w:w="2013" w:type="dxa"/>
            <w:vMerge/>
            <w:shd w:val="clear" w:color="auto" w:fill="auto"/>
          </w:tcPr>
          <w:p w:rsidR="00FC4A6D" w:rsidRPr="005B6932" w:rsidRDefault="00FC4A6D" w:rsidP="005B6932">
            <w:pPr>
              <w:jc w:val="both"/>
              <w:rPr>
                <w:b/>
                <w:sz w:val="22"/>
                <w:szCs w:val="22"/>
              </w:rPr>
            </w:pPr>
          </w:p>
        </w:tc>
        <w:tc>
          <w:tcPr>
            <w:tcW w:w="1997" w:type="dxa"/>
            <w:gridSpan w:val="2"/>
            <w:shd w:val="clear" w:color="auto" w:fill="auto"/>
          </w:tcPr>
          <w:p w:rsidR="00FC4A6D" w:rsidRPr="005B6932" w:rsidRDefault="00FC4A6D" w:rsidP="005B6932">
            <w:pPr>
              <w:jc w:val="both"/>
              <w:rPr>
                <w:b/>
                <w:sz w:val="22"/>
                <w:szCs w:val="22"/>
              </w:rPr>
            </w:pPr>
            <w:r w:rsidRPr="005B6932">
              <w:rPr>
                <w:b/>
                <w:sz w:val="22"/>
                <w:szCs w:val="22"/>
                <w:lang w:val="el-GR"/>
              </w:rPr>
              <w:t>Εγκρίνεται</w:t>
            </w:r>
            <w:r w:rsidRPr="005B6932">
              <w:rPr>
                <w:b/>
                <w:sz w:val="22"/>
                <w:szCs w:val="22"/>
              </w:rPr>
              <w:t xml:space="preserve">: </w:t>
            </w:r>
            <w:sdt>
              <w:sdtPr>
                <w:rPr>
                  <w:b/>
                  <w:sz w:val="22"/>
                  <w:szCs w:val="22"/>
                </w:rPr>
                <w:id w:val="-555090424"/>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b/>
                    <w:sz w:val="22"/>
                    <w:szCs w:val="22"/>
                  </w:rPr>
                  <w:t>☐</w:t>
                </w:r>
              </w:sdtContent>
            </w:sdt>
          </w:p>
        </w:tc>
        <w:tc>
          <w:tcPr>
            <w:tcW w:w="2020" w:type="dxa"/>
            <w:gridSpan w:val="3"/>
            <w:shd w:val="clear" w:color="auto" w:fill="auto"/>
          </w:tcPr>
          <w:p w:rsidR="00FC4A6D" w:rsidRPr="005B6932" w:rsidRDefault="00FC4A6D" w:rsidP="005B6932">
            <w:pPr>
              <w:jc w:val="both"/>
              <w:rPr>
                <w:b/>
                <w:sz w:val="22"/>
                <w:szCs w:val="22"/>
                <w:lang w:val="el-GR"/>
              </w:rPr>
            </w:pPr>
            <w:r w:rsidRPr="005B6932">
              <w:rPr>
                <w:b/>
                <w:sz w:val="22"/>
                <w:szCs w:val="22"/>
                <w:lang w:val="el-GR"/>
              </w:rPr>
              <w:t xml:space="preserve">Εγκρίνεται υπό προϋποθέσεις (προσδιορίστε κατωτέρω): </w:t>
            </w:r>
            <w:sdt>
              <w:sdtPr>
                <w:rPr>
                  <w:b/>
                  <w:sz w:val="22"/>
                  <w:szCs w:val="22"/>
                  <w:lang w:val="el-GR"/>
                </w:rPr>
                <w:id w:val="-605264946"/>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b/>
                    <w:sz w:val="22"/>
                    <w:szCs w:val="22"/>
                    <w:lang w:val="el-GR"/>
                  </w:rPr>
                  <w:t>☐</w:t>
                </w:r>
              </w:sdtContent>
            </w:sdt>
          </w:p>
        </w:tc>
        <w:tc>
          <w:tcPr>
            <w:tcW w:w="2019" w:type="dxa"/>
            <w:gridSpan w:val="3"/>
            <w:shd w:val="clear" w:color="auto" w:fill="auto"/>
          </w:tcPr>
          <w:p w:rsidR="00FC4A6D" w:rsidRPr="005B6932" w:rsidRDefault="00FC4A6D" w:rsidP="005B6932">
            <w:pPr>
              <w:jc w:val="both"/>
              <w:rPr>
                <w:b/>
                <w:sz w:val="22"/>
                <w:szCs w:val="22"/>
                <w:lang w:val="el-GR"/>
              </w:rPr>
            </w:pPr>
            <w:r w:rsidRPr="005B6932">
              <w:rPr>
                <w:b/>
                <w:sz w:val="22"/>
                <w:szCs w:val="22"/>
                <w:lang w:val="el-GR"/>
              </w:rPr>
              <w:t xml:space="preserve">Περισσότερες πληροφορίες χρειάζονται (προσδιορίστε κατωτέρω): </w:t>
            </w:r>
            <w:sdt>
              <w:sdtPr>
                <w:rPr>
                  <w:b/>
                  <w:sz w:val="22"/>
                  <w:szCs w:val="22"/>
                  <w:lang w:val="el-GR"/>
                </w:rPr>
                <w:id w:val="1042788254"/>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b/>
                    <w:sz w:val="22"/>
                    <w:szCs w:val="22"/>
                    <w:lang w:val="el-GR"/>
                  </w:rPr>
                  <w:t>☐</w:t>
                </w:r>
              </w:sdtContent>
            </w:sdt>
          </w:p>
        </w:tc>
        <w:tc>
          <w:tcPr>
            <w:tcW w:w="2021" w:type="dxa"/>
            <w:shd w:val="clear" w:color="auto" w:fill="auto"/>
          </w:tcPr>
          <w:p w:rsidR="00FC4A6D" w:rsidRPr="005B6932" w:rsidRDefault="00FC4A6D" w:rsidP="005B6932">
            <w:pPr>
              <w:jc w:val="both"/>
              <w:rPr>
                <w:b/>
                <w:sz w:val="22"/>
                <w:szCs w:val="22"/>
              </w:rPr>
            </w:pPr>
            <w:r w:rsidRPr="005B6932">
              <w:rPr>
                <w:b/>
                <w:sz w:val="22"/>
                <w:szCs w:val="22"/>
                <w:lang w:val="el-GR"/>
              </w:rPr>
              <w:t>Απορρίπτεται</w:t>
            </w:r>
            <w:r w:rsidRPr="005B6932">
              <w:rPr>
                <w:b/>
                <w:sz w:val="22"/>
                <w:szCs w:val="22"/>
              </w:rPr>
              <w:t xml:space="preserve"> (</w:t>
            </w:r>
            <w:r w:rsidRPr="005B6932">
              <w:rPr>
                <w:b/>
                <w:sz w:val="22"/>
                <w:szCs w:val="22"/>
                <w:lang w:val="el-GR"/>
              </w:rPr>
              <w:t>προσδιορίστε κατωτέρω</w:t>
            </w:r>
            <w:r w:rsidRPr="005B6932">
              <w:rPr>
                <w:b/>
                <w:sz w:val="22"/>
                <w:szCs w:val="22"/>
              </w:rPr>
              <w:t xml:space="preserve">): </w:t>
            </w:r>
            <w:sdt>
              <w:sdtPr>
                <w:rPr>
                  <w:b/>
                  <w:sz w:val="22"/>
                  <w:szCs w:val="22"/>
                </w:rPr>
                <w:id w:val="-1775624124"/>
                <w14:checkbox>
                  <w14:checked w14:val="0"/>
                  <w14:checkedState w14:val="2612" w14:font="MS Gothic"/>
                  <w14:uncheckedState w14:val="2610" w14:font="MS Gothic"/>
                </w14:checkbox>
              </w:sdtPr>
              <w:sdtEndPr/>
              <w:sdtContent>
                <w:r w:rsidR="00E1419A" w:rsidRPr="005B6932">
                  <w:rPr>
                    <w:rFonts w:ascii="Segoe UI Symbol" w:eastAsia="MS Gothic" w:hAnsi="Segoe UI Symbol" w:cs="Segoe UI Symbol"/>
                    <w:b/>
                    <w:sz w:val="22"/>
                    <w:szCs w:val="22"/>
                  </w:rPr>
                  <w:t>☐</w:t>
                </w:r>
              </w:sdtContent>
            </w:sdt>
          </w:p>
        </w:tc>
      </w:tr>
      <w:tr w:rsidR="00FC4A6D" w:rsidRPr="005B6932" w:rsidTr="00AC4D16">
        <w:trPr>
          <w:trHeight w:val="541"/>
        </w:trPr>
        <w:tc>
          <w:tcPr>
            <w:tcW w:w="10070" w:type="dxa"/>
            <w:gridSpan w:val="10"/>
            <w:shd w:val="clear" w:color="auto" w:fill="auto"/>
          </w:tcPr>
          <w:p w:rsidR="00FC4A6D" w:rsidRPr="005B6932" w:rsidRDefault="00FC4A6D" w:rsidP="005B6932">
            <w:pPr>
              <w:jc w:val="both"/>
              <w:rPr>
                <w:b/>
                <w:sz w:val="22"/>
                <w:szCs w:val="22"/>
              </w:rPr>
            </w:pPr>
            <w:r w:rsidRPr="005B6932">
              <w:rPr>
                <w:b/>
                <w:sz w:val="22"/>
                <w:szCs w:val="22"/>
                <w:lang w:val="el-GR"/>
              </w:rPr>
              <w:t>Σχόλια</w:t>
            </w:r>
            <w:r w:rsidRPr="005B6932">
              <w:rPr>
                <w:b/>
                <w:sz w:val="22"/>
                <w:szCs w:val="22"/>
              </w:rPr>
              <w:t xml:space="preserve">: </w:t>
            </w:r>
            <w:sdt>
              <w:sdtPr>
                <w:rPr>
                  <w:b/>
                  <w:sz w:val="22"/>
                  <w:szCs w:val="22"/>
                </w:rPr>
                <w:id w:val="646551035"/>
                <w:placeholder>
                  <w:docPart w:val="1891A302F66245E59D9D5A8C6B5B3AA9"/>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r w:rsidR="00FC4A6D" w:rsidRPr="005B6932" w:rsidTr="00AC4D16">
        <w:tc>
          <w:tcPr>
            <w:tcW w:w="10070" w:type="dxa"/>
            <w:gridSpan w:val="10"/>
            <w:shd w:val="clear" w:color="auto" w:fill="auto"/>
          </w:tcPr>
          <w:p w:rsidR="00FC4A6D" w:rsidRPr="005B6932" w:rsidRDefault="00FC4A6D" w:rsidP="005B6932">
            <w:pPr>
              <w:jc w:val="both"/>
              <w:rPr>
                <w:b/>
                <w:sz w:val="22"/>
                <w:szCs w:val="22"/>
                <w:lang w:val="el-GR"/>
              </w:rPr>
            </w:pPr>
            <w:r w:rsidRPr="005B6932">
              <w:rPr>
                <w:b/>
                <w:sz w:val="22"/>
                <w:szCs w:val="22"/>
                <w:lang w:val="el-GR"/>
              </w:rPr>
              <w:t>Υπογραφή</w:t>
            </w:r>
          </w:p>
        </w:tc>
      </w:tr>
      <w:tr w:rsidR="00FC4A6D" w:rsidRPr="007177B4" w:rsidTr="00AC4D16">
        <w:trPr>
          <w:trHeight w:val="449"/>
        </w:trPr>
        <w:tc>
          <w:tcPr>
            <w:tcW w:w="2522" w:type="dxa"/>
            <w:gridSpan w:val="2"/>
            <w:shd w:val="clear" w:color="auto" w:fill="auto"/>
          </w:tcPr>
          <w:p w:rsidR="00FC4A6D" w:rsidRPr="005B6932" w:rsidRDefault="00FC4A6D" w:rsidP="005B6932">
            <w:pPr>
              <w:jc w:val="both"/>
              <w:rPr>
                <w:b/>
                <w:sz w:val="22"/>
                <w:szCs w:val="22"/>
              </w:rPr>
            </w:pPr>
            <w:r w:rsidRPr="005B6932">
              <w:rPr>
                <w:b/>
                <w:sz w:val="22"/>
                <w:szCs w:val="22"/>
                <w:lang w:val="el-GR"/>
              </w:rPr>
              <w:t>Όνομα</w:t>
            </w:r>
            <w:r w:rsidRPr="005B6932">
              <w:rPr>
                <w:b/>
                <w:sz w:val="22"/>
                <w:szCs w:val="22"/>
              </w:rPr>
              <w:t xml:space="preserve">: </w:t>
            </w:r>
            <w:sdt>
              <w:sdtPr>
                <w:rPr>
                  <w:b/>
                  <w:sz w:val="22"/>
                  <w:szCs w:val="22"/>
                </w:rPr>
                <w:id w:val="454064266"/>
                <w:placeholder>
                  <w:docPart w:val="BA8964A470BF4F769998D2CFA6D9479A"/>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c>
          <w:tcPr>
            <w:tcW w:w="2498" w:type="dxa"/>
            <w:gridSpan w:val="3"/>
            <w:shd w:val="clear" w:color="auto" w:fill="auto"/>
          </w:tcPr>
          <w:p w:rsidR="00FC4A6D" w:rsidRPr="005B6932" w:rsidRDefault="00FC4A6D" w:rsidP="005B6932">
            <w:pPr>
              <w:jc w:val="both"/>
              <w:rPr>
                <w:b/>
                <w:sz w:val="22"/>
                <w:szCs w:val="22"/>
              </w:rPr>
            </w:pPr>
            <w:r w:rsidRPr="005B6932">
              <w:rPr>
                <w:b/>
                <w:sz w:val="22"/>
                <w:szCs w:val="22"/>
                <w:lang w:val="el-GR"/>
              </w:rPr>
              <w:t>Επίθετο</w:t>
            </w:r>
            <w:r w:rsidRPr="005B6932">
              <w:rPr>
                <w:b/>
                <w:sz w:val="22"/>
                <w:szCs w:val="22"/>
              </w:rPr>
              <w:t xml:space="preserve">: </w:t>
            </w:r>
            <w:sdt>
              <w:sdtPr>
                <w:rPr>
                  <w:b/>
                  <w:sz w:val="22"/>
                  <w:szCs w:val="22"/>
                </w:rPr>
                <w:id w:val="-1787728079"/>
                <w:placeholder>
                  <w:docPart w:val="DB8CABA43C824A259F810CCA96AC6F2F"/>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c>
          <w:tcPr>
            <w:tcW w:w="2542" w:type="dxa"/>
            <w:gridSpan w:val="3"/>
            <w:shd w:val="clear" w:color="auto" w:fill="auto"/>
          </w:tcPr>
          <w:p w:rsidR="00FC4A6D" w:rsidRPr="005B6932" w:rsidRDefault="00FC4A6D" w:rsidP="005B6932">
            <w:pPr>
              <w:jc w:val="both"/>
              <w:rPr>
                <w:b/>
                <w:sz w:val="22"/>
                <w:szCs w:val="22"/>
              </w:rPr>
            </w:pPr>
            <w:r w:rsidRPr="005B6932">
              <w:rPr>
                <w:b/>
                <w:sz w:val="22"/>
                <w:szCs w:val="22"/>
                <w:lang w:val="el-GR"/>
              </w:rPr>
              <w:t>Υπογραφή</w:t>
            </w:r>
            <w:r w:rsidRPr="005B6932">
              <w:rPr>
                <w:b/>
                <w:sz w:val="22"/>
                <w:szCs w:val="22"/>
              </w:rPr>
              <w:t xml:space="preserve">: </w:t>
            </w:r>
          </w:p>
        </w:tc>
        <w:tc>
          <w:tcPr>
            <w:tcW w:w="2508" w:type="dxa"/>
            <w:gridSpan w:val="2"/>
            <w:shd w:val="clear" w:color="auto" w:fill="auto"/>
          </w:tcPr>
          <w:p w:rsidR="00FC4A6D" w:rsidRPr="007177B4" w:rsidRDefault="00FC4A6D" w:rsidP="005B6932">
            <w:pPr>
              <w:jc w:val="both"/>
              <w:rPr>
                <w:b/>
                <w:sz w:val="22"/>
                <w:szCs w:val="22"/>
              </w:rPr>
            </w:pPr>
            <w:r w:rsidRPr="005B6932">
              <w:rPr>
                <w:b/>
                <w:sz w:val="22"/>
                <w:szCs w:val="22"/>
                <w:lang w:val="el-GR"/>
              </w:rPr>
              <w:t>Ημερομηνία</w:t>
            </w:r>
            <w:r w:rsidRPr="005B6932">
              <w:rPr>
                <w:b/>
                <w:sz w:val="22"/>
                <w:szCs w:val="22"/>
              </w:rPr>
              <w:t xml:space="preserve">: </w:t>
            </w:r>
            <w:sdt>
              <w:sdtPr>
                <w:rPr>
                  <w:b/>
                  <w:sz w:val="22"/>
                  <w:szCs w:val="22"/>
                </w:rPr>
                <w:id w:val="142097353"/>
                <w:placeholder>
                  <w:docPart w:val="ADCE3F1864544F36B29C981D914EE75B"/>
                </w:placeholder>
                <w:showingPlcHdr/>
                <w:text w:multiLine="1"/>
              </w:sdtPr>
              <w:sdtEndPr/>
              <w:sdtContent>
                <w:r w:rsidR="00E1419A" w:rsidRPr="005B6932">
                  <w:rPr>
                    <w:rStyle w:val="PlaceholderText"/>
                    <w:rFonts w:eastAsiaTheme="minorHAnsi"/>
                    <w:sz w:val="22"/>
                    <w:szCs w:val="22"/>
                    <w:lang w:val="el-GR"/>
                  </w:rPr>
                  <w:t>Συμπληρώστε εδώ</w:t>
                </w:r>
              </w:sdtContent>
            </w:sdt>
          </w:p>
        </w:tc>
      </w:tr>
    </w:tbl>
    <w:p w:rsidR="00FC4A6D" w:rsidRPr="007177B4" w:rsidRDefault="00FC4A6D" w:rsidP="005B6932">
      <w:pPr>
        <w:pStyle w:val="Heading1"/>
        <w:numPr>
          <w:ilvl w:val="0"/>
          <w:numId w:val="0"/>
        </w:numPr>
        <w:rPr>
          <w:sz w:val="22"/>
          <w:szCs w:val="22"/>
        </w:rPr>
      </w:pPr>
    </w:p>
    <w:p w:rsidR="0023727E" w:rsidRPr="007177B4" w:rsidRDefault="0023727E" w:rsidP="005B6932">
      <w:pPr>
        <w:jc w:val="both"/>
        <w:rPr>
          <w:sz w:val="22"/>
          <w:szCs w:val="22"/>
        </w:rPr>
      </w:pPr>
    </w:p>
    <w:sectPr w:rsidR="0023727E" w:rsidRPr="007177B4" w:rsidSect="0078778C">
      <w:headerReference w:type="default" r:id="rId10"/>
      <w:footerReference w:type="default" r:id="rId11"/>
      <w:pgSz w:w="12240" w:h="15840" w:code="1"/>
      <w:pgMar w:top="1440" w:right="1080" w:bottom="12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584" w:rsidRDefault="009A4584">
      <w:r>
        <w:separator/>
      </w:r>
    </w:p>
  </w:endnote>
  <w:endnote w:type="continuationSeparator" w:id="0">
    <w:p w:rsidR="009A4584" w:rsidRDefault="009A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jc w:val="center"/>
      <w:tblBorders>
        <w:top w:val="single" w:sz="12" w:space="0" w:color="auto"/>
      </w:tblBorders>
      <w:tblLook w:val="01E0" w:firstRow="1" w:lastRow="1" w:firstColumn="1" w:lastColumn="1" w:noHBand="0" w:noVBand="0"/>
    </w:tblPr>
    <w:tblGrid>
      <w:gridCol w:w="10080"/>
    </w:tblGrid>
    <w:tr w:rsidR="00E35986" w:rsidRPr="00C64AA4" w:rsidTr="00C64AA4">
      <w:trPr>
        <w:jc w:val="center"/>
      </w:trPr>
      <w:tc>
        <w:tcPr>
          <w:tcW w:w="10080" w:type="dxa"/>
        </w:tcPr>
        <w:tbl>
          <w:tblPr>
            <w:tblW w:w="10080" w:type="dxa"/>
            <w:tblLook w:val="01E0" w:firstRow="1" w:lastRow="1" w:firstColumn="1" w:lastColumn="1" w:noHBand="0" w:noVBand="0"/>
          </w:tblPr>
          <w:tblGrid>
            <w:gridCol w:w="10080"/>
          </w:tblGrid>
          <w:tr w:rsidR="00E35986" w:rsidRPr="00AF1EEE" w:rsidTr="009E4745">
            <w:trPr>
              <w:trHeight w:val="360"/>
            </w:trPr>
            <w:tc>
              <w:tcPr>
                <w:tcW w:w="9852" w:type="dxa"/>
              </w:tcPr>
              <w:p w:rsidR="00E35986" w:rsidRDefault="00BA325C" w:rsidP="00A01952">
                <w:pPr>
                  <w:widowControl w:val="0"/>
                  <w:tabs>
                    <w:tab w:val="left" w:pos="1782"/>
                    <w:tab w:val="center" w:pos="5382"/>
                    <w:tab w:val="right" w:pos="9864"/>
                  </w:tabs>
                  <w:spacing w:before="20" w:after="20"/>
                  <w:rPr>
                    <w:sz w:val="16"/>
                    <w:szCs w:val="16"/>
                    <w:lang w:eastAsia="ja-JP"/>
                  </w:rPr>
                </w:pPr>
                <w:r w:rsidRPr="000D0217">
                  <w:rPr>
                    <w:sz w:val="16"/>
                    <w:szCs w:val="16"/>
                  </w:rPr>
                  <w:t>Doc No.: STL-</w:t>
                </w:r>
                <w:r w:rsidR="00B15C72">
                  <w:rPr>
                    <w:sz w:val="16"/>
                    <w:szCs w:val="16"/>
                  </w:rPr>
                  <w:t>3044</w:t>
                </w:r>
                <w:r w:rsidRPr="000D0217">
                  <w:rPr>
                    <w:sz w:val="16"/>
                    <w:szCs w:val="16"/>
                  </w:rPr>
                  <w:tab/>
                  <w:t xml:space="preserve">Version: </w:t>
                </w:r>
                <w:r w:rsidR="00E35753" w:rsidRPr="00556A2D">
                  <w:rPr>
                    <w:sz w:val="16"/>
                    <w:szCs w:val="16"/>
                  </w:rPr>
                  <w:t>2</w:t>
                </w:r>
                <w:r w:rsidRPr="000D0217">
                  <w:rPr>
                    <w:sz w:val="16"/>
                    <w:szCs w:val="16"/>
                  </w:rPr>
                  <w:t>.0</w:t>
                </w:r>
                <w:r w:rsidRPr="000D0217">
                  <w:rPr>
                    <w:sz w:val="16"/>
                    <w:szCs w:val="16"/>
                  </w:rPr>
                  <w:tab/>
                </w:r>
                <w:r w:rsidRPr="000D0217">
                  <w:rPr>
                    <w:sz w:val="16"/>
                    <w:szCs w:val="16"/>
                    <w:lang w:eastAsia="ja-JP"/>
                  </w:rPr>
                  <w:t>ASTELLAS CONFIDENTIAL AND PROPRIETARY</w:t>
                </w:r>
                <w:r w:rsidRPr="000D0217">
                  <w:rPr>
                    <w:sz w:val="16"/>
                    <w:szCs w:val="16"/>
                  </w:rPr>
                  <w:tab/>
                  <w:t xml:space="preserve">Page </w:t>
                </w:r>
                <w:r w:rsidRPr="000D0217">
                  <w:rPr>
                    <w:rStyle w:val="PageNumber"/>
                    <w:sz w:val="16"/>
                    <w:szCs w:val="16"/>
                  </w:rPr>
                  <w:fldChar w:fldCharType="begin"/>
                </w:r>
                <w:r w:rsidRPr="000D0217">
                  <w:rPr>
                    <w:rStyle w:val="PageNumber"/>
                    <w:sz w:val="16"/>
                    <w:szCs w:val="16"/>
                  </w:rPr>
                  <w:instrText xml:space="preserve"> PAGE </w:instrText>
                </w:r>
                <w:r w:rsidRPr="000D0217">
                  <w:rPr>
                    <w:rStyle w:val="PageNumber"/>
                    <w:sz w:val="16"/>
                    <w:szCs w:val="16"/>
                  </w:rPr>
                  <w:fldChar w:fldCharType="separate"/>
                </w:r>
                <w:r w:rsidR="00C5080B">
                  <w:rPr>
                    <w:rStyle w:val="PageNumber"/>
                    <w:noProof/>
                    <w:sz w:val="16"/>
                    <w:szCs w:val="16"/>
                  </w:rPr>
                  <w:t>4</w:t>
                </w:r>
                <w:r w:rsidRPr="000D0217">
                  <w:rPr>
                    <w:rStyle w:val="PageNumber"/>
                    <w:sz w:val="16"/>
                    <w:szCs w:val="16"/>
                  </w:rPr>
                  <w:fldChar w:fldCharType="end"/>
                </w:r>
                <w:r w:rsidRPr="000D0217">
                  <w:rPr>
                    <w:rStyle w:val="PageNumber"/>
                    <w:sz w:val="16"/>
                    <w:szCs w:val="16"/>
                  </w:rPr>
                  <w:t xml:space="preserve"> of </w:t>
                </w:r>
                <w:r w:rsidRPr="000D0217">
                  <w:rPr>
                    <w:rStyle w:val="PageNumber"/>
                    <w:sz w:val="16"/>
                    <w:szCs w:val="16"/>
                  </w:rPr>
                  <w:fldChar w:fldCharType="begin"/>
                </w:r>
                <w:r w:rsidRPr="000D0217">
                  <w:rPr>
                    <w:rStyle w:val="PageNumber"/>
                    <w:sz w:val="16"/>
                    <w:szCs w:val="16"/>
                  </w:rPr>
                  <w:instrText xml:space="preserve"> NUMPAGES </w:instrText>
                </w:r>
                <w:r w:rsidRPr="000D0217">
                  <w:rPr>
                    <w:rStyle w:val="PageNumber"/>
                    <w:sz w:val="16"/>
                    <w:szCs w:val="16"/>
                  </w:rPr>
                  <w:fldChar w:fldCharType="separate"/>
                </w:r>
                <w:r w:rsidR="00C5080B">
                  <w:rPr>
                    <w:rStyle w:val="PageNumber"/>
                    <w:noProof/>
                    <w:sz w:val="16"/>
                    <w:szCs w:val="16"/>
                  </w:rPr>
                  <w:t>4</w:t>
                </w:r>
                <w:r w:rsidRPr="000D0217">
                  <w:rPr>
                    <w:rStyle w:val="PageNumber"/>
                    <w:sz w:val="16"/>
                    <w:szCs w:val="16"/>
                  </w:rPr>
                  <w:fldChar w:fldCharType="end"/>
                </w:r>
              </w:p>
              <w:p w:rsidR="00E35986" w:rsidRPr="00AF1EEE" w:rsidRDefault="00BA325C" w:rsidP="004D7592">
                <w:pPr>
                  <w:widowControl w:val="0"/>
                  <w:tabs>
                    <w:tab w:val="center" w:pos="5382"/>
                    <w:tab w:val="right" w:pos="9864"/>
                  </w:tabs>
                  <w:spacing w:before="20" w:after="20"/>
                  <w:rPr>
                    <w:sz w:val="18"/>
                    <w:szCs w:val="18"/>
                  </w:rPr>
                </w:pPr>
                <w:r w:rsidRPr="000D0217">
                  <w:rPr>
                    <w:sz w:val="16"/>
                    <w:szCs w:val="16"/>
                    <w:lang w:eastAsia="ja-JP"/>
                  </w:rPr>
                  <w:t xml:space="preserve">Parent Doc: </w:t>
                </w:r>
                <w:r w:rsidR="004D7592">
                  <w:rPr>
                    <w:sz w:val="16"/>
                    <w:szCs w:val="16"/>
                    <w:lang w:eastAsia="ja-JP"/>
                  </w:rPr>
                  <w:t>WPD-777</w:t>
                </w:r>
                <w:r w:rsidRPr="000D0217">
                  <w:rPr>
                    <w:sz w:val="16"/>
                    <w:szCs w:val="16"/>
                  </w:rPr>
                  <w:tab/>
                </w:r>
                <w:r w:rsidRPr="000D0217">
                  <w:rPr>
                    <w:sz w:val="16"/>
                    <w:szCs w:val="16"/>
                    <w:lang w:eastAsia="ja-JP"/>
                  </w:rPr>
                  <w:t>Printed/downloaded documents must be verified to ensure use of official current version</w:t>
                </w:r>
                <w:r>
                  <w:rPr>
                    <w:sz w:val="16"/>
                    <w:szCs w:val="16"/>
                    <w:lang w:eastAsia="ja-JP"/>
                  </w:rPr>
                  <w:t>.</w:t>
                </w:r>
              </w:p>
            </w:tc>
          </w:tr>
        </w:tbl>
        <w:p w:rsidR="00E35986" w:rsidRPr="00C64AA4" w:rsidRDefault="009A4584" w:rsidP="00C64AA4">
          <w:pPr>
            <w:pStyle w:val="Header3"/>
            <w:tabs>
              <w:tab w:val="clear" w:pos="2345"/>
              <w:tab w:val="clear" w:pos="3335"/>
              <w:tab w:val="left" w:pos="2052"/>
              <w:tab w:val="left" w:pos="3261"/>
              <w:tab w:val="center" w:pos="5112"/>
              <w:tab w:val="right" w:pos="9864"/>
            </w:tabs>
            <w:rPr>
              <w:sz w:val="16"/>
              <w:szCs w:val="16"/>
            </w:rPr>
          </w:pPr>
        </w:p>
      </w:tc>
    </w:tr>
  </w:tbl>
  <w:p w:rsidR="00E35986" w:rsidRPr="00EE6359" w:rsidRDefault="009A4584" w:rsidP="00EE635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584" w:rsidRDefault="009A4584">
      <w:r>
        <w:separator/>
      </w:r>
    </w:p>
  </w:footnote>
  <w:footnote w:type="continuationSeparator" w:id="0">
    <w:p w:rsidR="009A4584" w:rsidRDefault="009A4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986" w:rsidRDefault="00BA325C" w:rsidP="003610CE">
    <w:pPr>
      <w:pStyle w:val="Header"/>
    </w:pPr>
    <w:r>
      <w:object w:dxaOrig="6376"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4pt">
          <v:imagedata r:id="rId1" o:title=""/>
        </v:shape>
        <o:OLEObject Type="Embed" ProgID="MSPhotoEd.3" ShapeID="_x0000_i1025" DrawAspect="Content" ObjectID="_1588597227" r:id="rId2"/>
      </w:object>
    </w:r>
  </w:p>
  <w:tbl>
    <w:tblPr>
      <w:tblW w:w="10080" w:type="dxa"/>
      <w:jc w:val="center"/>
      <w:tblBorders>
        <w:bottom w:val="single" w:sz="12" w:space="0" w:color="auto"/>
      </w:tblBorders>
      <w:tblLayout w:type="fixed"/>
      <w:tblCellMar>
        <w:left w:w="115" w:type="dxa"/>
        <w:right w:w="115" w:type="dxa"/>
      </w:tblCellMar>
      <w:tblLook w:val="01E0" w:firstRow="1" w:lastRow="1" w:firstColumn="1" w:lastColumn="1" w:noHBand="0" w:noVBand="0"/>
    </w:tblPr>
    <w:tblGrid>
      <w:gridCol w:w="10080"/>
    </w:tblGrid>
    <w:tr w:rsidR="00E35986" w:rsidRPr="00DF7376" w:rsidTr="00C64AA4">
      <w:trPr>
        <w:jc w:val="center"/>
      </w:trPr>
      <w:tc>
        <w:tcPr>
          <w:tcW w:w="10080" w:type="dxa"/>
        </w:tcPr>
        <w:p w:rsidR="00E35986" w:rsidRPr="002401C9" w:rsidRDefault="00BA325C" w:rsidP="002431AB">
          <w:pPr>
            <w:pStyle w:val="Header"/>
            <w:tabs>
              <w:tab w:val="clear" w:pos="8640"/>
            </w:tabs>
            <w:jc w:val="center"/>
            <w:rPr>
              <w:b/>
              <w:lang w:val="el-GR"/>
            </w:rPr>
          </w:pPr>
          <w:r>
            <w:rPr>
              <w:b/>
              <w:lang w:val="el-GR"/>
            </w:rPr>
            <w:t>Αίτημα ΕΥ για την υποστήριξη συμμετοχής σε εκπαιδευτική εκδήλωση</w:t>
          </w:r>
        </w:p>
      </w:tc>
    </w:tr>
  </w:tbl>
  <w:p w:rsidR="00E35986" w:rsidRPr="002401C9" w:rsidRDefault="009A4584">
    <w:pPr>
      <w:rPr>
        <w:sz w:val="16"/>
        <w:szCs w:val="16"/>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F5B96"/>
    <w:multiLevelType w:val="hybridMultilevel"/>
    <w:tmpl w:val="A66E48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63ADD"/>
    <w:multiLevelType w:val="multilevel"/>
    <w:tmpl w:val="1BEA4C64"/>
    <w:lvl w:ilvl="0">
      <w:start w:val="1"/>
      <w:numFmt w:val="upperRoman"/>
      <w:pStyle w:val="Heading1"/>
      <w:lvlText w:val="%1."/>
      <w:lvlJc w:val="left"/>
      <w:pPr>
        <w:tabs>
          <w:tab w:val="num" w:pos="720"/>
        </w:tabs>
        <w:ind w:left="720" w:hanging="720"/>
      </w:pPr>
      <w:rPr>
        <w:rFonts w:ascii="Times New Roman" w:hAnsi="Times New Roman" w:cs="Times New Roman" w:hint="default"/>
        <w:b/>
        <w:bCs w:val="0"/>
        <w:i w:val="0"/>
        <w:iCs w:val="0"/>
        <w:caps/>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720"/>
        </w:tabs>
        <w:ind w:left="720" w:hanging="720"/>
      </w:pPr>
      <w:rPr>
        <w:rFonts w:ascii="Times New Roman" w:hAnsi="Times New Roman" w:hint="default"/>
        <w:b/>
        <w:i w:val="0"/>
        <w:sz w:val="24"/>
        <w:szCs w:val="24"/>
      </w:rPr>
    </w:lvl>
    <w:lvl w:ilvl="2">
      <w:start w:val="1"/>
      <w:numFmt w:val="decimal"/>
      <w:pStyle w:val="BodyText"/>
      <w:lvlText w:val="%3."/>
      <w:lvlJc w:val="left"/>
      <w:pPr>
        <w:tabs>
          <w:tab w:val="num" w:pos="432"/>
        </w:tabs>
        <w:ind w:left="432" w:hanging="432"/>
      </w:pPr>
      <w:rPr>
        <w:rFonts w:ascii="Times New Roman" w:hAnsi="Times New Roman" w:cs="Times New Roman" w:hint="default"/>
        <w:b w:val="0"/>
        <w:bCs w:val="0"/>
        <w:i w:val="0"/>
        <w:iCs w:val="0"/>
        <w: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Text2"/>
      <w:lvlText w:val="%3.%4."/>
      <w:lvlJc w:val="left"/>
      <w:pPr>
        <w:tabs>
          <w:tab w:val="num" w:pos="1008"/>
        </w:tabs>
        <w:ind w:left="1008" w:hanging="576"/>
      </w:pPr>
      <w:rPr>
        <w:rFonts w:ascii="Times New Roman" w:hAnsi="Times New Roman" w:hint="default"/>
        <w:b w:val="0"/>
        <w:i w:val="0"/>
        <w:sz w:val="20"/>
        <w:szCs w:val="20"/>
      </w:rPr>
    </w:lvl>
    <w:lvl w:ilvl="4">
      <w:start w:val="1"/>
      <w:numFmt w:val="lowerLetter"/>
      <w:lvlText w:val="%5."/>
      <w:lvlJc w:val="left"/>
      <w:pPr>
        <w:tabs>
          <w:tab w:val="num" w:pos="1440"/>
        </w:tabs>
        <w:ind w:left="1440" w:hanging="432"/>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91079A6"/>
    <w:multiLevelType w:val="multilevel"/>
    <w:tmpl w:val="12C2009E"/>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470F8D"/>
    <w:multiLevelType w:val="hybridMultilevel"/>
    <w:tmpl w:val="B0F08D4E"/>
    <w:lvl w:ilvl="0" w:tplc="EED0366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7F36BE"/>
    <w:multiLevelType w:val="hybridMultilevel"/>
    <w:tmpl w:val="97B2F0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A6D"/>
    <w:rsid w:val="001366C3"/>
    <w:rsid w:val="001378D9"/>
    <w:rsid w:val="00171E67"/>
    <w:rsid w:val="00187B81"/>
    <w:rsid w:val="001A16E0"/>
    <w:rsid w:val="001D2388"/>
    <w:rsid w:val="0023727E"/>
    <w:rsid w:val="002403D9"/>
    <w:rsid w:val="00243068"/>
    <w:rsid w:val="002F0461"/>
    <w:rsid w:val="003A2840"/>
    <w:rsid w:val="003B6B2E"/>
    <w:rsid w:val="003D075C"/>
    <w:rsid w:val="003D40F4"/>
    <w:rsid w:val="00420FEA"/>
    <w:rsid w:val="00424245"/>
    <w:rsid w:val="00427843"/>
    <w:rsid w:val="004437CE"/>
    <w:rsid w:val="004454A8"/>
    <w:rsid w:val="00455406"/>
    <w:rsid w:val="00481826"/>
    <w:rsid w:val="00495F11"/>
    <w:rsid w:val="004B6EFA"/>
    <w:rsid w:val="004D20B5"/>
    <w:rsid w:val="004D6B46"/>
    <w:rsid w:val="004D7592"/>
    <w:rsid w:val="00551C22"/>
    <w:rsid w:val="00556A2D"/>
    <w:rsid w:val="005747A9"/>
    <w:rsid w:val="005B6932"/>
    <w:rsid w:val="005C2995"/>
    <w:rsid w:val="005D24DB"/>
    <w:rsid w:val="00604DC8"/>
    <w:rsid w:val="006650E7"/>
    <w:rsid w:val="00673425"/>
    <w:rsid w:val="006970E9"/>
    <w:rsid w:val="007177B4"/>
    <w:rsid w:val="00751F1B"/>
    <w:rsid w:val="007818BB"/>
    <w:rsid w:val="0078778C"/>
    <w:rsid w:val="00794278"/>
    <w:rsid w:val="007A1311"/>
    <w:rsid w:val="007A7821"/>
    <w:rsid w:val="007F74F6"/>
    <w:rsid w:val="008635DE"/>
    <w:rsid w:val="00884219"/>
    <w:rsid w:val="008C5F32"/>
    <w:rsid w:val="00902EE5"/>
    <w:rsid w:val="009134B0"/>
    <w:rsid w:val="00922C5C"/>
    <w:rsid w:val="009325AC"/>
    <w:rsid w:val="0096644D"/>
    <w:rsid w:val="009A161C"/>
    <w:rsid w:val="009A4584"/>
    <w:rsid w:val="00A20F00"/>
    <w:rsid w:val="00A63A22"/>
    <w:rsid w:val="00A74B72"/>
    <w:rsid w:val="00AA683D"/>
    <w:rsid w:val="00AC4D16"/>
    <w:rsid w:val="00AE63FD"/>
    <w:rsid w:val="00B00A3B"/>
    <w:rsid w:val="00B15C72"/>
    <w:rsid w:val="00B311B3"/>
    <w:rsid w:val="00B66225"/>
    <w:rsid w:val="00B72FC5"/>
    <w:rsid w:val="00BA325C"/>
    <w:rsid w:val="00BC755A"/>
    <w:rsid w:val="00C407C7"/>
    <w:rsid w:val="00C5080B"/>
    <w:rsid w:val="00C65DA8"/>
    <w:rsid w:val="00C8516D"/>
    <w:rsid w:val="00CA795B"/>
    <w:rsid w:val="00D10D87"/>
    <w:rsid w:val="00D17A7A"/>
    <w:rsid w:val="00D8010C"/>
    <w:rsid w:val="00DC5813"/>
    <w:rsid w:val="00DE49E6"/>
    <w:rsid w:val="00DF7376"/>
    <w:rsid w:val="00E1419A"/>
    <w:rsid w:val="00E153EB"/>
    <w:rsid w:val="00E35753"/>
    <w:rsid w:val="00E628B2"/>
    <w:rsid w:val="00F3795C"/>
    <w:rsid w:val="00F8540F"/>
    <w:rsid w:val="00FA12CF"/>
    <w:rsid w:val="00FC4A6D"/>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F04227-DABF-4C34-86DF-498E7EB4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4A6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D075C"/>
    <w:pPr>
      <w:keepNext/>
      <w:numPr>
        <w:numId w:val="1"/>
      </w:numPr>
      <w:spacing w:before="240" w:after="120"/>
      <w:jc w:val="both"/>
      <w:outlineLvl w:val="0"/>
    </w:pPr>
    <w:rPr>
      <w:b/>
      <w:bCs/>
      <w:caps/>
      <w:kern w:val="32"/>
      <w:sz w:val="20"/>
      <w:szCs w:val="20"/>
      <w:lang w:val="el-GR"/>
    </w:rPr>
  </w:style>
  <w:style w:type="paragraph" w:styleId="Heading2">
    <w:name w:val="heading 2"/>
    <w:basedOn w:val="Normal"/>
    <w:next w:val="Normal"/>
    <w:link w:val="Heading2Char"/>
    <w:autoRedefine/>
    <w:qFormat/>
    <w:rsid w:val="00FC4A6D"/>
    <w:pPr>
      <w:keepNext/>
      <w:numPr>
        <w:ilvl w:val="1"/>
        <w:numId w:val="1"/>
      </w:numPr>
      <w:spacing w:after="120"/>
      <w:outlineLvl w:val="1"/>
    </w:pPr>
    <w:rPr>
      <w:rFonts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75C"/>
    <w:rPr>
      <w:rFonts w:ascii="Times New Roman" w:eastAsia="Times New Roman" w:hAnsi="Times New Roman" w:cs="Times New Roman"/>
      <w:b/>
      <w:bCs/>
      <w:caps/>
      <w:kern w:val="32"/>
      <w:sz w:val="20"/>
      <w:szCs w:val="20"/>
    </w:rPr>
  </w:style>
  <w:style w:type="character" w:customStyle="1" w:styleId="Heading2Char">
    <w:name w:val="Heading 2 Char"/>
    <w:basedOn w:val="DefaultParagraphFont"/>
    <w:link w:val="Heading2"/>
    <w:rsid w:val="00FC4A6D"/>
    <w:rPr>
      <w:rFonts w:ascii="Times New Roman" w:eastAsia="Times New Roman" w:hAnsi="Times New Roman" w:cs="Arial"/>
      <w:b/>
      <w:bCs/>
      <w:iCs/>
      <w:sz w:val="24"/>
      <w:szCs w:val="28"/>
      <w:lang w:val="en-US"/>
    </w:rPr>
  </w:style>
  <w:style w:type="paragraph" w:styleId="BodyText">
    <w:name w:val="Body Text"/>
    <w:aliases w:val="Procedure Outlined"/>
    <w:basedOn w:val="Normal"/>
    <w:link w:val="BodyTextChar"/>
    <w:autoRedefine/>
    <w:rsid w:val="00FC4A6D"/>
    <w:pPr>
      <w:numPr>
        <w:ilvl w:val="2"/>
        <w:numId w:val="1"/>
      </w:numPr>
      <w:spacing w:before="120" w:after="120"/>
    </w:pPr>
    <w:rPr>
      <w:sz w:val="22"/>
    </w:rPr>
  </w:style>
  <w:style w:type="character" w:customStyle="1" w:styleId="BodyTextChar">
    <w:name w:val="Body Text Char"/>
    <w:aliases w:val="Procedure Outlined Char"/>
    <w:basedOn w:val="DefaultParagraphFont"/>
    <w:link w:val="BodyText"/>
    <w:rsid w:val="00FC4A6D"/>
    <w:rPr>
      <w:rFonts w:ascii="Times New Roman" w:eastAsia="Times New Roman" w:hAnsi="Times New Roman" w:cs="Times New Roman"/>
      <w:szCs w:val="24"/>
      <w:lang w:val="en-US"/>
    </w:rPr>
  </w:style>
  <w:style w:type="paragraph" w:styleId="Header">
    <w:name w:val="header"/>
    <w:basedOn w:val="Normal"/>
    <w:link w:val="HeaderChar"/>
    <w:rsid w:val="00FC4A6D"/>
    <w:pPr>
      <w:tabs>
        <w:tab w:val="center" w:pos="4320"/>
        <w:tab w:val="right" w:pos="8640"/>
      </w:tabs>
    </w:pPr>
  </w:style>
  <w:style w:type="character" w:customStyle="1" w:styleId="HeaderChar">
    <w:name w:val="Header Char"/>
    <w:basedOn w:val="DefaultParagraphFont"/>
    <w:link w:val="Header"/>
    <w:rsid w:val="00FC4A6D"/>
    <w:rPr>
      <w:rFonts w:ascii="Times New Roman" w:eastAsia="Times New Roman" w:hAnsi="Times New Roman" w:cs="Times New Roman"/>
      <w:sz w:val="24"/>
      <w:szCs w:val="24"/>
      <w:lang w:val="en-US"/>
    </w:rPr>
  </w:style>
  <w:style w:type="paragraph" w:styleId="Footer">
    <w:name w:val="footer"/>
    <w:basedOn w:val="Normal"/>
    <w:link w:val="FooterChar"/>
    <w:rsid w:val="00FC4A6D"/>
    <w:pPr>
      <w:tabs>
        <w:tab w:val="center" w:pos="4320"/>
        <w:tab w:val="right" w:pos="8640"/>
      </w:tabs>
    </w:pPr>
  </w:style>
  <w:style w:type="character" w:customStyle="1" w:styleId="FooterChar">
    <w:name w:val="Footer Char"/>
    <w:basedOn w:val="DefaultParagraphFont"/>
    <w:link w:val="Footer"/>
    <w:rsid w:val="00FC4A6D"/>
    <w:rPr>
      <w:rFonts w:ascii="Times New Roman" w:eastAsia="Times New Roman" w:hAnsi="Times New Roman" w:cs="Times New Roman"/>
      <w:sz w:val="24"/>
      <w:szCs w:val="24"/>
      <w:lang w:val="en-US"/>
    </w:rPr>
  </w:style>
  <w:style w:type="paragraph" w:customStyle="1" w:styleId="Header3">
    <w:name w:val="Header 3"/>
    <w:rsid w:val="00FC4A6D"/>
    <w:pPr>
      <w:tabs>
        <w:tab w:val="left" w:pos="2345"/>
        <w:tab w:val="left" w:pos="3335"/>
      </w:tabs>
      <w:spacing w:after="0" w:line="240" w:lineRule="auto"/>
    </w:pPr>
    <w:rPr>
      <w:rFonts w:ascii="Times New Roman" w:eastAsia="Times New Roman" w:hAnsi="Times New Roman" w:cs="Times New Roman"/>
      <w:b/>
      <w:sz w:val="20"/>
      <w:szCs w:val="20"/>
      <w:lang w:val="en-US"/>
    </w:rPr>
  </w:style>
  <w:style w:type="character" w:styleId="PageNumber">
    <w:name w:val="page number"/>
    <w:basedOn w:val="DefaultParagraphFont"/>
    <w:rsid w:val="00FC4A6D"/>
  </w:style>
  <w:style w:type="paragraph" w:styleId="BodyText2">
    <w:name w:val="Body Text 2"/>
    <w:basedOn w:val="Normal"/>
    <w:link w:val="BodyText2Char"/>
    <w:rsid w:val="00FC4A6D"/>
    <w:pPr>
      <w:numPr>
        <w:ilvl w:val="3"/>
        <w:numId w:val="1"/>
      </w:numPr>
      <w:spacing w:before="120" w:after="120"/>
    </w:pPr>
    <w:rPr>
      <w:sz w:val="22"/>
    </w:rPr>
  </w:style>
  <w:style w:type="character" w:customStyle="1" w:styleId="BodyText2Char">
    <w:name w:val="Body Text 2 Char"/>
    <w:basedOn w:val="DefaultParagraphFont"/>
    <w:link w:val="BodyText2"/>
    <w:rsid w:val="00FC4A6D"/>
    <w:rPr>
      <w:rFonts w:ascii="Times New Roman" w:eastAsia="Times New Roman" w:hAnsi="Times New Roman" w:cs="Times New Roman"/>
      <w:szCs w:val="24"/>
      <w:lang w:val="en-US"/>
    </w:rPr>
  </w:style>
  <w:style w:type="character" w:styleId="Hyperlink">
    <w:name w:val="Hyperlink"/>
    <w:rsid w:val="00FC4A6D"/>
    <w:rPr>
      <w:color w:val="0000FF"/>
      <w:u w:val="single"/>
    </w:rPr>
  </w:style>
  <w:style w:type="character" w:styleId="Strong">
    <w:name w:val="Strong"/>
    <w:qFormat/>
    <w:rsid w:val="00FC4A6D"/>
    <w:rPr>
      <w:b/>
      <w:bCs/>
    </w:rPr>
  </w:style>
  <w:style w:type="character" w:styleId="PlaceholderText">
    <w:name w:val="Placeholder Text"/>
    <w:basedOn w:val="DefaultParagraphFont"/>
    <w:uiPriority w:val="99"/>
    <w:semiHidden/>
    <w:rsid w:val="00E1419A"/>
    <w:rPr>
      <w:color w:val="808080"/>
    </w:rPr>
  </w:style>
  <w:style w:type="paragraph" w:styleId="BalloonText">
    <w:name w:val="Balloon Text"/>
    <w:basedOn w:val="Normal"/>
    <w:link w:val="BalloonTextChar"/>
    <w:uiPriority w:val="99"/>
    <w:semiHidden/>
    <w:unhideWhenUsed/>
    <w:rsid w:val="0048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826"/>
    <w:rPr>
      <w:rFonts w:ascii="Segoe UI" w:eastAsia="Times New Roman" w:hAnsi="Segoe UI" w:cs="Segoe UI"/>
      <w:sz w:val="18"/>
      <w:szCs w:val="18"/>
      <w:lang w:val="en-US"/>
    </w:rPr>
  </w:style>
  <w:style w:type="character" w:styleId="UnresolvedMention">
    <w:name w:val="Unresolved Mention"/>
    <w:basedOn w:val="DefaultParagraphFont"/>
    <w:uiPriority w:val="99"/>
    <w:semiHidden/>
    <w:unhideWhenUsed/>
    <w:rsid w:val="00DF73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hcp@astellas.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ellas.gr/media/cms_page_media/19/Astellas_privacy_statement_1.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51F9F78E4C8A8888D23AD3B713A2"/>
        <w:category>
          <w:name w:val="General"/>
          <w:gallery w:val="placeholder"/>
        </w:category>
        <w:types>
          <w:type w:val="bbPlcHdr"/>
        </w:types>
        <w:behaviors>
          <w:behavior w:val="content"/>
        </w:behaviors>
        <w:guid w:val="{8378188B-719A-471F-960B-3BB9251DBD9A}"/>
      </w:docPartPr>
      <w:docPartBody>
        <w:p w:rsidR="00A66581" w:rsidRDefault="0021006C" w:rsidP="0021006C">
          <w:pPr>
            <w:pStyle w:val="5A0351F9F78E4C8A8888D23AD3B713A26"/>
          </w:pPr>
          <w:r w:rsidRPr="005B6932">
            <w:rPr>
              <w:rStyle w:val="PlaceholderText"/>
              <w:rFonts w:eastAsiaTheme="minorHAnsi"/>
              <w:sz w:val="22"/>
              <w:szCs w:val="22"/>
              <w:lang w:val="el-GR"/>
            </w:rPr>
            <w:t>Συμπληρώστε εδώ</w:t>
          </w:r>
        </w:p>
      </w:docPartBody>
    </w:docPart>
    <w:docPart>
      <w:docPartPr>
        <w:name w:val="EFF8FC3F7D744F64A2D803D705E8AFCA"/>
        <w:category>
          <w:name w:val="General"/>
          <w:gallery w:val="placeholder"/>
        </w:category>
        <w:types>
          <w:type w:val="bbPlcHdr"/>
        </w:types>
        <w:behaviors>
          <w:behavior w:val="content"/>
        </w:behaviors>
        <w:guid w:val="{5F609050-64CE-4A7A-B5E0-25FE2EF1883F}"/>
      </w:docPartPr>
      <w:docPartBody>
        <w:p w:rsidR="00A66581" w:rsidRDefault="0021006C" w:rsidP="0021006C">
          <w:pPr>
            <w:pStyle w:val="EFF8FC3F7D744F64A2D803D705E8AFCA6"/>
          </w:pPr>
          <w:r w:rsidRPr="005B6932">
            <w:rPr>
              <w:rStyle w:val="PlaceholderText"/>
              <w:rFonts w:eastAsiaTheme="minorHAnsi"/>
              <w:sz w:val="22"/>
              <w:szCs w:val="22"/>
              <w:lang w:val="el-GR"/>
            </w:rPr>
            <w:t>Συμπληρώστε εδώ</w:t>
          </w:r>
        </w:p>
      </w:docPartBody>
    </w:docPart>
    <w:docPart>
      <w:docPartPr>
        <w:name w:val="18982F2121BB46268D602845D46AEF54"/>
        <w:category>
          <w:name w:val="General"/>
          <w:gallery w:val="placeholder"/>
        </w:category>
        <w:types>
          <w:type w:val="bbPlcHdr"/>
        </w:types>
        <w:behaviors>
          <w:behavior w:val="content"/>
        </w:behaviors>
        <w:guid w:val="{39A9DEE6-1E20-47FB-9FBE-453C0871AEBA}"/>
      </w:docPartPr>
      <w:docPartBody>
        <w:p w:rsidR="00A66581" w:rsidRDefault="0021006C" w:rsidP="0021006C">
          <w:pPr>
            <w:pStyle w:val="18982F2121BB46268D602845D46AEF546"/>
          </w:pPr>
          <w:r w:rsidRPr="005B6932">
            <w:rPr>
              <w:rStyle w:val="PlaceholderText"/>
              <w:rFonts w:eastAsiaTheme="minorHAnsi"/>
              <w:sz w:val="22"/>
              <w:szCs w:val="22"/>
              <w:lang w:val="el-GR"/>
            </w:rPr>
            <w:t>Συμπληρώστε εδώ</w:t>
          </w:r>
        </w:p>
      </w:docPartBody>
    </w:docPart>
    <w:docPart>
      <w:docPartPr>
        <w:name w:val="D17F2FEEA1F2462DB1CD4023EA7AFFEF"/>
        <w:category>
          <w:name w:val="General"/>
          <w:gallery w:val="placeholder"/>
        </w:category>
        <w:types>
          <w:type w:val="bbPlcHdr"/>
        </w:types>
        <w:behaviors>
          <w:behavior w:val="content"/>
        </w:behaviors>
        <w:guid w:val="{E6479A32-1330-4AF0-8D54-E4D3EDE86FB8}"/>
      </w:docPartPr>
      <w:docPartBody>
        <w:p w:rsidR="00A66581" w:rsidRDefault="0021006C" w:rsidP="0021006C">
          <w:pPr>
            <w:pStyle w:val="D17F2FEEA1F2462DB1CD4023EA7AFFEF6"/>
          </w:pPr>
          <w:r w:rsidRPr="005B6932">
            <w:rPr>
              <w:rStyle w:val="PlaceholderText"/>
              <w:rFonts w:eastAsiaTheme="minorHAnsi"/>
              <w:sz w:val="22"/>
              <w:szCs w:val="22"/>
              <w:lang w:val="el-GR"/>
            </w:rPr>
            <w:t>Συμπληρώστε εδώ</w:t>
          </w:r>
        </w:p>
      </w:docPartBody>
    </w:docPart>
    <w:docPart>
      <w:docPartPr>
        <w:name w:val="D8102A8F187B42669F04F11AAD9C2D74"/>
        <w:category>
          <w:name w:val="General"/>
          <w:gallery w:val="placeholder"/>
        </w:category>
        <w:types>
          <w:type w:val="bbPlcHdr"/>
        </w:types>
        <w:behaviors>
          <w:behavior w:val="content"/>
        </w:behaviors>
        <w:guid w:val="{16E36EE9-8BB1-4ABE-9CB5-2524DF4D651C}"/>
      </w:docPartPr>
      <w:docPartBody>
        <w:p w:rsidR="00A66581" w:rsidRDefault="0021006C" w:rsidP="0021006C">
          <w:pPr>
            <w:pStyle w:val="D8102A8F187B42669F04F11AAD9C2D746"/>
          </w:pPr>
          <w:r w:rsidRPr="005B6932">
            <w:rPr>
              <w:rStyle w:val="PlaceholderText"/>
              <w:rFonts w:eastAsiaTheme="minorHAnsi"/>
              <w:sz w:val="22"/>
              <w:szCs w:val="22"/>
              <w:lang w:val="el-GR"/>
            </w:rPr>
            <w:t>Συμπληρώστε εδώ</w:t>
          </w:r>
        </w:p>
      </w:docPartBody>
    </w:docPart>
    <w:docPart>
      <w:docPartPr>
        <w:name w:val="9C6690695F1E41669C27798AFF6BCCB9"/>
        <w:category>
          <w:name w:val="General"/>
          <w:gallery w:val="placeholder"/>
        </w:category>
        <w:types>
          <w:type w:val="bbPlcHdr"/>
        </w:types>
        <w:behaviors>
          <w:behavior w:val="content"/>
        </w:behaviors>
        <w:guid w:val="{3B80E129-97E7-48AE-8707-507F36AE79A4}"/>
      </w:docPartPr>
      <w:docPartBody>
        <w:p w:rsidR="00A66581" w:rsidRDefault="0021006C" w:rsidP="0021006C">
          <w:pPr>
            <w:pStyle w:val="9C6690695F1E41669C27798AFF6BCCB96"/>
          </w:pPr>
          <w:r w:rsidRPr="005B6932">
            <w:rPr>
              <w:rStyle w:val="PlaceholderText"/>
              <w:rFonts w:eastAsiaTheme="minorHAnsi"/>
              <w:sz w:val="22"/>
              <w:szCs w:val="22"/>
              <w:lang w:val="el-GR"/>
            </w:rPr>
            <w:t>Συμπληρώστε εδώ</w:t>
          </w:r>
        </w:p>
      </w:docPartBody>
    </w:docPart>
    <w:docPart>
      <w:docPartPr>
        <w:name w:val="DA97B51EA93440A2A69A8F11294279FA"/>
        <w:category>
          <w:name w:val="General"/>
          <w:gallery w:val="placeholder"/>
        </w:category>
        <w:types>
          <w:type w:val="bbPlcHdr"/>
        </w:types>
        <w:behaviors>
          <w:behavior w:val="content"/>
        </w:behaviors>
        <w:guid w:val="{446DFA71-AC27-4C21-B711-E288C51671B2}"/>
      </w:docPartPr>
      <w:docPartBody>
        <w:p w:rsidR="00A66581" w:rsidRDefault="0021006C" w:rsidP="0021006C">
          <w:pPr>
            <w:pStyle w:val="DA97B51EA93440A2A69A8F11294279FA6"/>
          </w:pPr>
          <w:r w:rsidRPr="005B6932">
            <w:rPr>
              <w:rStyle w:val="PlaceholderText"/>
              <w:rFonts w:eastAsiaTheme="minorHAnsi"/>
              <w:sz w:val="22"/>
              <w:szCs w:val="22"/>
              <w:lang w:val="el-GR"/>
            </w:rPr>
            <w:t>Συμπληρώστε εδώ</w:t>
          </w:r>
        </w:p>
      </w:docPartBody>
    </w:docPart>
    <w:docPart>
      <w:docPartPr>
        <w:name w:val="E4E974D74F4E49FC99CD1EF86CCB3202"/>
        <w:category>
          <w:name w:val="General"/>
          <w:gallery w:val="placeholder"/>
        </w:category>
        <w:types>
          <w:type w:val="bbPlcHdr"/>
        </w:types>
        <w:behaviors>
          <w:behavior w:val="content"/>
        </w:behaviors>
        <w:guid w:val="{223E06A6-05AD-41A7-9A96-3EB436BF750A}"/>
      </w:docPartPr>
      <w:docPartBody>
        <w:p w:rsidR="00A66581" w:rsidRDefault="0021006C" w:rsidP="0021006C">
          <w:pPr>
            <w:pStyle w:val="E4E974D74F4E49FC99CD1EF86CCB32026"/>
          </w:pPr>
          <w:r w:rsidRPr="005B6932">
            <w:rPr>
              <w:rStyle w:val="PlaceholderText"/>
              <w:rFonts w:eastAsiaTheme="minorHAnsi"/>
              <w:sz w:val="22"/>
              <w:szCs w:val="22"/>
              <w:lang w:val="el-GR"/>
            </w:rPr>
            <w:t>Συμπληρώστε εδώ</w:t>
          </w:r>
        </w:p>
      </w:docPartBody>
    </w:docPart>
    <w:docPart>
      <w:docPartPr>
        <w:name w:val="B45B252498A048A69ED68539135246A2"/>
        <w:category>
          <w:name w:val="General"/>
          <w:gallery w:val="placeholder"/>
        </w:category>
        <w:types>
          <w:type w:val="bbPlcHdr"/>
        </w:types>
        <w:behaviors>
          <w:behavior w:val="content"/>
        </w:behaviors>
        <w:guid w:val="{68636428-542B-476E-BD21-FBE0652145FD}"/>
      </w:docPartPr>
      <w:docPartBody>
        <w:p w:rsidR="00A66581" w:rsidRDefault="0021006C" w:rsidP="0021006C">
          <w:pPr>
            <w:pStyle w:val="B45B252498A048A69ED68539135246A26"/>
          </w:pPr>
          <w:r w:rsidRPr="005B6932">
            <w:rPr>
              <w:rStyle w:val="PlaceholderText"/>
              <w:rFonts w:eastAsiaTheme="minorHAnsi"/>
              <w:sz w:val="22"/>
              <w:szCs w:val="22"/>
              <w:lang w:val="el-GR"/>
            </w:rPr>
            <w:t>Συμπληρώστε εδώ</w:t>
          </w:r>
        </w:p>
      </w:docPartBody>
    </w:docPart>
    <w:docPart>
      <w:docPartPr>
        <w:name w:val="1891A302F66245E59D9D5A8C6B5B3AA9"/>
        <w:category>
          <w:name w:val="General"/>
          <w:gallery w:val="placeholder"/>
        </w:category>
        <w:types>
          <w:type w:val="bbPlcHdr"/>
        </w:types>
        <w:behaviors>
          <w:behavior w:val="content"/>
        </w:behaviors>
        <w:guid w:val="{45616777-B1F0-42F4-90AF-FDD45E5EAC89}"/>
      </w:docPartPr>
      <w:docPartBody>
        <w:p w:rsidR="00A66581" w:rsidRDefault="0021006C" w:rsidP="0021006C">
          <w:pPr>
            <w:pStyle w:val="1891A302F66245E59D9D5A8C6B5B3AA96"/>
          </w:pPr>
          <w:r w:rsidRPr="005B6932">
            <w:rPr>
              <w:rStyle w:val="PlaceholderText"/>
              <w:rFonts w:eastAsiaTheme="minorHAnsi"/>
              <w:sz w:val="22"/>
              <w:szCs w:val="22"/>
              <w:lang w:val="el-GR"/>
            </w:rPr>
            <w:t>Συμπληρώστε εδώ</w:t>
          </w:r>
        </w:p>
      </w:docPartBody>
    </w:docPart>
    <w:docPart>
      <w:docPartPr>
        <w:name w:val="BA8964A470BF4F769998D2CFA6D9479A"/>
        <w:category>
          <w:name w:val="General"/>
          <w:gallery w:val="placeholder"/>
        </w:category>
        <w:types>
          <w:type w:val="bbPlcHdr"/>
        </w:types>
        <w:behaviors>
          <w:behavior w:val="content"/>
        </w:behaviors>
        <w:guid w:val="{F3756DA6-25B0-4D89-948C-9DA338C87EFF}"/>
      </w:docPartPr>
      <w:docPartBody>
        <w:p w:rsidR="00A66581" w:rsidRDefault="0021006C" w:rsidP="0021006C">
          <w:pPr>
            <w:pStyle w:val="BA8964A470BF4F769998D2CFA6D9479A6"/>
          </w:pPr>
          <w:r w:rsidRPr="005B6932">
            <w:rPr>
              <w:rStyle w:val="PlaceholderText"/>
              <w:rFonts w:eastAsiaTheme="minorHAnsi"/>
              <w:sz w:val="22"/>
              <w:szCs w:val="22"/>
              <w:lang w:val="el-GR"/>
            </w:rPr>
            <w:t>Συμπληρώστε εδώ</w:t>
          </w:r>
        </w:p>
      </w:docPartBody>
    </w:docPart>
    <w:docPart>
      <w:docPartPr>
        <w:name w:val="DB8CABA43C824A259F810CCA96AC6F2F"/>
        <w:category>
          <w:name w:val="General"/>
          <w:gallery w:val="placeholder"/>
        </w:category>
        <w:types>
          <w:type w:val="bbPlcHdr"/>
        </w:types>
        <w:behaviors>
          <w:behavior w:val="content"/>
        </w:behaviors>
        <w:guid w:val="{DC7AD188-BCEF-4BFD-AD7E-903D084A29A1}"/>
      </w:docPartPr>
      <w:docPartBody>
        <w:p w:rsidR="00A66581" w:rsidRDefault="0021006C" w:rsidP="0021006C">
          <w:pPr>
            <w:pStyle w:val="DB8CABA43C824A259F810CCA96AC6F2F6"/>
          </w:pPr>
          <w:r w:rsidRPr="005B6932">
            <w:rPr>
              <w:rStyle w:val="PlaceholderText"/>
              <w:rFonts w:eastAsiaTheme="minorHAnsi"/>
              <w:sz w:val="22"/>
              <w:szCs w:val="22"/>
              <w:lang w:val="el-GR"/>
            </w:rPr>
            <w:t>Συμπληρώστε εδώ</w:t>
          </w:r>
        </w:p>
      </w:docPartBody>
    </w:docPart>
    <w:docPart>
      <w:docPartPr>
        <w:name w:val="ADCE3F1864544F36B29C981D914EE75B"/>
        <w:category>
          <w:name w:val="General"/>
          <w:gallery w:val="placeholder"/>
        </w:category>
        <w:types>
          <w:type w:val="bbPlcHdr"/>
        </w:types>
        <w:behaviors>
          <w:behavior w:val="content"/>
        </w:behaviors>
        <w:guid w:val="{044C8F51-EDD2-4440-A946-FF195706A719}"/>
      </w:docPartPr>
      <w:docPartBody>
        <w:p w:rsidR="00A66581" w:rsidRDefault="0021006C" w:rsidP="0021006C">
          <w:pPr>
            <w:pStyle w:val="ADCE3F1864544F36B29C981D914EE75B6"/>
          </w:pPr>
          <w:r w:rsidRPr="005B6932">
            <w:rPr>
              <w:rStyle w:val="PlaceholderText"/>
              <w:rFonts w:eastAsiaTheme="minorHAnsi"/>
              <w:sz w:val="22"/>
              <w:szCs w:val="22"/>
              <w:lang w:val="el-GR"/>
            </w:rPr>
            <w:t>Συμπληρώστε εδώ</w:t>
          </w:r>
        </w:p>
      </w:docPartBody>
    </w:docPart>
    <w:docPart>
      <w:docPartPr>
        <w:name w:val="DEAE913F581C4C6F80E511D3EEBA7CA7"/>
        <w:category>
          <w:name w:val="General"/>
          <w:gallery w:val="placeholder"/>
        </w:category>
        <w:types>
          <w:type w:val="bbPlcHdr"/>
        </w:types>
        <w:behaviors>
          <w:behavior w:val="content"/>
        </w:behaviors>
        <w:guid w:val="{AF61BB10-2024-4114-8B4F-8F4C43D2F0BB}"/>
      </w:docPartPr>
      <w:docPartBody>
        <w:p w:rsidR="00A66581" w:rsidRDefault="0021006C" w:rsidP="0021006C">
          <w:pPr>
            <w:pStyle w:val="DEAE913F581C4C6F80E511D3EEBA7CA75"/>
          </w:pPr>
          <w:r w:rsidRPr="005B6932">
            <w:rPr>
              <w:rStyle w:val="PlaceholderText"/>
              <w:rFonts w:eastAsiaTheme="minorHAnsi"/>
              <w:sz w:val="22"/>
              <w:szCs w:val="22"/>
              <w:lang w:val="el-GR"/>
            </w:rPr>
            <w:t>Συμπληρώστε εδώ</w:t>
          </w:r>
        </w:p>
      </w:docPartBody>
    </w:docPart>
    <w:docPart>
      <w:docPartPr>
        <w:name w:val="144B1C3044D14142A7AAE9D0CE895854"/>
        <w:category>
          <w:name w:val="General"/>
          <w:gallery w:val="placeholder"/>
        </w:category>
        <w:types>
          <w:type w:val="bbPlcHdr"/>
        </w:types>
        <w:behaviors>
          <w:behavior w:val="content"/>
        </w:behaviors>
        <w:guid w:val="{3BDF0071-57C6-4169-9955-8A2565C1F3AE}"/>
      </w:docPartPr>
      <w:docPartBody>
        <w:p w:rsidR="00291B20" w:rsidRDefault="0021006C" w:rsidP="0021006C">
          <w:pPr>
            <w:pStyle w:val="144B1C3044D14142A7AAE9D0CE895854"/>
          </w:pPr>
          <w:r>
            <w:rPr>
              <w:color w:val="000000"/>
              <w:sz w:val="22"/>
              <w:szCs w:val="22"/>
              <w:lang w:val="el-GR"/>
            </w:rPr>
            <w:t>Συμπληρώστε εδώ</w:t>
          </w:r>
        </w:p>
      </w:docPartBody>
    </w:docPart>
    <w:docPart>
      <w:docPartPr>
        <w:name w:val="8AA0081318514D91BA649EFB140F8FD0"/>
        <w:category>
          <w:name w:val="General"/>
          <w:gallery w:val="placeholder"/>
        </w:category>
        <w:types>
          <w:type w:val="bbPlcHdr"/>
        </w:types>
        <w:behaviors>
          <w:behavior w:val="content"/>
        </w:behaviors>
        <w:guid w:val="{FEE6EA37-1867-45DA-B9AA-D7D754964F77}"/>
      </w:docPartPr>
      <w:docPartBody>
        <w:p w:rsidR="00291B20" w:rsidRDefault="0021006C" w:rsidP="0021006C">
          <w:pPr>
            <w:pStyle w:val="8AA0081318514D91BA649EFB140F8FD0"/>
          </w:pPr>
          <w:r w:rsidRPr="005B6932">
            <w:rPr>
              <w:rStyle w:val="PlaceholderText"/>
              <w:rFonts w:eastAsiaTheme="minorHAnsi"/>
            </w:rPr>
            <w:t>Συμπληρώστε εδώ</w:t>
          </w:r>
        </w:p>
      </w:docPartBody>
    </w:docPart>
    <w:docPart>
      <w:docPartPr>
        <w:name w:val="606184A160B442E1A3E9D7726A2A1F7B"/>
        <w:category>
          <w:name w:val="General"/>
          <w:gallery w:val="placeholder"/>
        </w:category>
        <w:types>
          <w:type w:val="bbPlcHdr"/>
        </w:types>
        <w:behaviors>
          <w:behavior w:val="content"/>
        </w:behaviors>
        <w:guid w:val="{90EDF8A7-1FF4-47DF-8273-69DDE99E21EA}"/>
      </w:docPartPr>
      <w:docPartBody>
        <w:p w:rsidR="00585939" w:rsidRDefault="00420A4B" w:rsidP="00420A4B">
          <w:pPr>
            <w:pStyle w:val="606184A160B442E1A3E9D7726A2A1F7B"/>
          </w:pPr>
          <w:r w:rsidRPr="005B6932">
            <w:rPr>
              <w:rStyle w:val="PlaceholderText"/>
              <w:rFonts w:eastAsiaTheme="minorHAnsi"/>
            </w:rPr>
            <w:t>Συμπληρώστε εδώ</w:t>
          </w:r>
        </w:p>
      </w:docPartBody>
    </w:docPart>
    <w:docPart>
      <w:docPartPr>
        <w:name w:val="61CC2C14BB6343E39CCD8CB87E5FFCB3"/>
        <w:category>
          <w:name w:val="General"/>
          <w:gallery w:val="placeholder"/>
        </w:category>
        <w:types>
          <w:type w:val="bbPlcHdr"/>
        </w:types>
        <w:behaviors>
          <w:behavior w:val="content"/>
        </w:behaviors>
        <w:guid w:val="{5ECD6F68-0AB8-4F47-8FF2-3CD4DC71F2FA}"/>
      </w:docPartPr>
      <w:docPartBody>
        <w:p w:rsidR="00585939" w:rsidRDefault="00420A4B" w:rsidP="00420A4B">
          <w:pPr>
            <w:pStyle w:val="61CC2C14BB6343E39CCD8CB87E5FFCB3"/>
          </w:pPr>
          <w:r w:rsidRPr="005B6932">
            <w:rPr>
              <w:rStyle w:val="PlaceholderText"/>
              <w:rFonts w:eastAsiaTheme="minorHAnsi"/>
            </w:rPr>
            <w:t>Συμπληρώστε εδώ</w:t>
          </w:r>
        </w:p>
      </w:docPartBody>
    </w:docPart>
    <w:docPart>
      <w:docPartPr>
        <w:name w:val="3824A4AC94F44A2C921A4B7276844466"/>
        <w:category>
          <w:name w:val="General"/>
          <w:gallery w:val="placeholder"/>
        </w:category>
        <w:types>
          <w:type w:val="bbPlcHdr"/>
        </w:types>
        <w:behaviors>
          <w:behavior w:val="content"/>
        </w:behaviors>
        <w:guid w:val="{97A6EE0D-EE31-40E8-AA2D-85E741F56E19}"/>
      </w:docPartPr>
      <w:docPartBody>
        <w:p w:rsidR="005A0B21" w:rsidRDefault="00D21FD5" w:rsidP="00D21FD5">
          <w:pPr>
            <w:pStyle w:val="3824A4AC94F44A2C921A4B7276844466"/>
          </w:pPr>
          <w:r w:rsidRPr="005B6932">
            <w:rPr>
              <w:rStyle w:val="PlaceholderText"/>
              <w:rFonts w:eastAsiaTheme="minorHAnsi"/>
            </w:rPr>
            <w:t>Συμπληρώστε εδώ</w:t>
          </w:r>
        </w:p>
      </w:docPartBody>
    </w:docPart>
    <w:docPart>
      <w:docPartPr>
        <w:name w:val="D4531CCD24C943078A5A5A3C8732B8C4"/>
        <w:category>
          <w:name w:val="General"/>
          <w:gallery w:val="placeholder"/>
        </w:category>
        <w:types>
          <w:type w:val="bbPlcHdr"/>
        </w:types>
        <w:behaviors>
          <w:behavior w:val="content"/>
        </w:behaviors>
        <w:guid w:val="{C0605C01-2B7F-4F59-A95F-E4ABFB81AEAB}"/>
      </w:docPartPr>
      <w:docPartBody>
        <w:p w:rsidR="005A0B21" w:rsidRDefault="00D21FD5" w:rsidP="00D21FD5">
          <w:pPr>
            <w:pStyle w:val="D4531CCD24C943078A5A5A3C8732B8C4"/>
          </w:pPr>
          <w:r w:rsidRPr="00424245">
            <w:rPr>
              <w:rStyle w:val="PlaceholderText"/>
              <w:rFonts w:eastAsiaTheme="minorHAnsi"/>
            </w:rPr>
            <w:t>Συμπληρώστε εδώ</w:t>
          </w:r>
        </w:p>
      </w:docPartBody>
    </w:docPart>
    <w:docPart>
      <w:docPartPr>
        <w:name w:val="5C4DF679FAF649DCADB730859FBFD00D"/>
        <w:category>
          <w:name w:val="General"/>
          <w:gallery w:val="placeholder"/>
        </w:category>
        <w:types>
          <w:type w:val="bbPlcHdr"/>
        </w:types>
        <w:behaviors>
          <w:behavior w:val="content"/>
        </w:behaviors>
        <w:guid w:val="{1B58919F-BD8C-4281-8FE9-586457621A2D}"/>
      </w:docPartPr>
      <w:docPartBody>
        <w:p w:rsidR="005A0B21" w:rsidRDefault="00D21FD5" w:rsidP="00D21FD5">
          <w:pPr>
            <w:pStyle w:val="5C4DF679FAF649DCADB730859FBFD00D"/>
          </w:pPr>
          <w:r w:rsidRPr="00424245">
            <w:rPr>
              <w:rStyle w:val="PlaceholderText"/>
              <w:rFonts w:eastAsiaTheme="minorHAnsi"/>
            </w:rPr>
            <w:t>Συμπληρώστε εδώ</w:t>
          </w:r>
        </w:p>
      </w:docPartBody>
    </w:docPart>
    <w:docPart>
      <w:docPartPr>
        <w:name w:val="E4332EB3982B4DF7AFC9A2CAFD746347"/>
        <w:category>
          <w:name w:val="General"/>
          <w:gallery w:val="placeholder"/>
        </w:category>
        <w:types>
          <w:type w:val="bbPlcHdr"/>
        </w:types>
        <w:behaviors>
          <w:behavior w:val="content"/>
        </w:behaviors>
        <w:guid w:val="{191D3607-4EDF-4819-97CE-43F7C39EF6A6}"/>
      </w:docPartPr>
      <w:docPartBody>
        <w:p w:rsidR="005A0B21" w:rsidRDefault="00D21FD5" w:rsidP="00D21FD5">
          <w:pPr>
            <w:pStyle w:val="E4332EB3982B4DF7AFC9A2CAFD746347"/>
          </w:pPr>
          <w:r w:rsidRPr="005B6932">
            <w:rPr>
              <w:rStyle w:val="PlaceholderText"/>
              <w:rFonts w:eastAsiaTheme="minorHAnsi"/>
            </w:rPr>
            <w:t>Συμπληρώστε εδώ</w:t>
          </w:r>
        </w:p>
      </w:docPartBody>
    </w:docPart>
    <w:docPart>
      <w:docPartPr>
        <w:name w:val="A0FFFA13BEC140A797925511E071E957"/>
        <w:category>
          <w:name w:val="General"/>
          <w:gallery w:val="placeholder"/>
        </w:category>
        <w:types>
          <w:type w:val="bbPlcHdr"/>
        </w:types>
        <w:behaviors>
          <w:behavior w:val="content"/>
        </w:behaviors>
        <w:guid w:val="{3FD114A2-003E-43AF-A352-911CBAC3CEF8}"/>
      </w:docPartPr>
      <w:docPartBody>
        <w:p w:rsidR="005A0B21" w:rsidRDefault="00D21FD5" w:rsidP="00D21FD5">
          <w:pPr>
            <w:pStyle w:val="A0FFFA13BEC140A797925511E071E957"/>
          </w:pPr>
          <w:r w:rsidRPr="005B6932">
            <w:rPr>
              <w:rStyle w:val="PlaceholderText"/>
              <w:rFonts w:eastAsiaTheme="minorHAnsi"/>
            </w:rPr>
            <w:t>Συμπληρώστε εδώ</w:t>
          </w:r>
        </w:p>
      </w:docPartBody>
    </w:docPart>
    <w:docPart>
      <w:docPartPr>
        <w:name w:val="0C348A3BAF404A4D9CD33B8B8C126E9A"/>
        <w:category>
          <w:name w:val="General"/>
          <w:gallery w:val="placeholder"/>
        </w:category>
        <w:types>
          <w:type w:val="bbPlcHdr"/>
        </w:types>
        <w:behaviors>
          <w:behavior w:val="content"/>
        </w:behaviors>
        <w:guid w:val="{59DA3546-9C72-47D2-93FB-1E1F3A571112}"/>
      </w:docPartPr>
      <w:docPartBody>
        <w:p w:rsidR="005A0B21" w:rsidRDefault="00D21FD5" w:rsidP="00D21FD5">
          <w:pPr>
            <w:pStyle w:val="0C348A3BAF404A4D9CD33B8B8C126E9A"/>
          </w:pPr>
          <w:r w:rsidRPr="00424245">
            <w:rPr>
              <w:rStyle w:val="PlaceholderText"/>
              <w:rFonts w:eastAsiaTheme="minorHAnsi"/>
            </w:rPr>
            <w:t>Συμπληρώστε εδώ</w:t>
          </w:r>
        </w:p>
      </w:docPartBody>
    </w:docPart>
    <w:docPart>
      <w:docPartPr>
        <w:name w:val="9FFDA77A5483480695CF496DA54BDCDA"/>
        <w:category>
          <w:name w:val="General"/>
          <w:gallery w:val="placeholder"/>
        </w:category>
        <w:types>
          <w:type w:val="bbPlcHdr"/>
        </w:types>
        <w:behaviors>
          <w:behavior w:val="content"/>
        </w:behaviors>
        <w:guid w:val="{85264216-3C14-4DC6-ABCD-8A664ABFA8B4}"/>
      </w:docPartPr>
      <w:docPartBody>
        <w:p w:rsidR="005A0B21" w:rsidRDefault="00D21FD5" w:rsidP="00D21FD5">
          <w:pPr>
            <w:pStyle w:val="9FFDA77A5483480695CF496DA54BDCDA"/>
          </w:pPr>
          <w:r w:rsidRPr="00424245">
            <w:rPr>
              <w:rStyle w:val="PlaceholderText"/>
              <w:rFonts w:eastAsiaTheme="minorHAnsi"/>
            </w:rPr>
            <w:t>Συμπληρώστε εδώ</w:t>
          </w:r>
        </w:p>
      </w:docPartBody>
    </w:docPart>
    <w:docPart>
      <w:docPartPr>
        <w:name w:val="7176EA8898F1493EA679926C37645F5B"/>
        <w:category>
          <w:name w:val="General"/>
          <w:gallery w:val="placeholder"/>
        </w:category>
        <w:types>
          <w:type w:val="bbPlcHdr"/>
        </w:types>
        <w:behaviors>
          <w:behavior w:val="content"/>
        </w:behaviors>
        <w:guid w:val="{96166D27-3F6D-4052-A61D-2A25B7F3272C}"/>
      </w:docPartPr>
      <w:docPartBody>
        <w:p w:rsidR="005A0B21" w:rsidRDefault="00D21FD5" w:rsidP="00D21FD5">
          <w:pPr>
            <w:pStyle w:val="7176EA8898F1493EA679926C37645F5B"/>
          </w:pPr>
          <w:r w:rsidRPr="005B6932">
            <w:rPr>
              <w:rStyle w:val="PlaceholderText"/>
              <w:rFonts w:eastAsiaTheme="minorHAnsi"/>
            </w:rPr>
            <w:t>Συμπληρώστε εδώ</w:t>
          </w:r>
        </w:p>
      </w:docPartBody>
    </w:docPart>
    <w:docPart>
      <w:docPartPr>
        <w:name w:val="F650CE50472A4B139DCFA35E58A079BB"/>
        <w:category>
          <w:name w:val="General"/>
          <w:gallery w:val="placeholder"/>
        </w:category>
        <w:types>
          <w:type w:val="bbPlcHdr"/>
        </w:types>
        <w:behaviors>
          <w:behavior w:val="content"/>
        </w:behaviors>
        <w:guid w:val="{95629392-9F42-4A32-8A14-E2B2463E4907}"/>
      </w:docPartPr>
      <w:docPartBody>
        <w:p w:rsidR="005A0B21" w:rsidRDefault="00D21FD5" w:rsidP="00D21FD5">
          <w:pPr>
            <w:pStyle w:val="F650CE50472A4B139DCFA35E58A079BB"/>
          </w:pPr>
          <w:r w:rsidRPr="005B6932">
            <w:rPr>
              <w:rStyle w:val="PlaceholderText"/>
              <w:rFonts w:eastAsiaTheme="minorHAnsi"/>
            </w:rPr>
            <w:t>Συμπληρώστε εδώ</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69"/>
    <w:rsid w:val="0009711D"/>
    <w:rsid w:val="000C6652"/>
    <w:rsid w:val="0021006C"/>
    <w:rsid w:val="00246CA1"/>
    <w:rsid w:val="00291B20"/>
    <w:rsid w:val="003857EF"/>
    <w:rsid w:val="00420A4B"/>
    <w:rsid w:val="004568B4"/>
    <w:rsid w:val="004B48D1"/>
    <w:rsid w:val="00585939"/>
    <w:rsid w:val="005A0B21"/>
    <w:rsid w:val="00711972"/>
    <w:rsid w:val="00792318"/>
    <w:rsid w:val="007D140F"/>
    <w:rsid w:val="008363F4"/>
    <w:rsid w:val="008F29D3"/>
    <w:rsid w:val="00A66581"/>
    <w:rsid w:val="00D21FD5"/>
    <w:rsid w:val="00DE78A1"/>
    <w:rsid w:val="00E17B69"/>
    <w:rsid w:val="00F7271F"/>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FD5"/>
    <w:rPr>
      <w:color w:val="808080"/>
    </w:rPr>
  </w:style>
  <w:style w:type="paragraph" w:customStyle="1" w:styleId="48F86EA1255643698CBABAB9D83F1FFB">
    <w:name w:val="48F86EA1255643698CBABAB9D83F1FFB"/>
    <w:rsid w:val="00E17B69"/>
  </w:style>
  <w:style w:type="paragraph" w:customStyle="1" w:styleId="FF0535587F7441418BF4D4CB487C5303">
    <w:name w:val="FF0535587F7441418BF4D4CB487C5303"/>
    <w:rsid w:val="00E17B69"/>
  </w:style>
  <w:style w:type="paragraph" w:customStyle="1" w:styleId="8138471571584135B0D07953490E4B54">
    <w:name w:val="8138471571584135B0D07953490E4B54"/>
    <w:rsid w:val="00E17B69"/>
  </w:style>
  <w:style w:type="paragraph" w:customStyle="1" w:styleId="5A0351F9F78E4C8A8888D23AD3B713A2">
    <w:name w:val="5A0351F9F78E4C8A8888D23AD3B713A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EFF8FC3F7D744F64A2D803D705E8AFCA">
    <w:name w:val="EFF8FC3F7D744F64A2D803D705E8AFCA"/>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8982F2121BB46268D602845D46AEF54">
    <w:name w:val="18982F2121BB46268D602845D46AEF54"/>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17F2FEEA1F2462DB1CD4023EA7AFFEF">
    <w:name w:val="D17F2FEEA1F2462DB1CD4023EA7AFFEF"/>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8102A8F187B42669F04F11AAD9C2D74">
    <w:name w:val="D8102A8F187B42669F04F11AAD9C2D74"/>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9C6690695F1E41669C27798AFF6BCCB9">
    <w:name w:val="9C6690695F1E41669C27798AFF6BCCB9"/>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A97B51EA93440A2A69A8F11294279FA">
    <w:name w:val="DA97B51EA93440A2A69A8F11294279FA"/>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B69E41E0C14FF294F53184912C6A2F">
    <w:name w:val="2DB69E41E0C14FF294F53184912C6A2F"/>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702983E01E0646019DE4F424305FF04F">
    <w:name w:val="702983E01E0646019DE4F424305FF04F"/>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06095D4EDFD40D3AE369656661ECE5E">
    <w:name w:val="D06095D4EDFD40D3AE369656661ECE5E"/>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DC2808D62B445908D2605B46FB817F0">
    <w:name w:val="BDC2808D62B445908D2605B46FB817F0"/>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67F0F033621F41AB969C4EB27CA050B0">
    <w:name w:val="67F0F033621F41AB969C4EB27CA050B0"/>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5BBF18778D4C3DBE38D57AAEE958F6">
    <w:name w:val="2D5BBF18778D4C3DBE38D57AAEE958F6"/>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50CC09F1509B48B8A224E4704B66A657">
    <w:name w:val="50CC09F1509B48B8A224E4704B66A657"/>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3D7CEEEDD3D443C5BD0BE5EE53AE72DF">
    <w:name w:val="3D7CEEEDD3D443C5BD0BE5EE53AE72DF"/>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B8D7F81BA24498D8937DC172F98AF1F">
    <w:name w:val="DB8D7F81BA24498D8937DC172F98AF1F"/>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0BF7EED87554D71B174299EB16CF11A">
    <w:name w:val="10BF7EED87554D71B174299EB16CF11A"/>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8C433476894C2F9084203CEE31756B">
    <w:name w:val="2D8C433476894C2F9084203CEE31756B"/>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E4E974D74F4E49FC99CD1EF86CCB3202">
    <w:name w:val="E4E974D74F4E49FC99CD1EF86CCB320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45B252498A048A69ED68539135246A2">
    <w:name w:val="B45B252498A048A69ED68539135246A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891A302F66245E59D9D5A8C6B5B3AA9">
    <w:name w:val="1891A302F66245E59D9D5A8C6B5B3AA9"/>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A8964A470BF4F769998D2CFA6D9479A">
    <w:name w:val="BA8964A470BF4F769998D2CFA6D9479A"/>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B8CABA43C824A259F810CCA96AC6F2F">
    <w:name w:val="DB8CABA43C824A259F810CCA96AC6F2F"/>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ADCE3F1864544F36B29C981D914EE75B">
    <w:name w:val="ADCE3F1864544F36B29C981D914EE75B"/>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FB0EED481FD4C02B698A57B6BCB77F4">
    <w:name w:val="BFB0EED481FD4C02B698A57B6BCB77F4"/>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E3CB77407794359B9C74ABCA8623DCD">
    <w:name w:val="1E3CB77407794359B9C74ABCA8623DCD"/>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8536699EE128430F8E9B081DD4BD2D8D">
    <w:name w:val="8536699EE128430F8E9B081DD4BD2D8D"/>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838CFC5A43F4458EBD9E7478DE339AD4">
    <w:name w:val="838CFC5A43F4458EBD9E7478DE339AD4"/>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EAE913F581C4C6F80E511D3EEBA7CA7">
    <w:name w:val="DEAE913F581C4C6F80E511D3EEBA7CA7"/>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5A0351F9F78E4C8A8888D23AD3B713A21">
    <w:name w:val="5A0351F9F78E4C8A8888D23AD3B713A2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EFF8FC3F7D744F64A2D803D705E8AFCA1">
    <w:name w:val="EFF8FC3F7D744F64A2D803D705E8AFCA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8982F2121BB46268D602845D46AEF541">
    <w:name w:val="18982F2121BB46268D602845D46AEF54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17F2FEEA1F2462DB1CD4023EA7AFFEF1">
    <w:name w:val="D17F2FEEA1F2462DB1CD4023EA7AFFEF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8102A8F187B42669F04F11AAD9C2D741">
    <w:name w:val="D8102A8F187B42669F04F11AAD9C2D74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9C6690695F1E41669C27798AFF6BCCB91">
    <w:name w:val="9C6690695F1E41669C27798AFF6BCCB9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A97B51EA93440A2A69A8F11294279FA1">
    <w:name w:val="DA97B51EA93440A2A69A8F11294279FA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B69E41E0C14FF294F53184912C6A2F1">
    <w:name w:val="2DB69E41E0C14FF294F53184912C6A2F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702983E01E0646019DE4F424305FF04F1">
    <w:name w:val="702983E01E0646019DE4F424305FF04F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06095D4EDFD40D3AE369656661ECE5E1">
    <w:name w:val="D06095D4EDFD40D3AE369656661ECE5E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DC2808D62B445908D2605B46FB817F01">
    <w:name w:val="BDC2808D62B445908D2605B46FB817F0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67F0F033621F41AB969C4EB27CA050B01">
    <w:name w:val="67F0F033621F41AB969C4EB27CA050B0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5BBF18778D4C3DBE38D57AAEE958F61">
    <w:name w:val="2D5BBF18778D4C3DBE38D57AAEE958F6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50CC09F1509B48B8A224E4704B66A6571">
    <w:name w:val="50CC09F1509B48B8A224E4704B66A657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3D7CEEEDD3D443C5BD0BE5EE53AE72DF1">
    <w:name w:val="3D7CEEEDD3D443C5BD0BE5EE53AE72DF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B8D7F81BA24498D8937DC172F98AF1F1">
    <w:name w:val="DB8D7F81BA24498D8937DC172F98AF1F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0BF7EED87554D71B174299EB16CF11A1">
    <w:name w:val="10BF7EED87554D71B174299EB16CF11A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8C433476894C2F9084203CEE31756B1">
    <w:name w:val="2D8C433476894C2F9084203CEE31756B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E4E974D74F4E49FC99CD1EF86CCB32021">
    <w:name w:val="E4E974D74F4E49FC99CD1EF86CCB3202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45B252498A048A69ED68539135246A21">
    <w:name w:val="B45B252498A048A69ED68539135246A2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891A302F66245E59D9D5A8C6B5B3AA91">
    <w:name w:val="1891A302F66245E59D9D5A8C6B5B3AA9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A8964A470BF4F769998D2CFA6D9479A1">
    <w:name w:val="BA8964A470BF4F769998D2CFA6D9479A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B8CABA43C824A259F810CCA96AC6F2F1">
    <w:name w:val="DB8CABA43C824A259F810CCA96AC6F2F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ADCE3F1864544F36B29C981D914EE75B1">
    <w:name w:val="ADCE3F1864544F36B29C981D914EE75B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FB0EED481FD4C02B698A57B6BCB77F41">
    <w:name w:val="BFB0EED481FD4C02B698A57B6BCB77F4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E3CB77407794359B9C74ABCA8623DCD1">
    <w:name w:val="1E3CB77407794359B9C74ABCA8623DCD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8536699EE128430F8E9B081DD4BD2D8D1">
    <w:name w:val="8536699EE128430F8E9B081DD4BD2D8D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838CFC5A43F4458EBD9E7478DE339AD41">
    <w:name w:val="838CFC5A43F4458EBD9E7478DE339AD4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EAE913F581C4C6F80E511D3EEBA7CA71">
    <w:name w:val="DEAE913F581C4C6F80E511D3EEBA7CA71"/>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5A0351F9F78E4C8A8888D23AD3B713A22">
    <w:name w:val="5A0351F9F78E4C8A8888D23AD3B713A2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EFF8FC3F7D744F64A2D803D705E8AFCA2">
    <w:name w:val="EFF8FC3F7D744F64A2D803D705E8AFCA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8982F2121BB46268D602845D46AEF542">
    <w:name w:val="18982F2121BB46268D602845D46AEF54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17F2FEEA1F2462DB1CD4023EA7AFFEF2">
    <w:name w:val="D17F2FEEA1F2462DB1CD4023EA7AFFEF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8102A8F187B42669F04F11AAD9C2D742">
    <w:name w:val="D8102A8F187B42669F04F11AAD9C2D74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9C6690695F1E41669C27798AFF6BCCB92">
    <w:name w:val="9C6690695F1E41669C27798AFF6BCCB9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A97B51EA93440A2A69A8F11294279FA2">
    <w:name w:val="DA97B51EA93440A2A69A8F11294279FA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B69E41E0C14FF294F53184912C6A2F2">
    <w:name w:val="2DB69E41E0C14FF294F53184912C6A2F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702983E01E0646019DE4F424305FF04F2">
    <w:name w:val="702983E01E0646019DE4F424305FF04F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06095D4EDFD40D3AE369656661ECE5E2">
    <w:name w:val="D06095D4EDFD40D3AE369656661ECE5E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DC2808D62B445908D2605B46FB817F02">
    <w:name w:val="BDC2808D62B445908D2605B46FB817F0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67F0F033621F41AB969C4EB27CA050B02">
    <w:name w:val="67F0F033621F41AB969C4EB27CA050B0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5BBF18778D4C3DBE38D57AAEE958F62">
    <w:name w:val="2D5BBF18778D4C3DBE38D57AAEE958F6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50CC09F1509B48B8A224E4704B66A6572">
    <w:name w:val="50CC09F1509B48B8A224E4704B66A657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3D7CEEEDD3D443C5BD0BE5EE53AE72DF2">
    <w:name w:val="3D7CEEEDD3D443C5BD0BE5EE53AE72DF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B8D7F81BA24498D8937DC172F98AF1F2">
    <w:name w:val="DB8D7F81BA24498D8937DC172F98AF1F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0BF7EED87554D71B174299EB16CF11A2">
    <w:name w:val="10BF7EED87554D71B174299EB16CF11A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2D8C433476894C2F9084203CEE31756B2">
    <w:name w:val="2D8C433476894C2F9084203CEE31756B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E4E974D74F4E49FC99CD1EF86CCB32022">
    <w:name w:val="E4E974D74F4E49FC99CD1EF86CCB3202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45B252498A048A69ED68539135246A22">
    <w:name w:val="B45B252498A048A69ED68539135246A2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891A302F66245E59D9D5A8C6B5B3AA92">
    <w:name w:val="1891A302F66245E59D9D5A8C6B5B3AA9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A8964A470BF4F769998D2CFA6D9479A2">
    <w:name w:val="BA8964A470BF4F769998D2CFA6D9479A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B8CABA43C824A259F810CCA96AC6F2F2">
    <w:name w:val="DB8CABA43C824A259F810CCA96AC6F2F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ADCE3F1864544F36B29C981D914EE75B2">
    <w:name w:val="ADCE3F1864544F36B29C981D914EE75B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BFB0EED481FD4C02B698A57B6BCB77F42">
    <w:name w:val="BFB0EED481FD4C02B698A57B6BCB77F4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1E3CB77407794359B9C74ABCA8623DCD2">
    <w:name w:val="1E3CB77407794359B9C74ABCA8623DCD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8536699EE128430F8E9B081DD4BD2D8D2">
    <w:name w:val="8536699EE128430F8E9B081DD4BD2D8D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838CFC5A43F4458EBD9E7478DE339AD42">
    <w:name w:val="838CFC5A43F4458EBD9E7478DE339AD42"/>
    <w:rsid w:val="00E17B69"/>
    <w:pPr>
      <w:spacing w:after="0" w:line="240" w:lineRule="auto"/>
    </w:pPr>
    <w:rPr>
      <w:rFonts w:ascii="Times New Roman" w:eastAsia="Times New Roman" w:hAnsi="Times New Roman" w:cs="Times New Roman"/>
      <w:sz w:val="24"/>
      <w:szCs w:val="24"/>
      <w:lang w:val="en-US" w:eastAsia="en-US"/>
    </w:rPr>
  </w:style>
  <w:style w:type="paragraph" w:customStyle="1" w:styleId="DEAE913F581C4C6F80E511D3EEBA7CA72">
    <w:name w:val="DEAE913F581C4C6F80E511D3EEBA7CA72"/>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5A0351F9F78E4C8A8888D23AD3B713A23">
    <w:name w:val="5A0351F9F78E4C8A8888D23AD3B713A2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EFF8FC3F7D744F64A2D803D705E8AFCA3">
    <w:name w:val="EFF8FC3F7D744F64A2D803D705E8AFCA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18982F2121BB46268D602845D46AEF543">
    <w:name w:val="18982F2121BB46268D602845D46AEF54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17F2FEEA1F2462DB1CD4023EA7AFFEF3">
    <w:name w:val="D17F2FEEA1F2462DB1CD4023EA7AFFEF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8102A8F187B42669F04F11AAD9C2D743">
    <w:name w:val="D8102A8F187B42669F04F11AAD9C2D74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9C6690695F1E41669C27798AFF6BCCB93">
    <w:name w:val="9C6690695F1E41669C27798AFF6BCCB9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A97B51EA93440A2A69A8F11294279FA3">
    <w:name w:val="DA97B51EA93440A2A69A8F11294279FA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2DB69E41E0C14FF294F53184912C6A2F3">
    <w:name w:val="2DB69E41E0C14FF294F53184912C6A2F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702983E01E0646019DE4F424305FF04F3">
    <w:name w:val="702983E01E0646019DE4F424305FF04F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06095D4EDFD40D3AE369656661ECE5E3">
    <w:name w:val="D06095D4EDFD40D3AE369656661ECE5E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BDC2808D62B445908D2605B46FB817F03">
    <w:name w:val="BDC2808D62B445908D2605B46FB817F0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87C5D260A4A4A74801FB235824D62FA">
    <w:name w:val="D87C5D260A4A4A74801FB235824D62FA"/>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6C69959630EA4F23A7CD6A6529340280">
    <w:name w:val="6C69959630EA4F23A7CD6A6529340280"/>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36E3470F31AD4D8F802AA1CEAEB3493F">
    <w:name w:val="36E3470F31AD4D8F802AA1CEAEB3493F"/>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67F0F033621F41AB969C4EB27CA050B03">
    <w:name w:val="67F0F033621F41AB969C4EB27CA050B0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2D5BBF18778D4C3DBE38D57AAEE958F63">
    <w:name w:val="2D5BBF18778D4C3DBE38D57AAEE958F6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50CC09F1509B48B8A224E4704B66A6573">
    <w:name w:val="50CC09F1509B48B8A224E4704B66A657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3D7CEEEDD3D443C5BD0BE5EE53AE72DF3">
    <w:name w:val="3D7CEEEDD3D443C5BD0BE5EE53AE72DF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B8D7F81BA24498D8937DC172F98AF1F3">
    <w:name w:val="DB8D7F81BA24498D8937DC172F98AF1F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10BF7EED87554D71B174299EB16CF11A3">
    <w:name w:val="10BF7EED87554D71B174299EB16CF11A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2D8C433476894C2F9084203CEE31756B3">
    <w:name w:val="2D8C433476894C2F9084203CEE31756B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E4E974D74F4E49FC99CD1EF86CCB32023">
    <w:name w:val="E4E974D74F4E49FC99CD1EF86CCB3202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B45B252498A048A69ED68539135246A23">
    <w:name w:val="B45B252498A048A69ED68539135246A2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1891A302F66245E59D9D5A8C6B5B3AA93">
    <w:name w:val="1891A302F66245E59D9D5A8C6B5B3AA9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BA8964A470BF4F769998D2CFA6D9479A3">
    <w:name w:val="BA8964A470BF4F769998D2CFA6D9479A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B8CABA43C824A259F810CCA96AC6F2F3">
    <w:name w:val="DB8CABA43C824A259F810CCA96AC6F2F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ADCE3F1864544F36B29C981D914EE75B3">
    <w:name w:val="ADCE3F1864544F36B29C981D914EE75B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BFB0EED481FD4C02B698A57B6BCB77F43">
    <w:name w:val="BFB0EED481FD4C02B698A57B6BCB77F4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1E3CB77407794359B9C74ABCA8623DCD3">
    <w:name w:val="1E3CB77407794359B9C74ABCA8623DCD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8536699EE128430F8E9B081DD4BD2D8D3">
    <w:name w:val="8536699EE128430F8E9B081DD4BD2D8D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838CFC5A43F4458EBD9E7478DE339AD43">
    <w:name w:val="838CFC5A43F4458EBD9E7478DE339AD43"/>
    <w:rsid w:val="00A66581"/>
    <w:pPr>
      <w:spacing w:after="0" w:line="240" w:lineRule="auto"/>
    </w:pPr>
    <w:rPr>
      <w:rFonts w:ascii="Times New Roman" w:eastAsia="Times New Roman" w:hAnsi="Times New Roman" w:cs="Times New Roman"/>
      <w:sz w:val="24"/>
      <w:szCs w:val="24"/>
      <w:lang w:val="en-US" w:eastAsia="en-US"/>
    </w:rPr>
  </w:style>
  <w:style w:type="paragraph" w:customStyle="1" w:styleId="D1589B21B7104DA9AC8AF3DBBECCDDD6">
    <w:name w:val="D1589B21B7104DA9AC8AF3DBBECCDDD6"/>
    <w:rsid w:val="00DE78A1"/>
  </w:style>
  <w:style w:type="paragraph" w:customStyle="1" w:styleId="8E3E8D3C06B84F5C901983297B7DD563">
    <w:name w:val="8E3E8D3C06B84F5C901983297B7DD563"/>
    <w:rsid w:val="00DE78A1"/>
  </w:style>
  <w:style w:type="paragraph" w:customStyle="1" w:styleId="33A7A9284C134C9E9211A0B8D6BA1168">
    <w:name w:val="33A7A9284C134C9E9211A0B8D6BA1168"/>
    <w:rsid w:val="00DE78A1"/>
  </w:style>
  <w:style w:type="paragraph" w:customStyle="1" w:styleId="A7479E37A4CE44D39B2927B4460CCA99">
    <w:name w:val="A7479E37A4CE44D39B2927B4460CCA99"/>
    <w:rsid w:val="00DE78A1"/>
  </w:style>
  <w:style w:type="paragraph" w:customStyle="1" w:styleId="ACB89F7A33CB42BD9F4815865E745366">
    <w:name w:val="ACB89F7A33CB42BD9F4815865E745366"/>
    <w:rsid w:val="00DE78A1"/>
  </w:style>
  <w:style w:type="paragraph" w:customStyle="1" w:styleId="9C68A5BBADA2401AAD006E87975718E3">
    <w:name w:val="9C68A5BBADA2401AAD006E87975718E3"/>
    <w:rsid w:val="00DE78A1"/>
  </w:style>
  <w:style w:type="paragraph" w:customStyle="1" w:styleId="B7F2710B85544FB3887F3114178A3131">
    <w:name w:val="B7F2710B85544FB3887F3114178A3131"/>
    <w:rsid w:val="00DE78A1"/>
  </w:style>
  <w:style w:type="paragraph" w:customStyle="1" w:styleId="97DC7F8DC8F94F598B5B303C5E766B76">
    <w:name w:val="97DC7F8DC8F94F598B5B303C5E766B76"/>
    <w:rsid w:val="00DE78A1"/>
  </w:style>
  <w:style w:type="paragraph" w:customStyle="1" w:styleId="E5BEE7090B2041799EF79BFC96E9BCB0">
    <w:name w:val="E5BEE7090B2041799EF79BFC96E9BCB0"/>
    <w:rsid w:val="00DE78A1"/>
  </w:style>
  <w:style w:type="paragraph" w:customStyle="1" w:styleId="CE28DC8D989C4433BA832127CB932D45">
    <w:name w:val="CE28DC8D989C4433BA832127CB932D45"/>
    <w:rsid w:val="00DE78A1"/>
  </w:style>
  <w:style w:type="paragraph" w:customStyle="1" w:styleId="DA5CE0AA514B47D9801AD87FC9FA9481">
    <w:name w:val="DA5CE0AA514B47D9801AD87FC9FA9481"/>
    <w:rsid w:val="00DE78A1"/>
  </w:style>
  <w:style w:type="paragraph" w:customStyle="1" w:styleId="1654E28885F84BA0A4DB5A4696A9A36F">
    <w:name w:val="1654E28885F84BA0A4DB5A4696A9A36F"/>
    <w:rsid w:val="00DE78A1"/>
  </w:style>
  <w:style w:type="paragraph" w:customStyle="1" w:styleId="E4017ACC061B4A2CBA600A105A026494">
    <w:name w:val="E4017ACC061B4A2CBA600A105A026494"/>
    <w:rsid w:val="00DE78A1"/>
  </w:style>
  <w:style w:type="paragraph" w:customStyle="1" w:styleId="C5F8FC1CBCFB41F2A65D2A1FDCA0B4D2">
    <w:name w:val="C5F8FC1CBCFB41F2A65D2A1FDCA0B4D2"/>
    <w:rsid w:val="00DE78A1"/>
  </w:style>
  <w:style w:type="paragraph" w:customStyle="1" w:styleId="BF05A0B01CC246E9A425BACA0EEC5FBF">
    <w:name w:val="BF05A0B01CC246E9A425BACA0EEC5FBF"/>
    <w:rsid w:val="00DE78A1"/>
  </w:style>
  <w:style w:type="paragraph" w:customStyle="1" w:styleId="6E348D47E9894F4C8FC6C08540E33997">
    <w:name w:val="6E348D47E9894F4C8FC6C08540E33997"/>
    <w:rsid w:val="00DE78A1"/>
  </w:style>
  <w:style w:type="paragraph" w:customStyle="1" w:styleId="CAE41FD3363C43CDB6BF3F12C3E6B698">
    <w:name w:val="CAE41FD3363C43CDB6BF3F12C3E6B698"/>
    <w:rsid w:val="00DE78A1"/>
  </w:style>
  <w:style w:type="paragraph" w:customStyle="1" w:styleId="58AD9D9FC2D44078A6BE3FE9C95E57AD">
    <w:name w:val="58AD9D9FC2D44078A6BE3FE9C95E57AD"/>
    <w:rsid w:val="00DE78A1"/>
  </w:style>
  <w:style w:type="paragraph" w:customStyle="1" w:styleId="DEAE913F581C4C6F80E511D3EEBA7CA73">
    <w:name w:val="DEAE913F581C4C6F80E511D3EEBA7CA73"/>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5A0351F9F78E4C8A8888D23AD3B713A24">
    <w:name w:val="5A0351F9F78E4C8A8888D23AD3B713A2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EFF8FC3F7D744F64A2D803D705E8AFCA4">
    <w:name w:val="EFF8FC3F7D744F64A2D803D705E8AFCA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18982F2121BB46268D602845D46AEF544">
    <w:name w:val="18982F2121BB46268D602845D46AEF54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D17F2FEEA1F2462DB1CD4023EA7AFFEF4">
    <w:name w:val="D17F2FEEA1F2462DB1CD4023EA7AFFEF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D8102A8F187B42669F04F11AAD9C2D744">
    <w:name w:val="D8102A8F187B42669F04F11AAD9C2D74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9C6690695F1E41669C27798AFF6BCCB94">
    <w:name w:val="9C6690695F1E41669C27798AFF6BCCB9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DA97B51EA93440A2A69A8F11294279FA4">
    <w:name w:val="DA97B51EA93440A2A69A8F11294279FA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2DB69E41E0C14FF294F53184912C6A2F4">
    <w:name w:val="2DB69E41E0C14FF294F53184912C6A2F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702983E01E0646019DE4F424305FF04F4">
    <w:name w:val="702983E01E0646019DE4F424305FF04F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D06095D4EDFD40D3AE369656661ECE5E4">
    <w:name w:val="D06095D4EDFD40D3AE369656661ECE5E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BDC2808D62B445908D2605B46FB817F04">
    <w:name w:val="BDC2808D62B445908D2605B46FB817F0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1654E28885F84BA0A4DB5A4696A9A36F1">
    <w:name w:val="1654E28885F84BA0A4DB5A4696A9A36F1"/>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E4017ACC061B4A2CBA600A105A0264941">
    <w:name w:val="E4017ACC061B4A2CBA600A105A0264941"/>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C5F8FC1CBCFB41F2A65D2A1FDCA0B4D21">
    <w:name w:val="C5F8FC1CBCFB41F2A65D2A1FDCA0B4D21"/>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BF05A0B01CC246E9A425BACA0EEC5FBF1">
    <w:name w:val="BF05A0B01CC246E9A425BACA0EEC5FBF1"/>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6E348D47E9894F4C8FC6C08540E339971">
    <w:name w:val="6E348D47E9894F4C8FC6C08540E339971"/>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10BF7EED87554D71B174299EB16CF11A4">
    <w:name w:val="10BF7EED87554D71B174299EB16CF11A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2D8C433476894C2F9084203CEE31756B4">
    <w:name w:val="2D8C433476894C2F9084203CEE31756B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E4E974D74F4E49FC99CD1EF86CCB32024">
    <w:name w:val="E4E974D74F4E49FC99CD1EF86CCB3202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B45B252498A048A69ED68539135246A24">
    <w:name w:val="B45B252498A048A69ED68539135246A2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1891A302F66245E59D9D5A8C6B5B3AA94">
    <w:name w:val="1891A302F66245E59D9D5A8C6B5B3AA9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BA8964A470BF4F769998D2CFA6D9479A4">
    <w:name w:val="BA8964A470BF4F769998D2CFA6D9479A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DB8CABA43C824A259F810CCA96AC6F2F4">
    <w:name w:val="DB8CABA43C824A259F810CCA96AC6F2F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ADCE3F1864544F36B29C981D914EE75B4">
    <w:name w:val="ADCE3F1864544F36B29C981D914EE75B4"/>
    <w:rsid w:val="000C6652"/>
    <w:pPr>
      <w:spacing w:after="0" w:line="240" w:lineRule="auto"/>
    </w:pPr>
    <w:rPr>
      <w:rFonts w:ascii="Times New Roman" w:eastAsia="Times New Roman" w:hAnsi="Times New Roman" w:cs="Times New Roman"/>
      <w:sz w:val="24"/>
      <w:szCs w:val="24"/>
      <w:lang w:val="en-US" w:eastAsia="en-US"/>
    </w:rPr>
  </w:style>
  <w:style w:type="paragraph" w:customStyle="1" w:styleId="DEAE913F581C4C6F80E511D3EEBA7CA74">
    <w:name w:val="DEAE913F581C4C6F80E511D3EEBA7CA74"/>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5A0351F9F78E4C8A8888D23AD3B713A25">
    <w:name w:val="5A0351F9F78E4C8A8888D23AD3B713A2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EFF8FC3F7D744F64A2D803D705E8AFCA5">
    <w:name w:val="EFF8FC3F7D744F64A2D803D705E8AFCA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18982F2121BB46268D602845D46AEF545">
    <w:name w:val="18982F2121BB46268D602845D46AEF54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D17F2FEEA1F2462DB1CD4023EA7AFFEF5">
    <w:name w:val="D17F2FEEA1F2462DB1CD4023EA7AFFEF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D8102A8F187B42669F04F11AAD9C2D745">
    <w:name w:val="D8102A8F187B42669F04F11AAD9C2D74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9C6690695F1E41669C27798AFF6BCCB95">
    <w:name w:val="9C6690695F1E41669C27798AFF6BCCB9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DA97B51EA93440A2A69A8F11294279FA5">
    <w:name w:val="DA97B51EA93440A2A69A8F11294279FA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2DB69E41E0C14FF294F53184912C6A2F5">
    <w:name w:val="2DB69E41E0C14FF294F53184912C6A2F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702983E01E0646019DE4F424305FF04F5">
    <w:name w:val="702983E01E0646019DE4F424305FF04F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D06095D4EDFD40D3AE369656661ECE5E5">
    <w:name w:val="D06095D4EDFD40D3AE369656661ECE5E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BDC2808D62B445908D2605B46FB817F05">
    <w:name w:val="BDC2808D62B445908D2605B46FB817F0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1654E28885F84BA0A4DB5A4696A9A36F2">
    <w:name w:val="1654E28885F84BA0A4DB5A4696A9A36F2"/>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E4017ACC061B4A2CBA600A105A0264942">
    <w:name w:val="E4017ACC061B4A2CBA600A105A0264942"/>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C5F8FC1CBCFB41F2A65D2A1FDCA0B4D22">
    <w:name w:val="C5F8FC1CBCFB41F2A65D2A1FDCA0B4D22"/>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BF05A0B01CC246E9A425BACA0EEC5FBF2">
    <w:name w:val="BF05A0B01CC246E9A425BACA0EEC5FBF2"/>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6E348D47E9894F4C8FC6C08540E339972">
    <w:name w:val="6E348D47E9894F4C8FC6C08540E339972"/>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BDA5BA9684154E8F9B43FF54E7759FDE">
    <w:name w:val="BDA5BA9684154E8F9B43FF54E7759FDE"/>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10BF7EED87554D71B174299EB16CF11A5">
    <w:name w:val="10BF7EED87554D71B174299EB16CF11A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2D8C433476894C2F9084203CEE31756B5">
    <w:name w:val="2D8C433476894C2F9084203CEE31756B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E4E974D74F4E49FC99CD1EF86CCB32025">
    <w:name w:val="E4E974D74F4E49FC99CD1EF86CCB3202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B45B252498A048A69ED68539135246A25">
    <w:name w:val="B45B252498A048A69ED68539135246A2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1891A302F66245E59D9D5A8C6B5B3AA95">
    <w:name w:val="1891A302F66245E59D9D5A8C6B5B3AA9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BA8964A470BF4F769998D2CFA6D9479A5">
    <w:name w:val="BA8964A470BF4F769998D2CFA6D9479A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DB8CABA43C824A259F810CCA96AC6F2F5">
    <w:name w:val="DB8CABA43C824A259F810CCA96AC6F2F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ADCE3F1864544F36B29C981D914EE75B5">
    <w:name w:val="ADCE3F1864544F36B29C981D914EE75B5"/>
    <w:rsid w:val="00792318"/>
    <w:pPr>
      <w:spacing w:after="0" w:line="240" w:lineRule="auto"/>
    </w:pPr>
    <w:rPr>
      <w:rFonts w:ascii="Times New Roman" w:eastAsia="Times New Roman" w:hAnsi="Times New Roman" w:cs="Times New Roman"/>
      <w:sz w:val="24"/>
      <w:szCs w:val="24"/>
      <w:lang w:val="en-US" w:eastAsia="en-US"/>
    </w:rPr>
  </w:style>
  <w:style w:type="paragraph" w:customStyle="1" w:styleId="DEAE913F581C4C6F80E511D3EEBA7CA75">
    <w:name w:val="DEAE913F581C4C6F80E511D3EEBA7CA75"/>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5A0351F9F78E4C8A8888D23AD3B713A26">
    <w:name w:val="5A0351F9F78E4C8A8888D23AD3B713A2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EFF8FC3F7D744F64A2D803D705E8AFCA6">
    <w:name w:val="EFF8FC3F7D744F64A2D803D705E8AFCA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144B1C3044D14142A7AAE9D0CE895854">
    <w:name w:val="144B1C3044D14142A7AAE9D0CE895854"/>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18982F2121BB46268D602845D46AEF546">
    <w:name w:val="18982F2121BB46268D602845D46AEF54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D17F2FEEA1F2462DB1CD4023EA7AFFEF6">
    <w:name w:val="D17F2FEEA1F2462DB1CD4023EA7AFFEF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D8102A8F187B42669F04F11AAD9C2D746">
    <w:name w:val="D8102A8F187B42669F04F11AAD9C2D74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9C6690695F1E41669C27798AFF6BCCB96">
    <w:name w:val="9C6690695F1E41669C27798AFF6BCCB9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DA97B51EA93440A2A69A8F11294279FA6">
    <w:name w:val="DA97B51EA93440A2A69A8F11294279FA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2DB69E41E0C14FF294F53184912C6A2F6">
    <w:name w:val="2DB69E41E0C14FF294F53184912C6A2F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702983E01E0646019DE4F424305FF04F6">
    <w:name w:val="702983E01E0646019DE4F424305FF04F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D06095D4EDFD40D3AE369656661ECE5E6">
    <w:name w:val="D06095D4EDFD40D3AE369656661ECE5E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BDC2808D62B445908D2605B46FB817F06">
    <w:name w:val="BDC2808D62B445908D2605B46FB817F0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1654E28885F84BA0A4DB5A4696A9A36F3">
    <w:name w:val="1654E28885F84BA0A4DB5A4696A9A36F3"/>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E4017ACC061B4A2CBA600A105A0264943">
    <w:name w:val="E4017ACC061B4A2CBA600A105A0264943"/>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C5F8FC1CBCFB41F2A65D2A1FDCA0B4D23">
    <w:name w:val="C5F8FC1CBCFB41F2A65D2A1FDCA0B4D23"/>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BF05A0B01CC246E9A425BACA0EEC5FBF3">
    <w:name w:val="BF05A0B01CC246E9A425BACA0EEC5FBF3"/>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6E348D47E9894F4C8FC6C08540E339973">
    <w:name w:val="6E348D47E9894F4C8FC6C08540E339973"/>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10BF7EED87554D71B174299EB16CF11A6">
    <w:name w:val="10BF7EED87554D71B174299EB16CF11A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2D8C433476894C2F9084203CEE31756B6">
    <w:name w:val="2D8C433476894C2F9084203CEE31756B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E4E974D74F4E49FC99CD1EF86CCB32026">
    <w:name w:val="E4E974D74F4E49FC99CD1EF86CCB3202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B45B252498A048A69ED68539135246A26">
    <w:name w:val="B45B252498A048A69ED68539135246A2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1891A302F66245E59D9D5A8C6B5B3AA96">
    <w:name w:val="1891A302F66245E59D9D5A8C6B5B3AA9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BA8964A470BF4F769998D2CFA6D9479A6">
    <w:name w:val="BA8964A470BF4F769998D2CFA6D9479A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DB8CABA43C824A259F810CCA96AC6F2F6">
    <w:name w:val="DB8CABA43C824A259F810CCA96AC6F2F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ADCE3F1864544F36B29C981D914EE75B6">
    <w:name w:val="ADCE3F1864544F36B29C981D914EE75B6"/>
    <w:rsid w:val="0021006C"/>
    <w:pPr>
      <w:spacing w:after="0" w:line="240" w:lineRule="auto"/>
    </w:pPr>
    <w:rPr>
      <w:rFonts w:ascii="Times New Roman" w:eastAsia="Times New Roman" w:hAnsi="Times New Roman" w:cs="Times New Roman"/>
      <w:sz w:val="24"/>
      <w:szCs w:val="24"/>
      <w:lang w:val="en-US" w:eastAsia="en-US"/>
    </w:rPr>
  </w:style>
  <w:style w:type="paragraph" w:customStyle="1" w:styleId="8AA0081318514D91BA649EFB140F8FD0">
    <w:name w:val="8AA0081318514D91BA649EFB140F8FD0"/>
    <w:rsid w:val="0021006C"/>
  </w:style>
  <w:style w:type="paragraph" w:customStyle="1" w:styleId="B3140EC12C3F4BE78EFB8B7DD78CCC63">
    <w:name w:val="B3140EC12C3F4BE78EFB8B7DD78CCC63"/>
    <w:rsid w:val="00246CA1"/>
    <w:rPr>
      <w:lang w:eastAsia="ja-JP"/>
    </w:rPr>
  </w:style>
  <w:style w:type="paragraph" w:customStyle="1" w:styleId="2311B007AB374F079C95156D4CCF6368">
    <w:name w:val="2311B007AB374F079C95156D4CCF6368"/>
    <w:rsid w:val="00246CA1"/>
    <w:rPr>
      <w:lang w:eastAsia="ja-JP"/>
    </w:rPr>
  </w:style>
  <w:style w:type="paragraph" w:customStyle="1" w:styleId="79A16C34CDA74A28B59A609102D2DDCE">
    <w:name w:val="79A16C34CDA74A28B59A609102D2DDCE"/>
    <w:rsid w:val="00246CA1"/>
    <w:rPr>
      <w:lang w:eastAsia="ja-JP"/>
    </w:rPr>
  </w:style>
  <w:style w:type="paragraph" w:customStyle="1" w:styleId="4718C362AF034424B4BC31E36291EB58">
    <w:name w:val="4718C362AF034424B4BC31E36291EB58"/>
    <w:rsid w:val="00246CA1"/>
    <w:rPr>
      <w:lang w:eastAsia="ja-JP"/>
    </w:rPr>
  </w:style>
  <w:style w:type="paragraph" w:customStyle="1" w:styleId="93438A5051F5432D9E4680FC22200B8F">
    <w:name w:val="93438A5051F5432D9E4680FC22200B8F"/>
    <w:rsid w:val="00420A4B"/>
    <w:rPr>
      <w:lang w:eastAsia="ja-JP"/>
    </w:rPr>
  </w:style>
  <w:style w:type="paragraph" w:customStyle="1" w:styleId="92C924ED74A148ACBAED7ED9A8DA255F">
    <w:name w:val="92C924ED74A148ACBAED7ED9A8DA255F"/>
    <w:rsid w:val="00420A4B"/>
    <w:rPr>
      <w:lang w:eastAsia="ja-JP"/>
    </w:rPr>
  </w:style>
  <w:style w:type="paragraph" w:customStyle="1" w:styleId="2ABFFF411B504BCC9693FC6C37154051">
    <w:name w:val="2ABFFF411B504BCC9693FC6C37154051"/>
    <w:rsid w:val="00420A4B"/>
    <w:rPr>
      <w:lang w:eastAsia="ja-JP"/>
    </w:rPr>
  </w:style>
  <w:style w:type="paragraph" w:customStyle="1" w:styleId="606184A160B442E1A3E9D7726A2A1F7B">
    <w:name w:val="606184A160B442E1A3E9D7726A2A1F7B"/>
    <w:rsid w:val="00420A4B"/>
    <w:rPr>
      <w:lang w:eastAsia="ja-JP"/>
    </w:rPr>
  </w:style>
  <w:style w:type="paragraph" w:customStyle="1" w:styleId="66C5B945089F4742A98880C98C344868">
    <w:name w:val="66C5B945089F4742A98880C98C344868"/>
    <w:rsid w:val="00420A4B"/>
    <w:rPr>
      <w:lang w:eastAsia="ja-JP"/>
    </w:rPr>
  </w:style>
  <w:style w:type="paragraph" w:customStyle="1" w:styleId="D34853F1C6E74301A3E39E2E91DDD3AA">
    <w:name w:val="D34853F1C6E74301A3E39E2E91DDD3AA"/>
    <w:rsid w:val="00420A4B"/>
    <w:rPr>
      <w:lang w:eastAsia="ja-JP"/>
    </w:rPr>
  </w:style>
  <w:style w:type="paragraph" w:customStyle="1" w:styleId="22348F3F79574B74B2A9152286B6DDE3">
    <w:name w:val="22348F3F79574B74B2A9152286B6DDE3"/>
    <w:rsid w:val="00420A4B"/>
    <w:rPr>
      <w:lang w:eastAsia="ja-JP"/>
    </w:rPr>
  </w:style>
  <w:style w:type="paragraph" w:customStyle="1" w:styleId="61CC2C14BB6343E39CCD8CB87E5FFCB3">
    <w:name w:val="61CC2C14BB6343E39CCD8CB87E5FFCB3"/>
    <w:rsid w:val="00420A4B"/>
    <w:rPr>
      <w:lang w:eastAsia="ja-JP"/>
    </w:rPr>
  </w:style>
  <w:style w:type="paragraph" w:customStyle="1" w:styleId="8E151B2A497042168CABD594E717EB79">
    <w:name w:val="8E151B2A497042168CABD594E717EB79"/>
    <w:rsid w:val="004568B4"/>
    <w:rPr>
      <w:lang w:eastAsia="ja-JP"/>
    </w:rPr>
  </w:style>
  <w:style w:type="paragraph" w:customStyle="1" w:styleId="3C6A9A79D7304AEEBAD5BAD16E129201">
    <w:name w:val="3C6A9A79D7304AEEBAD5BAD16E129201"/>
    <w:rsid w:val="004568B4"/>
    <w:rPr>
      <w:lang w:eastAsia="ja-JP"/>
    </w:rPr>
  </w:style>
  <w:style w:type="paragraph" w:customStyle="1" w:styleId="3F17DF5C07FB4CC888D38002ECAEA881">
    <w:name w:val="3F17DF5C07FB4CC888D38002ECAEA881"/>
    <w:rsid w:val="004568B4"/>
    <w:rPr>
      <w:lang w:eastAsia="ja-JP"/>
    </w:rPr>
  </w:style>
  <w:style w:type="paragraph" w:customStyle="1" w:styleId="6B6F296870EB4EF590841882B6A893A8">
    <w:name w:val="6B6F296870EB4EF590841882B6A893A8"/>
    <w:rsid w:val="004568B4"/>
    <w:rPr>
      <w:lang w:eastAsia="ja-JP"/>
    </w:rPr>
  </w:style>
  <w:style w:type="paragraph" w:customStyle="1" w:styleId="C8FCD2A99A964FFE9EA7550E7809A85E">
    <w:name w:val="C8FCD2A99A964FFE9EA7550E7809A85E"/>
    <w:rsid w:val="004568B4"/>
    <w:rPr>
      <w:lang w:eastAsia="ja-JP"/>
    </w:rPr>
  </w:style>
  <w:style w:type="paragraph" w:customStyle="1" w:styleId="AA67D11559E64EAB9FA4EB8814096F45">
    <w:name w:val="AA67D11559E64EAB9FA4EB8814096F45"/>
    <w:rsid w:val="004568B4"/>
    <w:rPr>
      <w:lang w:eastAsia="ja-JP"/>
    </w:rPr>
  </w:style>
  <w:style w:type="paragraph" w:customStyle="1" w:styleId="9C1A5598DE384FAB87D8DD3C66369E9C">
    <w:name w:val="9C1A5598DE384FAB87D8DD3C66369E9C"/>
    <w:rsid w:val="008F29D3"/>
    <w:rPr>
      <w:lang w:eastAsia="ja-JP"/>
    </w:rPr>
  </w:style>
  <w:style w:type="paragraph" w:customStyle="1" w:styleId="FB280EB201AB4160B23C42C7BD3E73CB">
    <w:name w:val="FB280EB201AB4160B23C42C7BD3E73CB"/>
    <w:rsid w:val="008F29D3"/>
    <w:rPr>
      <w:lang w:eastAsia="ja-JP"/>
    </w:rPr>
  </w:style>
  <w:style w:type="paragraph" w:customStyle="1" w:styleId="3990AA3FEAE54AC888992238CF4A0DCC">
    <w:name w:val="3990AA3FEAE54AC888992238CF4A0DCC"/>
    <w:rsid w:val="00D21FD5"/>
    <w:rPr>
      <w:lang w:eastAsia="ja-JP"/>
    </w:rPr>
  </w:style>
  <w:style w:type="paragraph" w:customStyle="1" w:styleId="BF951BA29D8B49ACBD77CFB360F2DEE4">
    <w:name w:val="BF951BA29D8B49ACBD77CFB360F2DEE4"/>
    <w:rsid w:val="00D21FD5"/>
    <w:rPr>
      <w:lang w:eastAsia="ja-JP"/>
    </w:rPr>
  </w:style>
  <w:style w:type="paragraph" w:customStyle="1" w:styleId="4FEB346684F146678C285D42DEBF06D4">
    <w:name w:val="4FEB346684F146678C285D42DEBF06D4"/>
    <w:rsid w:val="00D21FD5"/>
    <w:rPr>
      <w:lang w:eastAsia="ja-JP"/>
    </w:rPr>
  </w:style>
  <w:style w:type="paragraph" w:customStyle="1" w:styleId="FC2F778FD340486D8B0FC9ACE020183B">
    <w:name w:val="FC2F778FD340486D8B0FC9ACE020183B"/>
    <w:rsid w:val="00D21FD5"/>
    <w:rPr>
      <w:lang w:eastAsia="ja-JP"/>
    </w:rPr>
  </w:style>
  <w:style w:type="paragraph" w:customStyle="1" w:styleId="9B2D90BC7A9648F4BF913785FFEB7DCE">
    <w:name w:val="9B2D90BC7A9648F4BF913785FFEB7DCE"/>
    <w:rsid w:val="00D21FD5"/>
    <w:rPr>
      <w:lang w:eastAsia="ja-JP"/>
    </w:rPr>
  </w:style>
  <w:style w:type="paragraph" w:customStyle="1" w:styleId="53F69C2325F8417C8D378C7DB14F1242">
    <w:name w:val="53F69C2325F8417C8D378C7DB14F1242"/>
    <w:rsid w:val="00D21FD5"/>
    <w:rPr>
      <w:lang w:eastAsia="ja-JP"/>
    </w:rPr>
  </w:style>
  <w:style w:type="paragraph" w:customStyle="1" w:styleId="F641B1D54D994E2989022FC50C6E734D">
    <w:name w:val="F641B1D54D994E2989022FC50C6E734D"/>
    <w:rsid w:val="00D21FD5"/>
    <w:rPr>
      <w:lang w:eastAsia="ja-JP"/>
    </w:rPr>
  </w:style>
  <w:style w:type="paragraph" w:customStyle="1" w:styleId="ACDC9F353F0447C1BF369089687EFF01">
    <w:name w:val="ACDC9F353F0447C1BF369089687EFF01"/>
    <w:rsid w:val="00D21FD5"/>
    <w:rPr>
      <w:lang w:eastAsia="ja-JP"/>
    </w:rPr>
  </w:style>
  <w:style w:type="paragraph" w:customStyle="1" w:styleId="5AC0B5C276584AE2916A2DB4CC3A69CF">
    <w:name w:val="5AC0B5C276584AE2916A2DB4CC3A69CF"/>
    <w:rsid w:val="00D21FD5"/>
    <w:rPr>
      <w:lang w:eastAsia="ja-JP"/>
    </w:rPr>
  </w:style>
  <w:style w:type="paragraph" w:customStyle="1" w:styleId="AAC91A35BEF247D5A3790512E5279489">
    <w:name w:val="AAC91A35BEF247D5A3790512E5279489"/>
    <w:rsid w:val="00D21FD5"/>
    <w:rPr>
      <w:lang w:eastAsia="ja-JP"/>
    </w:rPr>
  </w:style>
  <w:style w:type="paragraph" w:customStyle="1" w:styleId="4EF79562EF444284B5451328C28DAF21">
    <w:name w:val="4EF79562EF444284B5451328C28DAF21"/>
    <w:rsid w:val="00D21FD5"/>
    <w:rPr>
      <w:lang w:eastAsia="ja-JP"/>
    </w:rPr>
  </w:style>
  <w:style w:type="paragraph" w:customStyle="1" w:styleId="567B42A9EE4644C4B7081BC2F752D309">
    <w:name w:val="567B42A9EE4644C4B7081BC2F752D309"/>
    <w:rsid w:val="00D21FD5"/>
    <w:rPr>
      <w:lang w:eastAsia="ja-JP"/>
    </w:rPr>
  </w:style>
  <w:style w:type="paragraph" w:customStyle="1" w:styleId="C5C53CE9B0F04A4DA041801800D328A1">
    <w:name w:val="C5C53CE9B0F04A4DA041801800D328A1"/>
    <w:rsid w:val="00D21FD5"/>
    <w:rPr>
      <w:lang w:eastAsia="ja-JP"/>
    </w:rPr>
  </w:style>
  <w:style w:type="paragraph" w:customStyle="1" w:styleId="DBF33D4AF49642AD9893513C6C41F093">
    <w:name w:val="DBF33D4AF49642AD9893513C6C41F093"/>
    <w:rsid w:val="00D21FD5"/>
    <w:rPr>
      <w:lang w:eastAsia="ja-JP"/>
    </w:rPr>
  </w:style>
  <w:style w:type="paragraph" w:customStyle="1" w:styleId="C40C59B675634BF8AC68F224606F6ADE">
    <w:name w:val="C40C59B675634BF8AC68F224606F6ADE"/>
    <w:rsid w:val="00D21FD5"/>
    <w:rPr>
      <w:lang w:eastAsia="ja-JP"/>
    </w:rPr>
  </w:style>
  <w:style w:type="paragraph" w:customStyle="1" w:styleId="DC7F1406D9404002A369B3269B051619">
    <w:name w:val="DC7F1406D9404002A369B3269B051619"/>
    <w:rsid w:val="00D21FD5"/>
    <w:rPr>
      <w:lang w:eastAsia="ja-JP"/>
    </w:rPr>
  </w:style>
  <w:style w:type="paragraph" w:customStyle="1" w:styleId="F99AFD8CA78E4C4F85E04527B9A4EAAC">
    <w:name w:val="F99AFD8CA78E4C4F85E04527B9A4EAAC"/>
    <w:rsid w:val="00D21FD5"/>
    <w:rPr>
      <w:lang w:eastAsia="ja-JP"/>
    </w:rPr>
  </w:style>
  <w:style w:type="paragraph" w:customStyle="1" w:styleId="671E1B05D36B442D88ADFE40BF354424">
    <w:name w:val="671E1B05D36B442D88ADFE40BF354424"/>
    <w:rsid w:val="00D21FD5"/>
    <w:rPr>
      <w:lang w:eastAsia="ja-JP"/>
    </w:rPr>
  </w:style>
  <w:style w:type="paragraph" w:customStyle="1" w:styleId="08533D283119427D85E6DDBE74DF9B40">
    <w:name w:val="08533D283119427D85E6DDBE74DF9B40"/>
    <w:rsid w:val="00D21FD5"/>
    <w:rPr>
      <w:lang w:eastAsia="ja-JP"/>
    </w:rPr>
  </w:style>
  <w:style w:type="paragraph" w:customStyle="1" w:styleId="6C1E184B3CFD4FB6B18FA65163309336">
    <w:name w:val="6C1E184B3CFD4FB6B18FA65163309336"/>
    <w:rsid w:val="00D21FD5"/>
    <w:rPr>
      <w:lang w:eastAsia="ja-JP"/>
    </w:rPr>
  </w:style>
  <w:style w:type="paragraph" w:customStyle="1" w:styleId="6788CCDD991042409DB0723E40E77825">
    <w:name w:val="6788CCDD991042409DB0723E40E77825"/>
    <w:rsid w:val="00D21FD5"/>
    <w:rPr>
      <w:lang w:eastAsia="ja-JP"/>
    </w:rPr>
  </w:style>
  <w:style w:type="paragraph" w:customStyle="1" w:styleId="7EE567A69DD64E2E905FAA5AC80AA9D3">
    <w:name w:val="7EE567A69DD64E2E905FAA5AC80AA9D3"/>
    <w:rsid w:val="00D21FD5"/>
    <w:rPr>
      <w:lang w:eastAsia="ja-JP"/>
    </w:rPr>
  </w:style>
  <w:style w:type="paragraph" w:customStyle="1" w:styleId="91CC6B9CF5944C92B94C7A3A325FE6F0">
    <w:name w:val="91CC6B9CF5944C92B94C7A3A325FE6F0"/>
    <w:rsid w:val="00D21FD5"/>
    <w:rPr>
      <w:lang w:eastAsia="ja-JP"/>
    </w:rPr>
  </w:style>
  <w:style w:type="paragraph" w:customStyle="1" w:styleId="1CC9754F553A491E835457AFDA64E868">
    <w:name w:val="1CC9754F553A491E835457AFDA64E868"/>
    <w:rsid w:val="00D21FD5"/>
    <w:rPr>
      <w:lang w:eastAsia="ja-JP"/>
    </w:rPr>
  </w:style>
  <w:style w:type="paragraph" w:customStyle="1" w:styleId="24C884F3F5D7417A9C687646037FA8D3">
    <w:name w:val="24C884F3F5D7417A9C687646037FA8D3"/>
    <w:rsid w:val="00D21FD5"/>
    <w:rPr>
      <w:lang w:eastAsia="ja-JP"/>
    </w:rPr>
  </w:style>
  <w:style w:type="paragraph" w:customStyle="1" w:styleId="3E8F1D794A764092B68029E50033D449">
    <w:name w:val="3E8F1D794A764092B68029E50033D449"/>
    <w:rsid w:val="00D21FD5"/>
    <w:rPr>
      <w:lang w:eastAsia="ja-JP"/>
    </w:rPr>
  </w:style>
  <w:style w:type="paragraph" w:customStyle="1" w:styleId="D7CE5B0CF103419E81BE40E7139B4948">
    <w:name w:val="D7CE5B0CF103419E81BE40E7139B4948"/>
    <w:rsid w:val="00D21FD5"/>
    <w:rPr>
      <w:lang w:eastAsia="ja-JP"/>
    </w:rPr>
  </w:style>
  <w:style w:type="paragraph" w:customStyle="1" w:styleId="3824A4AC94F44A2C921A4B7276844466">
    <w:name w:val="3824A4AC94F44A2C921A4B7276844466"/>
    <w:rsid w:val="00D21FD5"/>
    <w:rPr>
      <w:lang w:eastAsia="ja-JP"/>
    </w:rPr>
  </w:style>
  <w:style w:type="paragraph" w:customStyle="1" w:styleId="D4531CCD24C943078A5A5A3C8732B8C4">
    <w:name w:val="D4531CCD24C943078A5A5A3C8732B8C4"/>
    <w:rsid w:val="00D21FD5"/>
    <w:rPr>
      <w:lang w:eastAsia="ja-JP"/>
    </w:rPr>
  </w:style>
  <w:style w:type="paragraph" w:customStyle="1" w:styleId="5C4DF679FAF649DCADB730859FBFD00D">
    <w:name w:val="5C4DF679FAF649DCADB730859FBFD00D"/>
    <w:rsid w:val="00D21FD5"/>
    <w:rPr>
      <w:lang w:eastAsia="ja-JP"/>
    </w:rPr>
  </w:style>
  <w:style w:type="paragraph" w:customStyle="1" w:styleId="E4332EB3982B4DF7AFC9A2CAFD746347">
    <w:name w:val="E4332EB3982B4DF7AFC9A2CAFD746347"/>
    <w:rsid w:val="00D21FD5"/>
    <w:rPr>
      <w:lang w:eastAsia="ja-JP"/>
    </w:rPr>
  </w:style>
  <w:style w:type="paragraph" w:customStyle="1" w:styleId="A0FFFA13BEC140A797925511E071E957">
    <w:name w:val="A0FFFA13BEC140A797925511E071E957"/>
    <w:rsid w:val="00D21FD5"/>
    <w:rPr>
      <w:lang w:eastAsia="ja-JP"/>
    </w:rPr>
  </w:style>
  <w:style w:type="paragraph" w:customStyle="1" w:styleId="0C348A3BAF404A4D9CD33B8B8C126E9A">
    <w:name w:val="0C348A3BAF404A4D9CD33B8B8C126E9A"/>
    <w:rsid w:val="00D21FD5"/>
    <w:rPr>
      <w:lang w:eastAsia="ja-JP"/>
    </w:rPr>
  </w:style>
  <w:style w:type="paragraph" w:customStyle="1" w:styleId="9FFDA77A5483480695CF496DA54BDCDA">
    <w:name w:val="9FFDA77A5483480695CF496DA54BDCDA"/>
    <w:rsid w:val="00D21FD5"/>
    <w:rPr>
      <w:lang w:eastAsia="ja-JP"/>
    </w:rPr>
  </w:style>
  <w:style w:type="paragraph" w:customStyle="1" w:styleId="7176EA8898F1493EA679926C37645F5B">
    <w:name w:val="7176EA8898F1493EA679926C37645F5B"/>
    <w:rsid w:val="00D21FD5"/>
    <w:rPr>
      <w:lang w:eastAsia="ja-JP"/>
    </w:rPr>
  </w:style>
  <w:style w:type="paragraph" w:customStyle="1" w:styleId="F650CE50472A4B139DCFA35E58A079BB">
    <w:name w:val="F650CE50472A4B139DCFA35E58A079BB"/>
    <w:rsid w:val="00D21FD5"/>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7C7E-AA14-462D-A011-A0A97AF0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264</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os, Antonios</dc:creator>
  <cp:keywords/>
  <dc:description/>
  <cp:lastModifiedBy>Charis Psarianos</cp:lastModifiedBy>
  <cp:revision>2</cp:revision>
  <dcterms:created xsi:type="dcterms:W3CDTF">2018-05-23T13:14:00Z</dcterms:created>
  <dcterms:modified xsi:type="dcterms:W3CDTF">2018-05-23T13:14:00Z</dcterms:modified>
</cp:coreProperties>
</file>